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F6" w:rsidRDefault="005940F6" w:rsidP="001C39BD">
      <w:pPr>
        <w:pStyle w:val="Ttulo1"/>
      </w:pPr>
      <w:r>
        <w:t>19.025.420-8</w:t>
      </w:r>
    </w:p>
    <w:p w:rsidR="0065624F" w:rsidRDefault="0065624F" w:rsidP="001C39BD">
      <w:pPr>
        <w:pStyle w:val="Ttulo1"/>
      </w:pPr>
      <w:r>
        <w:t>Partes Modificadas</w:t>
      </w:r>
    </w:p>
    <w:p w:rsidR="0065624F" w:rsidRDefault="0065624F" w:rsidP="0065624F">
      <w:r>
        <w:t>-Proceso de Negocio</w:t>
      </w:r>
    </w:p>
    <w:p w:rsidR="0065624F" w:rsidRDefault="0065624F" w:rsidP="0065624F">
      <w:r>
        <w:t>-Reglas de Negocio del Cliente</w:t>
      </w:r>
    </w:p>
    <w:p w:rsidR="0065624F" w:rsidRDefault="0065624F" w:rsidP="0065624F">
      <w:r>
        <w:t>-</w:t>
      </w:r>
      <w:r w:rsidRPr="0065624F">
        <w:t>Descripción del proyecto y entregables</w:t>
      </w:r>
    </w:p>
    <w:p w:rsidR="0065624F" w:rsidRDefault="0065624F" w:rsidP="0065624F">
      <w:r>
        <w:t>-</w:t>
      </w:r>
      <w:r w:rsidRPr="0065624F">
        <w:t>Objetivos</w:t>
      </w:r>
    </w:p>
    <w:p w:rsidR="005940F6" w:rsidRDefault="005940F6" w:rsidP="0065624F">
      <w:r>
        <w:t>-Requerimientos Funcionales</w:t>
      </w:r>
    </w:p>
    <w:p w:rsidR="005940F6" w:rsidRPr="0065624F" w:rsidRDefault="005940F6" w:rsidP="0065624F">
      <w:r>
        <w:t>-Requerimientos No Funcionales</w:t>
      </w:r>
    </w:p>
    <w:p w:rsidR="0032082B" w:rsidRDefault="00440AF6" w:rsidP="001C39BD">
      <w:pPr>
        <w:pStyle w:val="Ttulo1"/>
      </w:pPr>
      <w:r>
        <w:t xml:space="preserve">CAPITULO II - </w:t>
      </w:r>
      <w:r w:rsidR="001C39BD">
        <w:t>Estudio del Problema</w:t>
      </w:r>
    </w:p>
    <w:p w:rsidR="001C39BD" w:rsidRDefault="001C39BD" w:rsidP="001C39BD">
      <w:pPr>
        <w:pStyle w:val="Ttulo2"/>
      </w:pPr>
      <w:r>
        <w:t>Identificación del Cliente</w:t>
      </w:r>
    </w:p>
    <w:p w:rsidR="001C39BD" w:rsidRDefault="001C39BD" w:rsidP="001C39BD">
      <w:r>
        <w:t>Nuestro cliente es la empresa</w:t>
      </w:r>
      <w:r w:rsidR="00327C4C">
        <w:t xml:space="preserve"> multinacional</w:t>
      </w:r>
      <w:r>
        <w:t xml:space="preserve"> DC Global dedicada </w:t>
      </w:r>
      <w:r w:rsidR="00B8402C">
        <w:t xml:space="preserve">desde hace 20 años </w:t>
      </w:r>
      <w:r>
        <w:t xml:space="preserve">a la </w:t>
      </w:r>
      <w:r w:rsidR="00327C4C">
        <w:t>venta de artículos deportivos en</w:t>
      </w:r>
      <w:r w:rsidR="00B8402C">
        <w:t xml:space="preserve"> diversas partes del mundo</w:t>
      </w:r>
      <w:r w:rsidR="00395A24">
        <w:t>. Actualmente esta empresa cuenta con más de trecientos vendedores y varias sucursales en doce países distribuidas en</w:t>
      </w:r>
      <w:r w:rsidR="00327C4C">
        <w:t xml:space="preserve"> los continentes de América y Europa</w:t>
      </w:r>
      <w:r w:rsidR="00395A24">
        <w:t>.</w:t>
      </w:r>
    </w:p>
    <w:p w:rsidR="00C52C80" w:rsidRPr="002E1416" w:rsidRDefault="00C52C80" w:rsidP="00C52C80">
      <w:pPr>
        <w:pStyle w:val="Ttulo2"/>
        <w:rPr>
          <w:color w:val="FF0000"/>
        </w:rPr>
      </w:pPr>
      <w:r w:rsidRPr="002E1416">
        <w:rPr>
          <w:color w:val="FF0000"/>
        </w:rPr>
        <w:t>Descripción del Proceso de Negocio</w:t>
      </w:r>
    </w:p>
    <w:p w:rsidR="00C52C80" w:rsidRDefault="005E27B5" w:rsidP="00C52C80">
      <w:r>
        <w:t>El proceso de negocio actualmente se centra en</w:t>
      </w:r>
      <w:r w:rsidR="00395A24">
        <w:t xml:space="preserve"> la gestión de venta y stock de artículos deportivos</w:t>
      </w:r>
      <w:r w:rsidR="00CF2A4D">
        <w:t>. El proceso inicia cuando el cliente entra en la sucursal de DC Global para</w:t>
      </w:r>
      <w:r w:rsidR="006A37E6">
        <w:t xml:space="preserve"> la</w:t>
      </w:r>
      <w:r w:rsidR="00CF2A4D">
        <w:t xml:space="preserve"> compra</w:t>
      </w:r>
      <w:r w:rsidR="006A37E6">
        <w:t xml:space="preserve"> de uno o varios productos, </w:t>
      </w:r>
      <w:r>
        <w:t xml:space="preserve">este conversa con el vendedor indicándole cual es el producto que desea, el vendedor procede a buscar el producto dentro del sistema, si el producto cuenta con un stock positivo se </w:t>
      </w:r>
      <w:r w:rsidR="00906FE6">
        <w:t xml:space="preserve">agrega a una hoja de pedido que cuenta con </w:t>
      </w:r>
      <w:r w:rsidR="00FC219C">
        <w:t>todos los</w:t>
      </w:r>
      <w:r w:rsidR="00906FE6">
        <w:t xml:space="preserve"> producto</w:t>
      </w:r>
      <w:r w:rsidR="00FC219C">
        <w:t>s</w:t>
      </w:r>
      <w:r w:rsidR="00906FE6">
        <w:t xml:space="preserve"> pedido</w:t>
      </w:r>
      <w:r w:rsidR="00FC219C">
        <w:t>s</w:t>
      </w:r>
      <w:r w:rsidR="00906FE6">
        <w:t xml:space="preserve"> por él cliente</w:t>
      </w:r>
      <w:r>
        <w:t>, en caso de que el producto posea un descuento se debe indicar en</w:t>
      </w:r>
      <w:r w:rsidR="00906FE6">
        <w:t xml:space="preserve"> la </w:t>
      </w:r>
      <w:r>
        <w:t>hoja</w:t>
      </w:r>
      <w:r w:rsidR="00906FE6">
        <w:t xml:space="preserve"> de pedido. Una vez el cliente finaliza la petición de productos el vendedor le entrega la hoja de pedido al cajero para que se realice el pago correspondiente, </w:t>
      </w:r>
      <w:r w:rsidR="00E244E0">
        <w:t xml:space="preserve">luego de que se realiza el pago, </w:t>
      </w:r>
      <w:r w:rsidR="00906FE6">
        <w:t>el cliente va con su ticket de venta al mesón del vendedor</w:t>
      </w:r>
      <w:r w:rsidR="002E1416">
        <w:t xml:space="preserve"> y le indica el tipo de despacho para los productos, el tipo de despacho puede ser en tienda o domicilio, si indica que el despacho debe realizarse a domicilio el cliente debe llenar una</w:t>
      </w:r>
      <w:r w:rsidR="00906FE6">
        <w:t xml:space="preserve"> hoja de despacho, esta hoja una vez llenada por el cliente el vendedor procede a enviársela a bodega para que este despache </w:t>
      </w:r>
      <w:r w:rsidR="00E244E0">
        <w:t>los productos</w:t>
      </w:r>
      <w:r w:rsidR="00906FE6">
        <w:t>.</w:t>
      </w:r>
    </w:p>
    <w:p w:rsidR="00C52C80" w:rsidRDefault="00C52C80" w:rsidP="00C52C80">
      <w:pPr>
        <w:pStyle w:val="Ttulo2"/>
      </w:pPr>
      <w:r>
        <w:t>Descripción del Problema</w:t>
      </w:r>
    </w:p>
    <w:p w:rsidR="00C52C80" w:rsidRDefault="009352D7" w:rsidP="00C52C80">
      <w:r>
        <w:t>El software usado</w:t>
      </w:r>
      <w:r w:rsidR="008E07CB">
        <w:t xml:space="preserve"> actualmente</w:t>
      </w:r>
      <w:r>
        <w:t xml:space="preserve"> por la empresa DC Global fue diseñado cuando solamente existían dos sucursales y diez vendedores por sucursal. Hoy en día la empresa se compone</w:t>
      </w:r>
      <w:r w:rsidR="00607F26">
        <w:t xml:space="preserve"> de trecientos vendedores y varias sucursales por lo que sistema anterior se encuentra prácticamente obsoleto</w:t>
      </w:r>
      <w:r w:rsidR="008E07CB">
        <w:t>, algunos de los problemas que han generado son: la caída del sistema durante el día, inventarios poco fiables, no existe integración con</w:t>
      </w:r>
      <w:r w:rsidR="00353DFE">
        <w:t xml:space="preserve"> los </w:t>
      </w:r>
      <w:r w:rsidR="008E07CB">
        <w:t xml:space="preserve">documentos fiscales, las claves de los jefes de tienda son conocidas por los vendedores </w:t>
      </w:r>
      <w:r w:rsidR="00353DFE">
        <w:t>por lo que en ocasiones se hacen descuentos sin autorización y no se pueden ver informes de ventas desde otro lugar que no sea desde la oficina.</w:t>
      </w:r>
    </w:p>
    <w:p w:rsidR="00C52C80" w:rsidRDefault="00C52C80" w:rsidP="00C52C80">
      <w:pPr>
        <w:pStyle w:val="Ttulo2"/>
      </w:pPr>
      <w:r>
        <w:lastRenderedPageBreak/>
        <w:t>Unidades Afectadas</w:t>
      </w:r>
    </w:p>
    <w:p w:rsidR="00CF2A4D" w:rsidRDefault="00DD2E51" w:rsidP="00C52C80">
      <w:r>
        <w:t>Las áreas o unidades afectadas por el uso de este software desactualizado son:</w:t>
      </w:r>
    </w:p>
    <w:p w:rsidR="00DD2E51" w:rsidRDefault="00DD2E51" w:rsidP="00C52C80">
      <w:r>
        <w:t xml:space="preserve"> -Área de dirección:</w:t>
      </w:r>
      <w:r w:rsidR="00CF2A4D">
        <w:t xml:space="preserve"> la pobre generación de informes que actualmente posee la empresa no le permite a la gerencia tomar decisiones acertadas acerca de las futuras estrategias para la venta de artículos deportivos.</w:t>
      </w:r>
    </w:p>
    <w:p w:rsidR="00CF2A4D" w:rsidRDefault="00CF2A4D" w:rsidP="00C52C80">
      <w:r>
        <w:t>-Área de Ventas:</w:t>
      </w:r>
      <w:r w:rsidR="00F2050A">
        <w:t xml:space="preserve"> Al momento de la venta de un producto </w:t>
      </w:r>
      <w:r w:rsidR="00375DB3">
        <w:t>los vendedores no pueden ver el stock real del producto lo que provoca que muchas veces se vendan productos con stock negativo.</w:t>
      </w:r>
    </w:p>
    <w:p w:rsidR="00CF2A4D" w:rsidRDefault="00CF2A4D" w:rsidP="00C52C80">
      <w:r>
        <w:t>-Área de contabilidad y finanzas:</w:t>
      </w:r>
      <w:r w:rsidR="00E25BC3">
        <w:t xml:space="preserve"> la incapacidad para realizar un control detallado </w:t>
      </w:r>
      <w:r w:rsidR="005272FD">
        <w:t>de los pagos pendientes produce que no se pueda llevar a cabo un registro del movimiento real del dinero de la empresa.</w:t>
      </w:r>
    </w:p>
    <w:p w:rsidR="00C52C80" w:rsidRPr="00AD6082" w:rsidRDefault="00C52C80" w:rsidP="00C52C80">
      <w:pPr>
        <w:pStyle w:val="Ttulo2"/>
        <w:rPr>
          <w:color w:val="FF0000"/>
        </w:rPr>
      </w:pPr>
      <w:r w:rsidRPr="00AD6082">
        <w:rPr>
          <w:color w:val="FF0000"/>
        </w:rPr>
        <w:t>Reglas de Negocio del Cliente</w:t>
      </w:r>
    </w:p>
    <w:p w:rsidR="00DD2E51" w:rsidRDefault="00F37E73" w:rsidP="00DD2E51">
      <w:r>
        <w:t xml:space="preserve">R1: </w:t>
      </w:r>
      <w:r w:rsidR="00B1303F">
        <w:t>Antes de realizar la venta de un producto se debe verificar si cuenta con stock</w:t>
      </w:r>
      <w:r w:rsidR="00F00B97">
        <w:t>.</w:t>
      </w:r>
    </w:p>
    <w:p w:rsidR="00F37E73" w:rsidRDefault="00F37E73" w:rsidP="00DD2E51">
      <w:r>
        <w:t xml:space="preserve">R2: </w:t>
      </w:r>
      <w:r w:rsidR="00F00B97">
        <w:t>No se puede</w:t>
      </w:r>
      <w:r>
        <w:t>n realizar ventas de productos que cuentan con un stock negativo</w:t>
      </w:r>
      <w:r w:rsidR="00F00B97">
        <w:t>.</w:t>
      </w:r>
    </w:p>
    <w:p w:rsidR="00F37E73" w:rsidRDefault="00F37E73" w:rsidP="00DD2E51">
      <w:r>
        <w:t>R3: Cada producto pedido por el cliente se debe ingresar en una hoja de pedidos</w:t>
      </w:r>
      <w:r w:rsidR="00F00B97">
        <w:t>.</w:t>
      </w:r>
    </w:p>
    <w:p w:rsidR="00F37E73" w:rsidRDefault="00F37E73" w:rsidP="00DD2E51">
      <w:r>
        <w:t>R4: Si un producto cuenta con descuento esto también se debe indicar en la hoja de pedidos</w:t>
      </w:r>
      <w:r w:rsidR="00F00B97">
        <w:t>.</w:t>
      </w:r>
    </w:p>
    <w:p w:rsidR="00F37E73" w:rsidRDefault="00F00B97" w:rsidP="00DD2E51">
      <w:r>
        <w:t>R</w:t>
      </w:r>
      <w:r w:rsidR="00900CC2">
        <w:t>5</w:t>
      </w:r>
      <w:r>
        <w:t xml:space="preserve">: El pago de los productos se puede realizar en efectivo o factura. </w:t>
      </w:r>
    </w:p>
    <w:p w:rsidR="00F00B97" w:rsidRDefault="00F00B97" w:rsidP="00DD2E51">
      <w:r>
        <w:t>R</w:t>
      </w:r>
      <w:r w:rsidR="00900CC2">
        <w:t>6</w:t>
      </w:r>
      <w:r>
        <w:t>: Un pago se archiva como pendiente si la fecha actual es mayor a la fecha de pago de la factura.</w:t>
      </w:r>
    </w:p>
    <w:p w:rsidR="00F00B97" w:rsidRDefault="00F00B97" w:rsidP="00DD2E51">
      <w:r>
        <w:t>R</w:t>
      </w:r>
      <w:r w:rsidR="00900CC2">
        <w:t>7</w:t>
      </w:r>
      <w:r>
        <w:t xml:space="preserve">: Si un cliente posee pagos pendientes no se le pueden vender </w:t>
      </w:r>
      <w:r w:rsidR="002E1416">
        <w:t>más</w:t>
      </w:r>
      <w:r>
        <w:t xml:space="preserve"> productos</w:t>
      </w:r>
      <w:r w:rsidR="002E1416">
        <w:t>.</w:t>
      </w:r>
    </w:p>
    <w:p w:rsidR="00B1303F" w:rsidRDefault="00F37E73" w:rsidP="00DD2E51">
      <w:r>
        <w:t>R</w:t>
      </w:r>
      <w:r w:rsidR="00900CC2">
        <w:t>8</w:t>
      </w:r>
      <w:r>
        <w:t xml:space="preserve">: </w:t>
      </w:r>
      <w:r w:rsidR="00B1303F">
        <w:t>Una vez se realiza el pago de un producto se debe emitir un ticket de venta</w:t>
      </w:r>
      <w:r w:rsidR="00F00B97">
        <w:t>.</w:t>
      </w:r>
    </w:p>
    <w:p w:rsidR="00F37E73" w:rsidRDefault="00F37E73" w:rsidP="00DD2E51">
      <w:r>
        <w:t>R</w:t>
      </w:r>
      <w:r w:rsidR="00FC219C">
        <w:t>9</w:t>
      </w:r>
      <w:r>
        <w:t>: El pago de las comisiones de los vendedores se calcula en base a sus metas</w:t>
      </w:r>
      <w:r w:rsidR="00F00B97">
        <w:t>.</w:t>
      </w:r>
    </w:p>
    <w:p w:rsidR="00B1303F" w:rsidRDefault="00F37E73" w:rsidP="00DD2E51">
      <w:r>
        <w:t>R</w:t>
      </w:r>
      <w:r w:rsidR="00FC219C">
        <w:t>10</w:t>
      </w:r>
      <w:r>
        <w:t xml:space="preserve">: </w:t>
      </w:r>
      <w:r w:rsidR="00F8622F">
        <w:t>Si el cliente quiere cambiar un producto debe llenar una hoja de petición de cambio indicando el producto comprado, el producto por el que se quiere cambiar y el motivo por el cual desea cambiar el producto.</w:t>
      </w:r>
    </w:p>
    <w:p w:rsidR="00DD2E51" w:rsidRDefault="00DD2E51" w:rsidP="00DD2E51">
      <w:pPr>
        <w:pStyle w:val="Ttulo1"/>
      </w:pPr>
      <w:r>
        <w:t>CAPITULO V - GESTIÓN DEL ALCANCE DEL PROYECTO</w:t>
      </w:r>
    </w:p>
    <w:p w:rsidR="00DD2E51" w:rsidRDefault="00DD2E51" w:rsidP="00DD2E51">
      <w:pPr>
        <w:pStyle w:val="Ttulo2"/>
      </w:pPr>
      <w:r>
        <w:t>Acta de Constitución del Proyecto</w:t>
      </w:r>
    </w:p>
    <w:p w:rsidR="00267291" w:rsidRPr="002054EC" w:rsidRDefault="00267291" w:rsidP="00267291">
      <w:pPr>
        <w:pStyle w:val="Ttulo1"/>
        <w:rPr>
          <w:rFonts w:cs="Arial"/>
          <w:sz w:val="24"/>
          <w:szCs w:val="24"/>
        </w:rPr>
      </w:pPr>
      <w:bookmarkStart w:id="0" w:name="_Toc513799950"/>
      <w:r w:rsidRPr="002054EC">
        <w:rPr>
          <w:rFonts w:cs="Arial"/>
          <w:sz w:val="24"/>
          <w:szCs w:val="24"/>
        </w:rPr>
        <w:t>Información del proyecto</w:t>
      </w:r>
      <w:bookmarkEnd w:id="0"/>
    </w:p>
    <w:p w:rsidR="00267291" w:rsidRPr="002054EC" w:rsidRDefault="00267291" w:rsidP="00267291">
      <w:pPr>
        <w:pStyle w:val="Ttulo2"/>
        <w:rPr>
          <w:rFonts w:cs="Arial"/>
          <w:szCs w:val="24"/>
        </w:rPr>
      </w:pPr>
      <w:bookmarkStart w:id="1" w:name="_Toc513799951"/>
      <w:r w:rsidRPr="002054EC">
        <w:rPr>
          <w:rFonts w:cs="Arial"/>
          <w:szCs w:val="24"/>
        </w:rP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267291" w:rsidRPr="002054EC" w:rsidTr="00786407">
        <w:tc>
          <w:tcPr>
            <w:tcW w:w="31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Empresa / Organización</w:t>
            </w:r>
          </w:p>
        </w:tc>
        <w:tc>
          <w:tcPr>
            <w:tcW w:w="5751" w:type="dxa"/>
            <w:shd w:val="clear" w:color="auto" w:fill="auto"/>
          </w:tcPr>
          <w:p w:rsidR="00267291" w:rsidRPr="002054EC" w:rsidRDefault="00962674" w:rsidP="00786407">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PIDeploy</w:t>
            </w:r>
            <w:proofErr w:type="spellEnd"/>
            <w:r w:rsidR="00267291">
              <w:rPr>
                <w:rFonts w:eastAsia="Times New Roman" w:cs="Arial"/>
                <w:color w:val="000000"/>
                <w:szCs w:val="24"/>
                <w:lang w:eastAsia="es-VE"/>
              </w:rPr>
              <w:t>.</w:t>
            </w:r>
          </w:p>
        </w:tc>
      </w:tr>
      <w:tr w:rsidR="00267291" w:rsidRPr="002054EC" w:rsidTr="00786407">
        <w:tc>
          <w:tcPr>
            <w:tcW w:w="31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Fecha de preparación</w:t>
            </w:r>
          </w:p>
        </w:tc>
        <w:tc>
          <w:tcPr>
            <w:tcW w:w="5751"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11/03/2019</w:t>
            </w:r>
            <w:r>
              <w:rPr>
                <w:rFonts w:eastAsia="Times New Roman" w:cs="Arial"/>
                <w:color w:val="000000"/>
                <w:szCs w:val="24"/>
                <w:lang w:eastAsia="es-VE"/>
              </w:rPr>
              <w:t>.</w:t>
            </w:r>
          </w:p>
        </w:tc>
      </w:tr>
      <w:tr w:rsidR="00267291" w:rsidRPr="002054EC" w:rsidTr="00786407">
        <w:tc>
          <w:tcPr>
            <w:tcW w:w="31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Cliente</w:t>
            </w:r>
          </w:p>
        </w:tc>
        <w:tc>
          <w:tcPr>
            <w:tcW w:w="5751" w:type="dxa"/>
            <w:shd w:val="clear" w:color="auto" w:fill="auto"/>
          </w:tcPr>
          <w:p w:rsidR="00267291" w:rsidRPr="002054EC" w:rsidRDefault="00962674" w:rsidP="00786407">
            <w:pPr>
              <w:spacing w:after="0" w:line="240" w:lineRule="auto"/>
              <w:rPr>
                <w:rFonts w:eastAsia="Times New Roman" w:cs="Arial"/>
                <w:color w:val="000000"/>
                <w:szCs w:val="24"/>
                <w:lang w:eastAsia="es-VE"/>
              </w:rPr>
            </w:pPr>
            <w:r>
              <w:rPr>
                <w:rFonts w:eastAsia="Times New Roman" w:cs="Arial"/>
                <w:color w:val="000000"/>
                <w:szCs w:val="24"/>
                <w:lang w:eastAsia="es-VE"/>
              </w:rPr>
              <w:t>DC Global</w:t>
            </w:r>
            <w:r w:rsidR="00267291">
              <w:rPr>
                <w:rFonts w:eastAsia="Times New Roman" w:cs="Arial"/>
                <w:color w:val="000000"/>
                <w:szCs w:val="24"/>
                <w:lang w:eastAsia="es-VE"/>
              </w:rPr>
              <w:t>.</w:t>
            </w:r>
          </w:p>
        </w:tc>
      </w:tr>
      <w:tr w:rsidR="00267291" w:rsidRPr="002054EC" w:rsidTr="00786407">
        <w:tc>
          <w:tcPr>
            <w:tcW w:w="31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Gerente de proyecto</w:t>
            </w:r>
          </w:p>
        </w:tc>
        <w:tc>
          <w:tcPr>
            <w:tcW w:w="5751"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Israel Naranjo</w:t>
            </w:r>
            <w:r>
              <w:rPr>
                <w:rFonts w:eastAsia="Times New Roman" w:cs="Arial"/>
                <w:color w:val="000000"/>
                <w:szCs w:val="24"/>
                <w:lang w:eastAsia="es-VE"/>
              </w:rPr>
              <w:t>.</w:t>
            </w:r>
          </w:p>
        </w:tc>
      </w:tr>
    </w:tbl>
    <w:p w:rsidR="00267291" w:rsidRPr="002054EC" w:rsidRDefault="00267291" w:rsidP="00267291">
      <w:pPr>
        <w:pStyle w:val="Ttulo1"/>
        <w:rPr>
          <w:rFonts w:cs="Arial"/>
          <w:sz w:val="24"/>
          <w:szCs w:val="24"/>
        </w:rPr>
      </w:pPr>
      <w:bookmarkStart w:id="2" w:name="_Toc513799953"/>
      <w:r w:rsidRPr="002054EC">
        <w:rPr>
          <w:rFonts w:cs="Arial"/>
          <w:sz w:val="24"/>
          <w:szCs w:val="24"/>
        </w:rPr>
        <w:lastRenderedPageBreak/>
        <w:t>Propósito y justific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4B062C" w:rsidRDefault="003B324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 xml:space="preserve">El propósito del </w:t>
            </w:r>
            <w:r w:rsidR="007D1C98">
              <w:rPr>
                <w:rFonts w:eastAsia="Times New Roman" w:cs="Arial"/>
                <w:color w:val="000000"/>
                <w:szCs w:val="24"/>
                <w:lang w:eastAsia="es-VE"/>
              </w:rPr>
              <w:t xml:space="preserve">desarrollo de este </w:t>
            </w:r>
            <w:r w:rsidRPr="002054EC">
              <w:rPr>
                <w:rFonts w:eastAsia="Times New Roman" w:cs="Arial"/>
                <w:color w:val="000000"/>
                <w:szCs w:val="24"/>
                <w:lang w:eastAsia="es-VE"/>
              </w:rPr>
              <w:t xml:space="preserve">proyecto </w:t>
            </w:r>
            <w:r w:rsidR="007D1C98">
              <w:rPr>
                <w:rFonts w:eastAsia="Times New Roman" w:cs="Arial"/>
                <w:color w:val="000000"/>
                <w:szCs w:val="24"/>
                <w:lang w:eastAsia="es-VE"/>
              </w:rPr>
              <w:t>es solucionar el problema de la gestión de ventas y stock de la empresa DC Global, esta empresa actualmente se dedica a la venta de artículos deportivos y cuenta con 300 trabajadores distribuidos en las doce sucursales ubicadas en América y Europa.</w:t>
            </w:r>
          </w:p>
          <w:p w:rsidR="00267291" w:rsidRPr="002054EC" w:rsidRDefault="007D1C98" w:rsidP="00786407">
            <w:pPr>
              <w:spacing w:after="0" w:line="240" w:lineRule="auto"/>
              <w:rPr>
                <w:rFonts w:eastAsia="Times New Roman" w:cs="Arial"/>
                <w:color w:val="000000"/>
                <w:szCs w:val="24"/>
                <w:lang w:eastAsia="es-VE"/>
              </w:rPr>
            </w:pPr>
            <w:r>
              <w:rPr>
                <w:rFonts w:eastAsia="Times New Roman" w:cs="Arial"/>
                <w:color w:val="000000"/>
                <w:szCs w:val="24"/>
                <w:lang w:eastAsia="es-VE"/>
              </w:rPr>
              <w:t xml:space="preserve">El software con el que cuenta esta empresa fue desarrollado cuando solo contaba con dos sucursales y diez trabajadores por sucursal,  por lo que procesos como el de actualizar el stock que solamente </w:t>
            </w:r>
            <w:r w:rsidR="00046C0E">
              <w:rPr>
                <w:rFonts w:eastAsia="Times New Roman" w:cs="Arial"/>
                <w:color w:val="000000"/>
                <w:szCs w:val="24"/>
                <w:lang w:eastAsia="es-VE"/>
              </w:rPr>
              <w:t>se ejecutaba dos veces al día para ahorrar recursos actualmente no es factible ya que se realizan ventas constantemente y se necesita tener un stock actualizado en todo momento, por tal motivo nuestra empresa implementará una solución que se adecue a lo actualmente necesita para que DC Global aumente su productividad y continúe creciendo .</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AD6082" w:rsidRDefault="00267291" w:rsidP="00267291">
      <w:pPr>
        <w:pStyle w:val="Ttulo1"/>
        <w:rPr>
          <w:rFonts w:cs="Arial"/>
          <w:color w:val="FF0000"/>
          <w:sz w:val="24"/>
          <w:szCs w:val="24"/>
        </w:rPr>
      </w:pPr>
      <w:bookmarkStart w:id="3" w:name="_Toc513799954"/>
      <w:r w:rsidRPr="00AD6082">
        <w:rPr>
          <w:rFonts w:cs="Arial"/>
          <w:color w:val="FF0000"/>
          <w:sz w:val="24"/>
          <w:szCs w:val="24"/>
        </w:rPr>
        <w:t>Descripción del proyecto y entregabl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2054EC" w:rsidRDefault="00267291" w:rsidP="00046C0E">
            <w:pPr>
              <w:spacing w:after="0" w:line="240" w:lineRule="auto"/>
              <w:rPr>
                <w:rFonts w:eastAsia="Times New Roman" w:cs="Arial"/>
                <w:color w:val="000000"/>
                <w:szCs w:val="24"/>
                <w:lang w:eastAsia="es-VE"/>
              </w:rPr>
            </w:pPr>
            <w:r w:rsidRPr="002054EC">
              <w:rPr>
                <w:rFonts w:eastAsia="Times New Roman" w:cs="Arial"/>
                <w:color w:val="000000"/>
                <w:szCs w:val="24"/>
                <w:lang w:eastAsia="es-VE"/>
              </w:rPr>
              <w:t xml:space="preserve">El Sistema </w:t>
            </w:r>
            <w:r w:rsidR="00046C0E">
              <w:rPr>
                <w:rFonts w:eastAsia="Times New Roman" w:cs="Arial"/>
                <w:color w:val="000000"/>
                <w:szCs w:val="24"/>
                <w:lang w:eastAsia="es-VE"/>
              </w:rPr>
              <w:t>DC Global</w:t>
            </w:r>
            <w:r w:rsidRPr="002054EC">
              <w:rPr>
                <w:rFonts w:eastAsia="Times New Roman" w:cs="Arial"/>
                <w:color w:val="000000"/>
                <w:szCs w:val="24"/>
                <w:lang w:eastAsia="es-VE"/>
              </w:rPr>
              <w:t xml:space="preserve"> debe desarrollar los módulos</w:t>
            </w:r>
            <w:r w:rsidR="00046C0E">
              <w:rPr>
                <w:rFonts w:eastAsia="Times New Roman" w:cs="Arial"/>
                <w:color w:val="000000"/>
                <w:szCs w:val="24"/>
                <w:lang w:eastAsia="es-VE"/>
              </w:rPr>
              <w:t xml:space="preserve"> ventas, stock </w:t>
            </w:r>
            <w:r w:rsidRPr="002054EC">
              <w:rPr>
                <w:rFonts w:eastAsia="Times New Roman" w:cs="Arial"/>
                <w:color w:val="000000"/>
                <w:szCs w:val="24"/>
                <w:lang w:eastAsia="es-VE"/>
              </w:rPr>
              <w:t xml:space="preserve"> y administración de usuarios en un plazo de</w:t>
            </w:r>
            <w:r w:rsidR="007D1C98">
              <w:rPr>
                <w:rFonts w:eastAsia="Times New Roman" w:cs="Arial"/>
                <w:color w:val="000000"/>
                <w:szCs w:val="24"/>
                <w:lang w:eastAsia="es-VE"/>
              </w:rPr>
              <w:t xml:space="preserve"> </w:t>
            </w:r>
            <w:r w:rsidR="00722769">
              <w:rPr>
                <w:rFonts w:eastAsia="Times New Roman" w:cs="Arial"/>
                <w:color w:val="000000"/>
                <w:szCs w:val="24"/>
                <w:lang w:eastAsia="es-VE"/>
              </w:rPr>
              <w:t>nueve</w:t>
            </w:r>
            <w:r w:rsidR="007D1C98">
              <w:rPr>
                <w:rFonts w:eastAsia="Times New Roman" w:cs="Arial"/>
                <w:color w:val="000000"/>
                <w:szCs w:val="24"/>
                <w:lang w:eastAsia="es-VE"/>
              </w:rPr>
              <w:t xml:space="preserve"> </w:t>
            </w:r>
            <w:r w:rsidRPr="002054EC">
              <w:rPr>
                <w:rFonts w:eastAsia="Times New Roman" w:cs="Arial"/>
                <w:color w:val="000000"/>
                <w:szCs w:val="24"/>
                <w:lang w:eastAsia="es-VE"/>
              </w:rPr>
              <w:t xml:space="preserve">meses cumpliendo con las funcionalidades detalladas en la especificación de requerimientos de los actores: </w:t>
            </w:r>
            <w:r w:rsidR="00046C0E">
              <w:rPr>
                <w:rFonts w:eastAsia="Times New Roman" w:cs="Arial"/>
                <w:color w:val="000000"/>
                <w:szCs w:val="24"/>
                <w:lang w:eastAsia="es-VE"/>
              </w:rPr>
              <w:t xml:space="preserve"> Vendedor, Jefe de Tienda, Supervisor, Gerente de Venta, Gerente de Zona, Administrativo País, Administrativo Global, Gerente Corporativo, </w:t>
            </w:r>
            <w:r w:rsidR="00046C0E" w:rsidRPr="00046C0E">
              <w:rPr>
                <w:rFonts w:eastAsia="Times New Roman" w:cs="Arial"/>
                <w:color w:val="000000"/>
                <w:szCs w:val="24"/>
                <w:lang w:eastAsia="es-VE"/>
              </w:rPr>
              <w:t>Gerente Global</w:t>
            </w:r>
            <w:r w:rsidR="00046C0E">
              <w:rPr>
                <w:rFonts w:eastAsia="Times New Roman" w:cs="Arial"/>
                <w:color w:val="000000"/>
                <w:szCs w:val="24"/>
                <w:lang w:eastAsia="es-VE"/>
              </w:rPr>
              <w:t>.</w:t>
            </w:r>
          </w:p>
          <w:p w:rsidR="00267291"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Los artefactos a entregar son:</w:t>
            </w:r>
          </w:p>
          <w:p w:rsidR="00FC219C" w:rsidRDefault="00FC219C" w:rsidP="00786407">
            <w:pPr>
              <w:spacing w:after="0" w:line="240" w:lineRule="auto"/>
              <w:rPr>
                <w:rFonts w:eastAsia="Times New Roman" w:cs="Arial"/>
                <w:color w:val="000000"/>
                <w:szCs w:val="24"/>
                <w:lang w:eastAsia="es-VE"/>
              </w:rPr>
            </w:pPr>
            <w:r>
              <w:rPr>
                <w:rFonts w:eastAsia="Times New Roman" w:cs="Arial"/>
                <w:color w:val="000000"/>
                <w:szCs w:val="24"/>
                <w:lang w:eastAsia="es-VE"/>
              </w:rPr>
              <w:t>-</w:t>
            </w:r>
            <w:r w:rsidR="00AD6082">
              <w:rPr>
                <w:rFonts w:eastAsia="Times New Roman" w:cs="Arial"/>
                <w:color w:val="000000"/>
                <w:szCs w:val="24"/>
                <w:lang w:eastAsia="es-VE"/>
              </w:rPr>
              <w:t xml:space="preserve">Informe Prueba 3 </w:t>
            </w:r>
          </w:p>
          <w:p w:rsidR="00AD6082" w:rsidRDefault="00AD6082" w:rsidP="00786407">
            <w:pPr>
              <w:spacing w:after="0" w:line="240" w:lineRule="auto"/>
              <w:rPr>
                <w:rFonts w:eastAsia="Times New Roman" w:cs="Arial"/>
                <w:color w:val="000000"/>
                <w:szCs w:val="24"/>
                <w:lang w:eastAsia="es-VE"/>
              </w:rPr>
            </w:pPr>
            <w:r>
              <w:rPr>
                <w:rFonts w:eastAsia="Times New Roman" w:cs="Arial"/>
                <w:color w:val="000000"/>
                <w:szCs w:val="24"/>
                <w:lang w:eastAsia="es-VE"/>
              </w:rPr>
              <w:t>-Carta Gantt</w:t>
            </w:r>
          </w:p>
          <w:p w:rsidR="00AD6082" w:rsidRDefault="00AD6082" w:rsidP="00786407">
            <w:pPr>
              <w:spacing w:after="0" w:line="240" w:lineRule="auto"/>
              <w:rPr>
                <w:rFonts w:eastAsia="Times New Roman" w:cs="Arial"/>
                <w:color w:val="000000"/>
                <w:szCs w:val="24"/>
                <w:lang w:eastAsia="es-VE"/>
              </w:rPr>
            </w:pPr>
            <w:r>
              <w:rPr>
                <w:rFonts w:eastAsia="Times New Roman" w:cs="Arial"/>
                <w:color w:val="000000"/>
                <w:szCs w:val="24"/>
                <w:lang w:eastAsia="es-VE"/>
              </w:rPr>
              <w:t>-EDT</w:t>
            </w:r>
          </w:p>
          <w:p w:rsidR="00AD6082" w:rsidRDefault="00AD6082" w:rsidP="00786407">
            <w:pPr>
              <w:spacing w:after="0" w:line="240" w:lineRule="auto"/>
              <w:rPr>
                <w:rFonts w:eastAsia="Times New Roman" w:cs="Arial"/>
                <w:color w:val="000000"/>
                <w:szCs w:val="24"/>
                <w:lang w:eastAsia="es-VE"/>
              </w:rPr>
            </w:pPr>
            <w:r>
              <w:rPr>
                <w:rFonts w:eastAsia="Times New Roman" w:cs="Arial"/>
                <w:color w:val="000000"/>
                <w:szCs w:val="24"/>
                <w:lang w:eastAsia="es-VE"/>
              </w:rPr>
              <w:t>-Estimación de Recursos</w:t>
            </w:r>
          </w:p>
          <w:p w:rsidR="00AD6082" w:rsidRPr="002054EC" w:rsidRDefault="00AD6082" w:rsidP="00786407">
            <w:pPr>
              <w:spacing w:after="0" w:line="240" w:lineRule="auto"/>
              <w:rPr>
                <w:rFonts w:eastAsia="Times New Roman" w:cs="Arial"/>
                <w:color w:val="000000"/>
                <w:szCs w:val="24"/>
                <w:lang w:eastAsia="es-VE"/>
              </w:rPr>
            </w:pPr>
            <w:r>
              <w:rPr>
                <w:rFonts w:eastAsia="Times New Roman" w:cs="Arial"/>
                <w:color w:val="000000"/>
                <w:szCs w:val="24"/>
                <w:lang w:eastAsia="es-VE"/>
              </w:rPr>
              <w:t>-</w:t>
            </w:r>
            <w:proofErr w:type="spellStart"/>
            <w:r w:rsidR="00073578">
              <w:rPr>
                <w:rFonts w:eastAsia="Times New Roman" w:cs="Arial"/>
                <w:color w:val="000000"/>
                <w:szCs w:val="24"/>
                <w:lang w:eastAsia="es-VE"/>
              </w:rPr>
              <w:t>Mockups</w:t>
            </w:r>
            <w:proofErr w:type="spellEnd"/>
          </w:p>
          <w:p w:rsidR="00267291" w:rsidRPr="002054EC" w:rsidRDefault="00267291" w:rsidP="00786407">
            <w:pPr>
              <w:spacing w:after="0" w:line="240" w:lineRule="auto"/>
              <w:jc w:val="center"/>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rPr>
          <w:rFonts w:cs="Arial"/>
          <w:szCs w:val="24"/>
        </w:rPr>
      </w:pPr>
    </w:p>
    <w:p w:rsidR="00267291" w:rsidRPr="002054EC" w:rsidRDefault="00267291" w:rsidP="00267291">
      <w:pPr>
        <w:pStyle w:val="Ttulo1"/>
        <w:rPr>
          <w:rFonts w:cs="Arial"/>
          <w:sz w:val="24"/>
          <w:szCs w:val="24"/>
        </w:rPr>
      </w:pPr>
      <w:bookmarkStart w:id="4" w:name="_Toc513799955"/>
      <w:r w:rsidRPr="002054EC">
        <w:rPr>
          <w:rFonts w:cs="Arial"/>
          <w:sz w:val="24"/>
          <w:szCs w:val="24"/>
        </w:rPr>
        <w:t>Requerimientos de alto nivel</w:t>
      </w:r>
      <w:bookmarkEnd w:id="4"/>
    </w:p>
    <w:p w:rsidR="00267291" w:rsidRPr="002054EC" w:rsidRDefault="00267291" w:rsidP="00267291">
      <w:pPr>
        <w:pStyle w:val="Ttulo2"/>
        <w:rPr>
          <w:rFonts w:cs="Arial"/>
          <w:szCs w:val="24"/>
        </w:rPr>
      </w:pPr>
      <w:bookmarkStart w:id="5" w:name="_Toc513799956"/>
      <w:r w:rsidRPr="002054EC">
        <w:rPr>
          <w:rFonts w:cs="Arial"/>
          <w:szCs w:val="24"/>
        </w:rPr>
        <w:t>Requerimientos del producto</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C18EC" w:rsidRPr="00722769" w:rsidRDefault="002C18EC" w:rsidP="00722769">
            <w:pPr>
              <w:spacing w:after="0" w:line="240" w:lineRule="auto"/>
              <w:rPr>
                <w:rFonts w:eastAsia="Times New Roman" w:cs="Arial"/>
                <w:color w:val="000000"/>
                <w:szCs w:val="24"/>
                <w:lang w:val="es-ES" w:eastAsia="es-VE"/>
              </w:rPr>
            </w:pPr>
          </w:p>
          <w:p w:rsidR="002C18EC" w:rsidRPr="00722769" w:rsidRDefault="002C18EC" w:rsidP="00722769">
            <w:pPr>
              <w:spacing w:after="0" w:line="240" w:lineRule="auto"/>
              <w:rPr>
                <w:rFonts w:eastAsia="Times New Roman" w:cs="Arial"/>
                <w:color w:val="000000"/>
                <w:szCs w:val="24"/>
                <w:lang w:val="es-ES" w:eastAsia="es-VE"/>
              </w:rPr>
            </w:pPr>
            <w:r w:rsidRPr="00722769">
              <w:rPr>
                <w:rFonts w:eastAsia="Times New Roman" w:cs="Arial"/>
                <w:color w:val="000000"/>
                <w:szCs w:val="24"/>
                <w:lang w:val="es-ES" w:eastAsia="es-VE"/>
              </w:rPr>
              <w:t>La solución debe permitir a los vendedores realizar el proceso de ventas con todas las operaciones respectiva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permitir tener acceso del stock de la sucursal y de las otras sucursale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permitir entregar información de los montos vendidos por vendedor.</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lastRenderedPageBreak/>
              <w:t>La solución debe registrar a los cliente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Se necesita el stock actualizado con la central en todo momento.</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controlar el pago de comisiones a los vendedores en base a sus meta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permitir el manejo de diferentes perfiles de usuario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manejar los proveedores de forma centralizada.</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permitir acumular puntos por venta.</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La solución debe controlar los pagos pendientes.</w:t>
            </w:r>
          </w:p>
          <w:p w:rsidR="002C18EC" w:rsidRPr="002C18EC" w:rsidRDefault="002C18EC" w:rsidP="002C18EC">
            <w:pPr>
              <w:pStyle w:val="Prrafodelista"/>
              <w:numPr>
                <w:ilvl w:val="0"/>
                <w:numId w:val="4"/>
              </w:numPr>
              <w:spacing w:after="0" w:line="240" w:lineRule="auto"/>
              <w:rPr>
                <w:rFonts w:eastAsia="Times New Roman" w:cs="Arial"/>
                <w:color w:val="000000"/>
                <w:szCs w:val="24"/>
                <w:lang w:val="es-ES" w:eastAsia="es-VE"/>
              </w:rPr>
            </w:pPr>
            <w:r w:rsidRPr="002C18EC">
              <w:rPr>
                <w:rFonts w:eastAsia="Times New Roman" w:cs="Arial"/>
                <w:color w:val="000000"/>
                <w:szCs w:val="24"/>
                <w:lang w:val="es-ES" w:eastAsia="es-VE"/>
              </w:rPr>
              <w:t xml:space="preserve">La aplicación debe contar con contraseñas </w:t>
            </w:r>
            <w:proofErr w:type="spellStart"/>
            <w:r w:rsidRPr="002C18EC">
              <w:rPr>
                <w:rFonts w:eastAsia="Times New Roman" w:cs="Arial"/>
                <w:color w:val="000000"/>
                <w:szCs w:val="24"/>
                <w:lang w:val="es-ES" w:eastAsia="es-VE"/>
              </w:rPr>
              <w:t>encriptadas</w:t>
            </w:r>
            <w:proofErr w:type="spellEnd"/>
            <w:r w:rsidRPr="002C18EC">
              <w:rPr>
                <w:rFonts w:eastAsia="Times New Roman" w:cs="Arial"/>
                <w:color w:val="000000"/>
                <w:szCs w:val="24"/>
                <w:lang w:val="es-ES" w:eastAsia="es-VE"/>
              </w:rPr>
              <w:t>.</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pStyle w:val="Ttulo2"/>
        <w:rPr>
          <w:rFonts w:cs="Arial"/>
          <w:szCs w:val="24"/>
        </w:rPr>
      </w:pPr>
      <w:bookmarkStart w:id="6" w:name="_Toc513799957"/>
      <w:r w:rsidRPr="002054EC">
        <w:rPr>
          <w:rFonts w:cs="Arial"/>
          <w:szCs w:val="24"/>
        </w:rPr>
        <w:lastRenderedPageBreak/>
        <w:t>Requerimientos del proyecto</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962674" w:rsidRDefault="00267291" w:rsidP="00962674">
            <w:pPr>
              <w:pStyle w:val="Prrafodelista"/>
              <w:numPr>
                <w:ilvl w:val="0"/>
                <w:numId w:val="5"/>
              </w:numPr>
              <w:spacing w:after="0" w:line="240" w:lineRule="auto"/>
              <w:rPr>
                <w:rFonts w:eastAsia="Times New Roman" w:cs="Arial"/>
                <w:color w:val="000000"/>
                <w:szCs w:val="24"/>
                <w:lang w:eastAsia="es-VE"/>
              </w:rPr>
            </w:pPr>
            <w:r w:rsidRPr="00962674">
              <w:rPr>
                <w:rFonts w:eastAsia="Times New Roman" w:cs="Arial"/>
                <w:color w:val="000000"/>
                <w:szCs w:val="24"/>
                <w:lang w:eastAsia="es-VE"/>
              </w:rPr>
              <w:t>El proyecto debe desarrollarse en un periodo de 3 meses.</w:t>
            </w:r>
          </w:p>
          <w:p w:rsidR="00267291" w:rsidRPr="00962674" w:rsidRDefault="00267291" w:rsidP="00962674">
            <w:pPr>
              <w:pStyle w:val="Prrafodelista"/>
              <w:numPr>
                <w:ilvl w:val="0"/>
                <w:numId w:val="5"/>
              </w:numPr>
              <w:spacing w:after="0" w:line="240" w:lineRule="auto"/>
              <w:rPr>
                <w:rFonts w:eastAsia="Times New Roman" w:cs="Arial"/>
                <w:color w:val="000000"/>
                <w:szCs w:val="24"/>
                <w:lang w:eastAsia="es-VE"/>
              </w:rPr>
            </w:pPr>
            <w:r w:rsidRPr="00962674">
              <w:rPr>
                <w:rFonts w:eastAsia="Times New Roman" w:cs="Arial"/>
                <w:color w:val="000000"/>
                <w:szCs w:val="24"/>
                <w:lang w:eastAsia="es-VE"/>
              </w:rPr>
              <w:t>No deberá sobrepasar el presupuesto establecido.</w:t>
            </w:r>
          </w:p>
          <w:p w:rsidR="00267291" w:rsidRPr="00962674" w:rsidRDefault="00267291" w:rsidP="00962674">
            <w:pPr>
              <w:pStyle w:val="Prrafodelista"/>
              <w:numPr>
                <w:ilvl w:val="0"/>
                <w:numId w:val="5"/>
              </w:numPr>
              <w:spacing w:after="0" w:line="240" w:lineRule="auto"/>
              <w:rPr>
                <w:rFonts w:eastAsia="Times New Roman" w:cs="Arial"/>
                <w:color w:val="000000"/>
                <w:szCs w:val="24"/>
                <w:lang w:eastAsia="es-VE"/>
              </w:rPr>
            </w:pPr>
            <w:r w:rsidRPr="00962674">
              <w:rPr>
                <w:rFonts w:eastAsia="Times New Roman" w:cs="Arial"/>
                <w:color w:val="000000"/>
                <w:szCs w:val="24"/>
                <w:lang w:eastAsia="es-VE"/>
              </w:rPr>
              <w:t>El sistema deberá basarse exclusivamente en lo que el cliente pidió.</w:t>
            </w:r>
          </w:p>
          <w:p w:rsidR="00267291" w:rsidRPr="00962674" w:rsidRDefault="00267291" w:rsidP="00962674">
            <w:pPr>
              <w:pStyle w:val="Prrafodelista"/>
              <w:numPr>
                <w:ilvl w:val="0"/>
                <w:numId w:val="5"/>
              </w:numPr>
              <w:spacing w:after="0" w:line="240" w:lineRule="auto"/>
              <w:rPr>
                <w:rFonts w:eastAsia="Times New Roman" w:cs="Arial"/>
                <w:color w:val="000000"/>
                <w:szCs w:val="24"/>
                <w:lang w:eastAsia="es-VE"/>
              </w:rPr>
            </w:pPr>
            <w:r w:rsidRPr="00962674">
              <w:rPr>
                <w:rFonts w:eastAsia="Times New Roman" w:cs="Arial"/>
                <w:color w:val="000000"/>
                <w:szCs w:val="24"/>
                <w:lang w:eastAsia="es-VE"/>
              </w:rPr>
              <w:t>Por cada iteración de debe desarrollar al menos una reunión con el cliente para validar los avances.</w:t>
            </w:r>
          </w:p>
          <w:p w:rsidR="00267291" w:rsidRPr="00962674" w:rsidRDefault="00267291" w:rsidP="00962674">
            <w:pPr>
              <w:pStyle w:val="Prrafodelista"/>
              <w:numPr>
                <w:ilvl w:val="0"/>
                <w:numId w:val="5"/>
              </w:numPr>
              <w:spacing w:after="0" w:line="240" w:lineRule="auto"/>
              <w:rPr>
                <w:rFonts w:eastAsia="Times New Roman" w:cs="Arial"/>
                <w:color w:val="000000"/>
                <w:szCs w:val="24"/>
                <w:lang w:eastAsia="es-VE"/>
              </w:rPr>
            </w:pPr>
            <w:r w:rsidRPr="00962674">
              <w:rPr>
                <w:rFonts w:eastAsia="Times New Roman" w:cs="Arial"/>
                <w:color w:val="000000"/>
                <w:szCs w:val="24"/>
                <w:lang w:eastAsia="es-VE"/>
              </w:rPr>
              <w:t>El proyecto debe desarrollarse basándose en los estándares de calidad ISO.</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pStyle w:val="Ttulo1"/>
        <w:rPr>
          <w:rFonts w:cs="Arial"/>
          <w:sz w:val="24"/>
          <w:szCs w:val="24"/>
        </w:rPr>
      </w:pPr>
      <w:bookmarkStart w:id="7" w:name="_Toc513799958"/>
      <w:r w:rsidRPr="0056796A">
        <w:rPr>
          <w:rFonts w:cs="Arial"/>
          <w:color w:val="FF0000"/>
          <w:sz w:val="24"/>
          <w:szCs w:val="24"/>
        </w:rPr>
        <w:t>Objetivo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267291" w:rsidRPr="002054EC" w:rsidTr="00267291">
        <w:trPr>
          <w:cantSplit/>
          <w:trHeight w:val="223"/>
          <w:tblHeader/>
        </w:trPr>
        <w:tc>
          <w:tcPr>
            <w:tcW w:w="8940" w:type="dxa"/>
            <w:shd w:val="clear" w:color="auto" w:fill="auto"/>
          </w:tcPr>
          <w:p w:rsidR="00267291" w:rsidRPr="002054EC" w:rsidRDefault="00267291" w:rsidP="00786407">
            <w:pPr>
              <w:pStyle w:val="Sinespaciado"/>
              <w:jc w:val="center"/>
              <w:rPr>
                <w:rFonts w:cs="Arial"/>
                <w:b/>
                <w:szCs w:val="24"/>
              </w:rPr>
            </w:pPr>
            <w:r w:rsidRPr="002054EC">
              <w:rPr>
                <w:rFonts w:cs="Arial"/>
                <w:b/>
                <w:szCs w:val="24"/>
              </w:rPr>
              <w:t>Objetivo</w:t>
            </w:r>
          </w:p>
        </w:tc>
      </w:tr>
      <w:tr w:rsidR="00267291" w:rsidRPr="002054EC" w:rsidTr="00267291">
        <w:tc>
          <w:tcPr>
            <w:tcW w:w="8940" w:type="dxa"/>
            <w:shd w:val="clear" w:color="auto" w:fill="auto"/>
          </w:tcPr>
          <w:p w:rsidR="00267291" w:rsidRPr="00120222" w:rsidRDefault="00267291" w:rsidP="00786407">
            <w:pPr>
              <w:pStyle w:val="Sinespaciado"/>
              <w:rPr>
                <w:rFonts w:cs="Arial"/>
                <w:b/>
                <w:szCs w:val="24"/>
              </w:rPr>
            </w:pPr>
            <w:r w:rsidRPr="00120222">
              <w:rPr>
                <w:rFonts w:cs="Arial"/>
                <w:b/>
                <w:szCs w:val="24"/>
              </w:rPr>
              <w:t>Alcance</w:t>
            </w:r>
          </w:p>
        </w:tc>
      </w:tr>
      <w:tr w:rsidR="00267291" w:rsidRPr="002054EC" w:rsidTr="00267291">
        <w:tc>
          <w:tcPr>
            <w:tcW w:w="8940" w:type="dxa"/>
            <w:shd w:val="clear" w:color="auto" w:fill="auto"/>
          </w:tcPr>
          <w:p w:rsidR="00267291" w:rsidRPr="002054EC" w:rsidRDefault="00267291" w:rsidP="004B062C">
            <w:pPr>
              <w:pStyle w:val="Sinespaciado"/>
              <w:rPr>
                <w:rFonts w:cs="Arial"/>
                <w:szCs w:val="24"/>
              </w:rPr>
            </w:pPr>
            <w:r>
              <w:rPr>
                <w:rFonts w:cs="Arial"/>
                <w:szCs w:val="24"/>
              </w:rPr>
              <w:t xml:space="preserve">Desarrollar los </w:t>
            </w:r>
            <w:r w:rsidR="0056796A">
              <w:rPr>
                <w:rFonts w:cs="Arial"/>
                <w:szCs w:val="24"/>
              </w:rPr>
              <w:t>módulos</w:t>
            </w:r>
            <w:r>
              <w:rPr>
                <w:rFonts w:cs="Arial"/>
                <w:szCs w:val="24"/>
              </w:rPr>
              <w:t xml:space="preserve"> </w:t>
            </w:r>
            <w:r w:rsidR="004B062C">
              <w:rPr>
                <w:rFonts w:cs="Arial"/>
                <w:szCs w:val="24"/>
              </w:rPr>
              <w:t>Ventas, Stock y Usuarios.</w:t>
            </w:r>
          </w:p>
        </w:tc>
      </w:tr>
      <w:tr w:rsidR="00267291" w:rsidRPr="002054EC" w:rsidTr="00267291">
        <w:tc>
          <w:tcPr>
            <w:tcW w:w="8940" w:type="dxa"/>
            <w:shd w:val="clear" w:color="auto" w:fill="auto"/>
          </w:tcPr>
          <w:p w:rsidR="00267291" w:rsidRPr="002054EC" w:rsidRDefault="00267291" w:rsidP="00786407">
            <w:pPr>
              <w:pStyle w:val="Sinespaciado"/>
              <w:rPr>
                <w:rFonts w:cs="Arial"/>
                <w:szCs w:val="24"/>
              </w:rPr>
            </w:pPr>
          </w:p>
        </w:tc>
      </w:tr>
      <w:tr w:rsidR="00267291" w:rsidRPr="002054EC" w:rsidTr="00267291">
        <w:tc>
          <w:tcPr>
            <w:tcW w:w="8940" w:type="dxa"/>
            <w:shd w:val="clear" w:color="auto" w:fill="auto"/>
          </w:tcPr>
          <w:p w:rsidR="00267291" w:rsidRPr="00120222" w:rsidRDefault="00267291" w:rsidP="00786407">
            <w:pPr>
              <w:pStyle w:val="Sinespaciado"/>
              <w:rPr>
                <w:rFonts w:cs="Arial"/>
                <w:b/>
                <w:szCs w:val="24"/>
              </w:rPr>
            </w:pPr>
            <w:r w:rsidRPr="00120222">
              <w:rPr>
                <w:rFonts w:cs="Arial"/>
                <w:b/>
                <w:szCs w:val="24"/>
              </w:rPr>
              <w:t>Cronograma (Tiempo)</w:t>
            </w:r>
          </w:p>
        </w:tc>
      </w:tr>
      <w:tr w:rsidR="00267291" w:rsidRPr="002054EC" w:rsidTr="00267291">
        <w:tc>
          <w:tcPr>
            <w:tcW w:w="8940" w:type="dxa"/>
            <w:shd w:val="clear" w:color="auto" w:fill="auto"/>
          </w:tcPr>
          <w:p w:rsidR="00267291" w:rsidRPr="002054EC" w:rsidRDefault="00267291" w:rsidP="00786407">
            <w:pPr>
              <w:pStyle w:val="Sinespaciado"/>
              <w:rPr>
                <w:rFonts w:cs="Arial"/>
                <w:szCs w:val="24"/>
              </w:rPr>
            </w:pPr>
            <w:r>
              <w:rPr>
                <w:rFonts w:cs="Arial"/>
                <w:szCs w:val="24"/>
              </w:rPr>
              <w:t xml:space="preserve">Se debe desarrollar el </w:t>
            </w:r>
            <w:r w:rsidR="004D4877">
              <w:rPr>
                <w:rFonts w:cs="Arial"/>
                <w:szCs w:val="24"/>
              </w:rPr>
              <w:t>proyecto en un plazo de máximo 6</w:t>
            </w:r>
            <w:r>
              <w:rPr>
                <w:rFonts w:cs="Arial"/>
                <w:szCs w:val="24"/>
              </w:rPr>
              <w:t xml:space="preserve"> meses.</w:t>
            </w:r>
          </w:p>
        </w:tc>
      </w:tr>
      <w:tr w:rsidR="00267291" w:rsidRPr="002054EC" w:rsidTr="00267291">
        <w:tc>
          <w:tcPr>
            <w:tcW w:w="8940" w:type="dxa"/>
            <w:shd w:val="clear" w:color="auto" w:fill="auto"/>
          </w:tcPr>
          <w:p w:rsidR="00267291" w:rsidRPr="002054EC" w:rsidRDefault="00267291" w:rsidP="00786407">
            <w:pPr>
              <w:pStyle w:val="Sinespaciado"/>
              <w:rPr>
                <w:rFonts w:cs="Arial"/>
                <w:szCs w:val="24"/>
              </w:rPr>
            </w:pPr>
          </w:p>
        </w:tc>
      </w:tr>
      <w:tr w:rsidR="00267291" w:rsidRPr="002054EC" w:rsidTr="00267291">
        <w:tc>
          <w:tcPr>
            <w:tcW w:w="8940" w:type="dxa"/>
            <w:shd w:val="clear" w:color="auto" w:fill="auto"/>
          </w:tcPr>
          <w:p w:rsidR="00267291" w:rsidRPr="006D0B20" w:rsidRDefault="00267291" w:rsidP="00786407">
            <w:pPr>
              <w:pStyle w:val="Sinespaciado"/>
              <w:rPr>
                <w:rFonts w:cs="Arial"/>
                <w:color w:val="000000"/>
                <w:szCs w:val="24"/>
              </w:rPr>
            </w:pPr>
            <w:r w:rsidRPr="006D0B20">
              <w:rPr>
                <w:rFonts w:cs="Arial"/>
                <w:b/>
                <w:bCs/>
                <w:color w:val="000000"/>
                <w:szCs w:val="24"/>
                <w:shd w:val="clear" w:color="auto" w:fill="FFFFFF"/>
              </w:rPr>
              <w:t>Costo</w:t>
            </w:r>
          </w:p>
        </w:tc>
      </w:tr>
      <w:tr w:rsidR="00267291" w:rsidRPr="002054EC" w:rsidTr="00267291">
        <w:tc>
          <w:tcPr>
            <w:tcW w:w="8940" w:type="dxa"/>
            <w:shd w:val="clear" w:color="auto" w:fill="auto"/>
          </w:tcPr>
          <w:p w:rsidR="00267291" w:rsidRPr="002054EC" w:rsidRDefault="00267291" w:rsidP="0056796A">
            <w:pPr>
              <w:pStyle w:val="Sinespaciado"/>
              <w:ind w:left="708" w:hanging="708"/>
              <w:rPr>
                <w:rFonts w:cs="Arial"/>
                <w:szCs w:val="24"/>
              </w:rPr>
            </w:pPr>
            <w:r>
              <w:rPr>
                <w:rFonts w:cs="Arial"/>
                <w:szCs w:val="24"/>
              </w:rPr>
              <w:t xml:space="preserve">El proyecto tendrá un costo </w:t>
            </w:r>
            <w:r w:rsidR="0056796A">
              <w:rPr>
                <w:rFonts w:cs="Arial"/>
                <w:szCs w:val="24"/>
              </w:rPr>
              <w:t>mínimo de 38.989.958 en el que se encuentra agregado un 50% en caso de cualquier eventualidad</w:t>
            </w:r>
            <w:r>
              <w:rPr>
                <w:rFonts w:cs="Arial"/>
                <w:szCs w:val="24"/>
              </w:rPr>
              <w:t>.</w:t>
            </w:r>
          </w:p>
        </w:tc>
      </w:tr>
      <w:tr w:rsidR="00267291" w:rsidRPr="002054EC" w:rsidTr="00267291">
        <w:tc>
          <w:tcPr>
            <w:tcW w:w="8940" w:type="dxa"/>
            <w:shd w:val="clear" w:color="auto" w:fill="auto"/>
          </w:tcPr>
          <w:p w:rsidR="00267291" w:rsidRPr="002054EC" w:rsidRDefault="00267291" w:rsidP="00786407">
            <w:pPr>
              <w:pStyle w:val="Sinespaciado"/>
              <w:rPr>
                <w:rFonts w:cs="Arial"/>
                <w:szCs w:val="24"/>
              </w:rPr>
            </w:pPr>
          </w:p>
        </w:tc>
      </w:tr>
      <w:tr w:rsidR="00267291" w:rsidRPr="002054EC" w:rsidTr="00267291">
        <w:tc>
          <w:tcPr>
            <w:tcW w:w="8940" w:type="dxa"/>
            <w:shd w:val="clear" w:color="auto" w:fill="auto"/>
          </w:tcPr>
          <w:p w:rsidR="00267291" w:rsidRPr="00120222" w:rsidRDefault="00267291" w:rsidP="00786407">
            <w:pPr>
              <w:pStyle w:val="Sinespaciado"/>
              <w:rPr>
                <w:rFonts w:cs="Arial"/>
                <w:b/>
                <w:szCs w:val="24"/>
              </w:rPr>
            </w:pPr>
            <w:r w:rsidRPr="00120222">
              <w:rPr>
                <w:rFonts w:cs="Arial"/>
                <w:b/>
                <w:szCs w:val="24"/>
              </w:rPr>
              <w:t>Calidad</w:t>
            </w:r>
          </w:p>
        </w:tc>
      </w:tr>
      <w:tr w:rsidR="00267291" w:rsidRPr="00742CC4" w:rsidTr="00267291">
        <w:tc>
          <w:tcPr>
            <w:tcW w:w="8940" w:type="dxa"/>
            <w:shd w:val="clear" w:color="auto" w:fill="auto"/>
          </w:tcPr>
          <w:p w:rsidR="00267291" w:rsidRPr="002054EC" w:rsidRDefault="00267291" w:rsidP="00742CC4">
            <w:pPr>
              <w:pStyle w:val="Sinespaciado"/>
              <w:rPr>
                <w:rFonts w:cs="Arial"/>
                <w:szCs w:val="24"/>
              </w:rPr>
            </w:pPr>
            <w:r>
              <w:rPr>
                <w:rFonts w:cs="Arial"/>
                <w:szCs w:val="24"/>
              </w:rPr>
              <w:t xml:space="preserve">Los atributos de calidad </w:t>
            </w:r>
            <w:r w:rsidR="00742CC4">
              <w:rPr>
                <w:rFonts w:cs="Arial"/>
                <w:szCs w:val="24"/>
              </w:rPr>
              <w:t>a la ISO 25010</w:t>
            </w:r>
            <w:proofErr w:type="gramStart"/>
            <w:r w:rsidR="00742CC4">
              <w:rPr>
                <w:rFonts w:cs="Arial"/>
                <w:szCs w:val="24"/>
              </w:rPr>
              <w:t>..</w:t>
            </w:r>
            <w:proofErr w:type="gramEnd"/>
          </w:p>
        </w:tc>
      </w:tr>
    </w:tbl>
    <w:p w:rsidR="00267291" w:rsidRPr="002054EC" w:rsidRDefault="00267291" w:rsidP="00267291">
      <w:pPr>
        <w:rPr>
          <w:rFonts w:cs="Arial"/>
          <w:szCs w:val="24"/>
        </w:rPr>
      </w:pPr>
      <w:bookmarkStart w:id="8" w:name="_Toc513799959"/>
    </w:p>
    <w:p w:rsidR="00267291" w:rsidRPr="002054EC" w:rsidRDefault="00267291" w:rsidP="00267291">
      <w:pPr>
        <w:rPr>
          <w:rFonts w:cs="Arial"/>
          <w:szCs w:val="24"/>
        </w:rPr>
      </w:pPr>
    </w:p>
    <w:p w:rsidR="00267291" w:rsidRPr="002054EC" w:rsidRDefault="00267291" w:rsidP="00267291">
      <w:pPr>
        <w:pStyle w:val="Ttulo1"/>
        <w:rPr>
          <w:rFonts w:cs="Arial"/>
          <w:sz w:val="24"/>
          <w:szCs w:val="24"/>
        </w:rPr>
      </w:pPr>
      <w:r w:rsidRPr="002054EC">
        <w:rPr>
          <w:rFonts w:cs="Arial"/>
          <w:sz w:val="24"/>
          <w:szCs w:val="24"/>
        </w:rPr>
        <w:t>Premisas y restricciones</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2C18EC" w:rsidRDefault="00267291" w:rsidP="002C18EC">
            <w:pPr>
              <w:pStyle w:val="Prrafodelista"/>
              <w:numPr>
                <w:ilvl w:val="0"/>
                <w:numId w:val="7"/>
              </w:numPr>
              <w:spacing w:after="0" w:line="240" w:lineRule="auto"/>
              <w:rPr>
                <w:rFonts w:eastAsia="Times New Roman" w:cs="Arial"/>
                <w:color w:val="000000"/>
                <w:szCs w:val="24"/>
                <w:lang w:eastAsia="es-VE"/>
              </w:rPr>
            </w:pPr>
            <w:r w:rsidRPr="002C18EC">
              <w:rPr>
                <w:rFonts w:eastAsia="Times New Roman" w:cs="Arial"/>
                <w:color w:val="000000"/>
                <w:szCs w:val="24"/>
                <w:lang w:eastAsia="es-VE"/>
              </w:rPr>
              <w:t>El proyecto debe desarrollarse dentro de los plazos estipulados.</w:t>
            </w:r>
          </w:p>
          <w:p w:rsidR="00267291" w:rsidRPr="002C18EC" w:rsidRDefault="00267291" w:rsidP="002C18EC">
            <w:pPr>
              <w:pStyle w:val="Prrafodelista"/>
              <w:numPr>
                <w:ilvl w:val="0"/>
                <w:numId w:val="7"/>
              </w:numPr>
              <w:spacing w:after="0" w:line="240" w:lineRule="auto"/>
              <w:rPr>
                <w:rFonts w:eastAsia="Times New Roman" w:cs="Arial"/>
                <w:color w:val="000000"/>
                <w:szCs w:val="24"/>
                <w:lang w:eastAsia="es-VE"/>
              </w:rPr>
            </w:pPr>
            <w:r w:rsidRPr="002C18EC">
              <w:rPr>
                <w:rFonts w:eastAsia="Times New Roman" w:cs="Arial"/>
                <w:color w:val="000000"/>
                <w:szCs w:val="24"/>
                <w:lang w:eastAsia="es-VE"/>
              </w:rPr>
              <w:t>El sistema debe ser construido en arquitectura web mediante modelo de capas.</w:t>
            </w:r>
          </w:p>
          <w:p w:rsidR="00267291" w:rsidRPr="002C18EC" w:rsidRDefault="00267291" w:rsidP="002C18EC">
            <w:pPr>
              <w:pStyle w:val="Prrafodelista"/>
              <w:numPr>
                <w:ilvl w:val="0"/>
                <w:numId w:val="7"/>
              </w:numPr>
              <w:spacing w:after="0" w:line="240" w:lineRule="auto"/>
              <w:rPr>
                <w:rFonts w:eastAsia="Times New Roman" w:cs="Arial"/>
                <w:color w:val="000000"/>
                <w:szCs w:val="24"/>
                <w:lang w:eastAsia="es-VE"/>
              </w:rPr>
            </w:pPr>
            <w:r w:rsidRPr="002C18EC">
              <w:rPr>
                <w:rFonts w:eastAsia="Times New Roman" w:cs="Arial"/>
                <w:color w:val="000000"/>
                <w:szCs w:val="24"/>
                <w:lang w:eastAsia="es-VE"/>
              </w:rPr>
              <w:t>Documentar cada suceso en el desarrollo del proyecto.</w:t>
            </w:r>
          </w:p>
          <w:p w:rsidR="00267291" w:rsidRPr="002C18EC" w:rsidRDefault="00267291" w:rsidP="002C18EC">
            <w:pPr>
              <w:pStyle w:val="Prrafodelista"/>
              <w:numPr>
                <w:ilvl w:val="0"/>
                <w:numId w:val="7"/>
              </w:numPr>
              <w:spacing w:after="0" w:line="240" w:lineRule="auto"/>
              <w:rPr>
                <w:rFonts w:eastAsia="Times New Roman" w:cs="Arial"/>
                <w:color w:val="000000"/>
                <w:szCs w:val="24"/>
                <w:lang w:eastAsia="es-VE"/>
              </w:rPr>
            </w:pPr>
            <w:r w:rsidRPr="002C18EC">
              <w:rPr>
                <w:rFonts w:eastAsia="Times New Roman" w:cs="Arial"/>
                <w:color w:val="000000"/>
                <w:szCs w:val="24"/>
                <w:lang w:eastAsia="es-VE"/>
              </w:rPr>
              <w:lastRenderedPageBreak/>
              <w:t>Se debe seguir la planificación de la Carta Gantt.</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pStyle w:val="Ttulo1"/>
        <w:rPr>
          <w:rFonts w:cs="Arial"/>
          <w:sz w:val="24"/>
          <w:szCs w:val="24"/>
        </w:rPr>
      </w:pPr>
      <w:bookmarkStart w:id="9" w:name="_Toc513799960"/>
      <w:r w:rsidRPr="002054EC">
        <w:rPr>
          <w:rFonts w:cs="Arial"/>
          <w:sz w:val="24"/>
          <w:szCs w:val="24"/>
        </w:rPr>
        <w:lastRenderedPageBreak/>
        <w:t>Riesgos iniciales de alto nivel</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Cambios en el equipo de trabajo.</w:t>
            </w:r>
          </w:p>
          <w:p w:rsidR="00267291" w:rsidRPr="00D910F8" w:rsidRDefault="00D910F8"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I</w:t>
            </w:r>
            <w:r w:rsidR="00267291" w:rsidRPr="00D910F8">
              <w:rPr>
                <w:rFonts w:eastAsia="Times New Roman" w:cs="Arial"/>
                <w:color w:val="000000"/>
                <w:szCs w:val="24"/>
                <w:lang w:eastAsia="es-VE"/>
              </w:rPr>
              <w:t>mposibilidad de realizar reuniones con el cliente para validad avances.</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El presupuesto acordado no es suficiente.</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Los desarrolladores no estén capacitados en el lenguaje de programación que se desarrollará el sistema.</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Mal interpretar los requerimientos pedidos por el cliente.</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No tener un ambiente de desarrollo parecido al de producción.</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Estimar mal el tiempo de desarrollo.</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Problemas de comunicación con el cliente.</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Cortes del suministro eléctrico.</w:t>
            </w:r>
          </w:p>
          <w:p w:rsidR="00267291" w:rsidRPr="00D910F8" w:rsidRDefault="00267291" w:rsidP="00D910F8">
            <w:pPr>
              <w:pStyle w:val="Prrafodelista"/>
              <w:numPr>
                <w:ilvl w:val="0"/>
                <w:numId w:val="6"/>
              </w:numPr>
              <w:spacing w:after="0" w:line="240" w:lineRule="auto"/>
              <w:rPr>
                <w:rFonts w:eastAsia="Times New Roman" w:cs="Arial"/>
                <w:color w:val="000000"/>
                <w:szCs w:val="24"/>
                <w:lang w:eastAsia="es-VE"/>
              </w:rPr>
            </w:pPr>
            <w:r w:rsidRPr="00D910F8">
              <w:rPr>
                <w:rFonts w:eastAsia="Times New Roman" w:cs="Arial"/>
                <w:color w:val="000000"/>
                <w:szCs w:val="24"/>
                <w:lang w:eastAsia="es-VE"/>
              </w:rPr>
              <w:t>Recortar el presupuesto.</w:t>
            </w: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rPr>
          <w:rFonts w:cs="Arial"/>
          <w:szCs w:val="24"/>
        </w:rPr>
      </w:pPr>
      <w:bookmarkStart w:id="10" w:name="_Toc513799961"/>
    </w:p>
    <w:p w:rsidR="00267291" w:rsidRPr="002054EC" w:rsidRDefault="00267291" w:rsidP="00267291">
      <w:pPr>
        <w:pStyle w:val="Ttulo1"/>
        <w:rPr>
          <w:rFonts w:cs="Arial"/>
          <w:sz w:val="24"/>
          <w:szCs w:val="24"/>
        </w:rPr>
      </w:pPr>
      <w:bookmarkStart w:id="11" w:name="_Toc513799962"/>
      <w:bookmarkEnd w:id="10"/>
      <w:r w:rsidRPr="002054EC">
        <w:rPr>
          <w:rFonts w:cs="Arial"/>
          <w:sz w:val="24"/>
          <w:szCs w:val="24"/>
        </w:rPr>
        <w:t>Presupuesto inicial asignado</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cs="Arial"/>
                <w:szCs w:val="24"/>
              </w:rPr>
              <w:t xml:space="preserve">El presupuesto es de </w:t>
            </w:r>
            <w:r w:rsidR="0065624F" w:rsidRPr="0065624F">
              <w:rPr>
                <w:rFonts w:cs="Arial"/>
                <w:szCs w:val="24"/>
              </w:rPr>
              <w:t xml:space="preserve">38.989.958 </w:t>
            </w:r>
            <w:r w:rsidRPr="002054EC">
              <w:rPr>
                <w:rFonts w:cs="Arial"/>
                <w:szCs w:val="24"/>
              </w:rPr>
              <w:t>millones de pesos</w:t>
            </w:r>
            <w:r w:rsidR="0065624F">
              <w:rPr>
                <w:rFonts w:cs="Arial"/>
                <w:szCs w:val="24"/>
              </w:rPr>
              <w:t xml:space="preserve"> y el presupuesto máximo para el desarrollo del proyecto es de 51.986.610</w:t>
            </w:r>
            <w:r w:rsidRPr="002054EC">
              <w:rPr>
                <w:rFonts w:cs="Arial"/>
                <w:szCs w:val="24"/>
              </w:rPr>
              <w:t>.</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rPr>
          <w:rFonts w:cs="Arial"/>
          <w:szCs w:val="24"/>
        </w:rPr>
      </w:pPr>
    </w:p>
    <w:p w:rsidR="00267291" w:rsidRPr="002054EC" w:rsidRDefault="00267291" w:rsidP="00267291">
      <w:pPr>
        <w:rPr>
          <w:rFonts w:cs="Arial"/>
          <w:szCs w:val="24"/>
        </w:rPr>
      </w:pPr>
    </w:p>
    <w:p w:rsidR="00267291" w:rsidRPr="002054EC" w:rsidRDefault="00267291" w:rsidP="00267291">
      <w:pPr>
        <w:pStyle w:val="Ttulo1"/>
        <w:rPr>
          <w:rFonts w:cs="Arial"/>
          <w:sz w:val="24"/>
          <w:szCs w:val="24"/>
        </w:rPr>
      </w:pPr>
      <w:bookmarkStart w:id="12" w:name="_Toc513799963"/>
      <w:r w:rsidRPr="002054EC">
        <w:rPr>
          <w:rFonts w:cs="Arial"/>
          <w:sz w:val="24"/>
          <w:szCs w:val="24"/>
        </w:rPr>
        <w:t>Lista de Interesados (</w:t>
      </w:r>
      <w:proofErr w:type="spellStart"/>
      <w:r w:rsidRPr="002054EC">
        <w:rPr>
          <w:rFonts w:cs="Arial"/>
          <w:sz w:val="24"/>
          <w:szCs w:val="24"/>
        </w:rPr>
        <w:t>stakeholders</w:t>
      </w:r>
      <w:proofErr w:type="spellEnd"/>
      <w:r w:rsidRPr="002054EC">
        <w:rPr>
          <w:rFonts w:cs="Arial"/>
          <w:sz w:val="24"/>
          <w:szCs w:val="24"/>
        </w:rPr>
        <w:t>)</w:t>
      </w:r>
      <w:bookmarkEnd w:id="12"/>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962674" w:rsidRPr="002054EC" w:rsidTr="00D910F8">
        <w:trPr>
          <w:cantSplit/>
          <w:tblHeader/>
          <w:jc w:val="center"/>
        </w:trPr>
        <w:tc>
          <w:tcPr>
            <w:tcW w:w="5954" w:type="dxa"/>
            <w:shd w:val="clear" w:color="auto" w:fill="auto"/>
          </w:tcPr>
          <w:p w:rsidR="00962674" w:rsidRPr="002054EC" w:rsidRDefault="00962674" w:rsidP="00786407">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StakeHolders</w:t>
            </w:r>
            <w:proofErr w:type="spellEnd"/>
          </w:p>
        </w:tc>
      </w:tr>
      <w:tr w:rsidR="00962674" w:rsidRPr="002054EC" w:rsidTr="00D910F8">
        <w:trPr>
          <w:jc w:val="center"/>
        </w:trPr>
        <w:tc>
          <w:tcPr>
            <w:tcW w:w="5954" w:type="dxa"/>
            <w:shd w:val="clear" w:color="auto" w:fill="auto"/>
          </w:tcPr>
          <w:p w:rsidR="00962674" w:rsidRPr="00C86935" w:rsidRDefault="00D910F8"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Vendedor</w:t>
            </w:r>
          </w:p>
        </w:tc>
      </w:tr>
      <w:tr w:rsidR="00962674" w:rsidRPr="002054EC" w:rsidTr="00D910F8">
        <w:trPr>
          <w:jc w:val="center"/>
        </w:trPr>
        <w:tc>
          <w:tcPr>
            <w:tcW w:w="5954" w:type="dxa"/>
            <w:shd w:val="clear" w:color="auto" w:fill="auto"/>
          </w:tcPr>
          <w:p w:rsidR="00962674" w:rsidRPr="00C86935" w:rsidRDefault="00D910F8"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Jefe de Tienda</w:t>
            </w:r>
          </w:p>
        </w:tc>
      </w:tr>
      <w:tr w:rsidR="00962674" w:rsidRPr="002054EC" w:rsidTr="00D910F8">
        <w:trPr>
          <w:jc w:val="center"/>
        </w:trPr>
        <w:tc>
          <w:tcPr>
            <w:tcW w:w="5954" w:type="dxa"/>
            <w:shd w:val="clear" w:color="auto" w:fill="auto"/>
          </w:tcPr>
          <w:p w:rsidR="00962674" w:rsidRPr="00C86935" w:rsidRDefault="00D910F8"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Supervisor</w:t>
            </w:r>
          </w:p>
        </w:tc>
      </w:tr>
      <w:tr w:rsidR="00962674" w:rsidRPr="002054EC" w:rsidTr="00D910F8">
        <w:trPr>
          <w:jc w:val="center"/>
        </w:trPr>
        <w:tc>
          <w:tcPr>
            <w:tcW w:w="5954" w:type="dxa"/>
            <w:shd w:val="clear" w:color="auto" w:fill="auto"/>
          </w:tcPr>
          <w:p w:rsidR="00962674" w:rsidRPr="00C86935" w:rsidRDefault="00D910F8"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Gerente de Venta</w:t>
            </w:r>
          </w:p>
        </w:tc>
      </w:tr>
      <w:tr w:rsidR="00962674" w:rsidRPr="002054EC" w:rsidTr="00D910F8">
        <w:trPr>
          <w:jc w:val="center"/>
        </w:trPr>
        <w:tc>
          <w:tcPr>
            <w:tcW w:w="5954" w:type="dxa"/>
            <w:shd w:val="clear" w:color="auto" w:fill="auto"/>
          </w:tcPr>
          <w:p w:rsidR="00962674" w:rsidRPr="00C86935" w:rsidRDefault="00D910F8"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Gerente de Zona</w:t>
            </w:r>
          </w:p>
        </w:tc>
      </w:tr>
      <w:tr w:rsidR="00962674" w:rsidRPr="002054EC" w:rsidTr="00D910F8">
        <w:trPr>
          <w:jc w:val="center"/>
        </w:trPr>
        <w:tc>
          <w:tcPr>
            <w:tcW w:w="5954" w:type="dxa"/>
            <w:shd w:val="clear" w:color="auto" w:fill="auto"/>
          </w:tcPr>
          <w:p w:rsidR="00962674" w:rsidRPr="00C86935" w:rsidRDefault="00C86935"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Administrativo País</w:t>
            </w:r>
          </w:p>
        </w:tc>
      </w:tr>
      <w:tr w:rsidR="00962674" w:rsidRPr="002054EC" w:rsidTr="00D910F8">
        <w:trPr>
          <w:jc w:val="center"/>
        </w:trPr>
        <w:tc>
          <w:tcPr>
            <w:tcW w:w="5954" w:type="dxa"/>
            <w:shd w:val="clear" w:color="auto" w:fill="auto"/>
          </w:tcPr>
          <w:p w:rsidR="00962674" w:rsidRPr="00C86935" w:rsidRDefault="00C86935"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Administrativo Global</w:t>
            </w:r>
          </w:p>
        </w:tc>
      </w:tr>
      <w:tr w:rsidR="00962674" w:rsidRPr="002054EC" w:rsidTr="00D910F8">
        <w:trPr>
          <w:jc w:val="center"/>
        </w:trPr>
        <w:tc>
          <w:tcPr>
            <w:tcW w:w="5954" w:type="dxa"/>
            <w:shd w:val="clear" w:color="auto" w:fill="auto"/>
          </w:tcPr>
          <w:p w:rsidR="00962674" w:rsidRPr="00C86935" w:rsidRDefault="00C86935"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Gerente Corporativo</w:t>
            </w:r>
          </w:p>
        </w:tc>
      </w:tr>
      <w:tr w:rsidR="00962674" w:rsidRPr="002054EC" w:rsidTr="00D910F8">
        <w:trPr>
          <w:jc w:val="center"/>
        </w:trPr>
        <w:tc>
          <w:tcPr>
            <w:tcW w:w="5954" w:type="dxa"/>
            <w:shd w:val="clear" w:color="auto" w:fill="auto"/>
          </w:tcPr>
          <w:p w:rsidR="00962674" w:rsidRPr="00C86935" w:rsidRDefault="00C86935" w:rsidP="00786407">
            <w:pPr>
              <w:spacing w:after="0" w:line="240" w:lineRule="auto"/>
              <w:jc w:val="center"/>
              <w:rPr>
                <w:rFonts w:eastAsia="Times New Roman" w:cs="Arial"/>
                <w:color w:val="000000"/>
                <w:szCs w:val="24"/>
                <w:lang w:eastAsia="es-VE"/>
              </w:rPr>
            </w:pPr>
            <w:r w:rsidRPr="00C86935">
              <w:rPr>
                <w:rFonts w:eastAsia="Times New Roman" w:cs="Arial"/>
                <w:color w:val="000000"/>
                <w:szCs w:val="24"/>
                <w:lang w:eastAsia="es-VE"/>
              </w:rPr>
              <w:t>Gerente Global</w:t>
            </w:r>
          </w:p>
        </w:tc>
      </w:tr>
      <w:tr w:rsidR="00962674" w:rsidRPr="002054EC" w:rsidTr="00D910F8">
        <w:trPr>
          <w:jc w:val="center"/>
        </w:trPr>
        <w:tc>
          <w:tcPr>
            <w:tcW w:w="5954" w:type="dxa"/>
            <w:shd w:val="clear" w:color="auto" w:fill="auto"/>
          </w:tcPr>
          <w:p w:rsidR="00962674" w:rsidRPr="002054EC" w:rsidRDefault="00962674" w:rsidP="00786407">
            <w:pPr>
              <w:spacing w:after="0" w:line="240" w:lineRule="auto"/>
              <w:jc w:val="center"/>
              <w:rPr>
                <w:rFonts w:eastAsia="Times New Roman" w:cs="Arial"/>
                <w:b/>
                <w:color w:val="000000"/>
                <w:szCs w:val="24"/>
                <w:lang w:eastAsia="es-VE"/>
              </w:rPr>
            </w:pPr>
          </w:p>
        </w:tc>
      </w:tr>
      <w:tr w:rsidR="00962674" w:rsidRPr="002054EC" w:rsidTr="00D910F8">
        <w:trPr>
          <w:jc w:val="center"/>
        </w:trPr>
        <w:tc>
          <w:tcPr>
            <w:tcW w:w="5954" w:type="dxa"/>
            <w:shd w:val="clear" w:color="auto" w:fill="auto"/>
          </w:tcPr>
          <w:p w:rsidR="00962674" w:rsidRPr="002054EC" w:rsidRDefault="00962674" w:rsidP="00786407">
            <w:pPr>
              <w:spacing w:after="0" w:line="240" w:lineRule="auto"/>
              <w:jc w:val="center"/>
              <w:rPr>
                <w:rFonts w:eastAsia="Times New Roman" w:cs="Arial"/>
                <w:b/>
                <w:color w:val="000000"/>
                <w:szCs w:val="24"/>
                <w:lang w:eastAsia="es-VE"/>
              </w:rPr>
            </w:pPr>
          </w:p>
        </w:tc>
      </w:tr>
    </w:tbl>
    <w:p w:rsidR="00267291" w:rsidRPr="002054EC" w:rsidRDefault="00267291" w:rsidP="00267291">
      <w:pPr>
        <w:pStyle w:val="Ttulo1"/>
        <w:rPr>
          <w:rFonts w:cs="Arial"/>
          <w:sz w:val="24"/>
          <w:szCs w:val="24"/>
        </w:rPr>
      </w:pPr>
      <w:bookmarkStart w:id="13" w:name="_Toc513799964"/>
      <w:r w:rsidRPr="002054EC">
        <w:rPr>
          <w:rFonts w:cs="Arial"/>
          <w:sz w:val="24"/>
          <w:szCs w:val="24"/>
        </w:rPr>
        <w:t>Requisitos de aprobación del proyecto</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Cumplir con los requerimientos estipulados en la especificación del proyecto.</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Desarrollar el proyecto en los plazos estipulados con el cliente.</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Cumplir con los estándares de calidad acordados.</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lastRenderedPageBreak/>
              <w:t>-Cumplir con un 95% de éxito en las pruebas descritas en el plan de pruebas.</w:t>
            </w:r>
          </w:p>
          <w:p w:rsidR="00267291" w:rsidRPr="004B062C" w:rsidRDefault="00267291" w:rsidP="00786407">
            <w:pPr>
              <w:spacing w:after="0" w:line="240" w:lineRule="auto"/>
              <w:rPr>
                <w:rFonts w:eastAsia="Times New Roman" w:cs="Arial"/>
                <w:color w:val="000000" w:themeColor="text1"/>
                <w:szCs w:val="24"/>
                <w:lang w:eastAsia="es-VE"/>
              </w:rPr>
            </w:pPr>
            <w:r w:rsidRPr="004B062C">
              <w:rPr>
                <w:rFonts w:eastAsia="Times New Roman" w:cs="Arial"/>
                <w:color w:val="000000" w:themeColor="text1"/>
                <w:szCs w:val="24"/>
                <w:lang w:eastAsia="es-VE"/>
              </w:rPr>
              <w:t xml:space="preserve">-Cumplir con el desarrollo completo de los módulos </w:t>
            </w:r>
            <w:r w:rsidR="004B062C" w:rsidRPr="004B062C">
              <w:rPr>
                <w:rFonts w:eastAsia="Times New Roman" w:cs="Arial"/>
                <w:color w:val="000000" w:themeColor="text1"/>
                <w:szCs w:val="24"/>
                <w:lang w:eastAsia="es-VE"/>
              </w:rPr>
              <w:t>Ventas, Stock</w:t>
            </w:r>
            <w:r w:rsidRPr="004B062C">
              <w:rPr>
                <w:rFonts w:eastAsia="Times New Roman" w:cs="Arial"/>
                <w:color w:val="000000" w:themeColor="text1"/>
                <w:szCs w:val="24"/>
                <w:lang w:eastAsia="es-VE"/>
              </w:rPr>
              <w:t xml:space="preserve"> y administración de usuarios.</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pStyle w:val="Ttulo1"/>
        <w:rPr>
          <w:rFonts w:cs="Arial"/>
          <w:sz w:val="24"/>
          <w:szCs w:val="24"/>
        </w:rPr>
      </w:pPr>
      <w:bookmarkStart w:id="14" w:name="_Toc513799965"/>
      <w:r w:rsidRPr="002054EC">
        <w:rPr>
          <w:rFonts w:cs="Arial"/>
          <w:sz w:val="24"/>
          <w:szCs w:val="24"/>
        </w:rPr>
        <w:lastRenderedPageBreak/>
        <w:t>Criterios de cierre o cancelación</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67291" w:rsidRPr="002054EC" w:rsidTr="00786407">
        <w:tc>
          <w:tcPr>
            <w:tcW w:w="8870"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No cumplimiento de los plazos.</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Sobrepasar el presupuesto acordado</w:t>
            </w:r>
            <w:r>
              <w:rPr>
                <w:rFonts w:eastAsia="Times New Roman" w:cs="Arial"/>
                <w:color w:val="000000"/>
                <w:szCs w:val="24"/>
                <w:lang w:eastAsia="es-VE"/>
              </w:rPr>
              <w:t>.</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El producto no satisface las necesidades del cliente</w:t>
            </w:r>
            <w:r>
              <w:rPr>
                <w:rFonts w:eastAsia="Times New Roman" w:cs="Arial"/>
                <w:color w:val="000000"/>
                <w:szCs w:val="24"/>
                <w:lang w:eastAsia="es-VE"/>
              </w:rPr>
              <w:t>.</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Falta de personal para el desarrollo del proyecto</w:t>
            </w:r>
            <w:r>
              <w:rPr>
                <w:rFonts w:eastAsia="Times New Roman" w:cs="Arial"/>
                <w:color w:val="000000"/>
                <w:szCs w:val="24"/>
                <w:lang w:eastAsia="es-VE"/>
              </w:rPr>
              <w:t>.</w:t>
            </w:r>
          </w:p>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 xml:space="preserve">-Desarrollar sistema en </w:t>
            </w:r>
            <w:r w:rsidR="00962674">
              <w:rPr>
                <w:rFonts w:eastAsia="Times New Roman" w:cs="Arial"/>
                <w:color w:val="000000"/>
                <w:szCs w:val="24"/>
                <w:lang w:eastAsia="es-VE"/>
              </w:rPr>
              <w:t>PHP</w:t>
            </w:r>
            <w:r>
              <w:rPr>
                <w:rFonts w:eastAsia="Times New Roman" w:cs="Arial"/>
                <w:color w:val="000000"/>
                <w:szCs w:val="24"/>
                <w:lang w:eastAsia="es-VE"/>
              </w:rPr>
              <w:t>.</w:t>
            </w: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p w:rsidR="00267291" w:rsidRPr="002054EC" w:rsidRDefault="00267291" w:rsidP="00786407">
            <w:pPr>
              <w:spacing w:after="0" w:line="240" w:lineRule="auto"/>
              <w:rPr>
                <w:rFonts w:eastAsia="Times New Roman" w:cs="Arial"/>
                <w:color w:val="000000"/>
                <w:szCs w:val="24"/>
                <w:lang w:eastAsia="es-VE"/>
              </w:rPr>
            </w:pPr>
          </w:p>
        </w:tc>
      </w:tr>
    </w:tbl>
    <w:p w:rsidR="00267291" w:rsidRPr="002054EC" w:rsidRDefault="00267291" w:rsidP="00267291">
      <w:pPr>
        <w:pStyle w:val="Ttulo1"/>
        <w:rPr>
          <w:rFonts w:cs="Arial"/>
          <w:sz w:val="24"/>
          <w:szCs w:val="24"/>
        </w:rPr>
      </w:pPr>
      <w:bookmarkStart w:id="15" w:name="_Toc513799966"/>
      <w:r w:rsidRPr="002054EC">
        <w:rPr>
          <w:rFonts w:cs="Arial"/>
          <w:sz w:val="24"/>
          <w:szCs w:val="24"/>
        </w:rPr>
        <w:t>Asignación del gerente de proyecto y nivel de autoridad</w:t>
      </w:r>
      <w:bookmarkEnd w:id="15"/>
    </w:p>
    <w:p w:rsidR="00267291" w:rsidRPr="002054EC" w:rsidRDefault="00267291" w:rsidP="00267291">
      <w:pPr>
        <w:pStyle w:val="Ttulo2"/>
        <w:rPr>
          <w:rFonts w:cs="Arial"/>
          <w:szCs w:val="24"/>
        </w:rPr>
      </w:pPr>
      <w:bookmarkStart w:id="16" w:name="_Toc513799967"/>
      <w:r w:rsidRPr="002054EC">
        <w:rPr>
          <w:rFonts w:cs="Arial"/>
          <w:szCs w:val="24"/>
        </w:rPr>
        <w:t>Gerente de proyecto</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tblGrid>
      <w:tr w:rsidR="004B062C" w:rsidRPr="002054EC" w:rsidTr="00786407">
        <w:trPr>
          <w:cantSplit/>
          <w:tblHeader/>
        </w:trPr>
        <w:tc>
          <w:tcPr>
            <w:tcW w:w="2136" w:type="dxa"/>
            <w:shd w:val="clear" w:color="auto" w:fill="auto"/>
          </w:tcPr>
          <w:p w:rsidR="004B062C" w:rsidRPr="002054EC" w:rsidRDefault="004B062C" w:rsidP="00786407">
            <w:pPr>
              <w:spacing w:after="0" w:line="240" w:lineRule="auto"/>
              <w:jc w:val="center"/>
              <w:rPr>
                <w:rFonts w:eastAsia="Times New Roman" w:cs="Arial"/>
                <w:b/>
                <w:color w:val="000000"/>
                <w:szCs w:val="24"/>
                <w:lang w:eastAsia="es-VE"/>
              </w:rPr>
            </w:pPr>
            <w:r w:rsidRPr="002054EC">
              <w:rPr>
                <w:rFonts w:eastAsia="Times New Roman" w:cs="Arial"/>
                <w:b/>
                <w:color w:val="000000"/>
                <w:szCs w:val="24"/>
                <w:lang w:eastAsia="es-VE"/>
              </w:rPr>
              <w:t>Nombre</w:t>
            </w:r>
          </w:p>
        </w:tc>
      </w:tr>
      <w:tr w:rsidR="004B062C" w:rsidRPr="002054EC" w:rsidTr="00786407">
        <w:tc>
          <w:tcPr>
            <w:tcW w:w="2136" w:type="dxa"/>
            <w:shd w:val="clear" w:color="auto" w:fill="auto"/>
          </w:tcPr>
          <w:p w:rsidR="004B062C" w:rsidRPr="002054EC" w:rsidRDefault="004B062C" w:rsidP="00786407">
            <w:pPr>
              <w:spacing w:after="0" w:line="240" w:lineRule="auto"/>
              <w:jc w:val="center"/>
              <w:rPr>
                <w:rFonts w:eastAsia="Times New Roman" w:cs="Arial"/>
                <w:b/>
                <w:color w:val="000000"/>
                <w:szCs w:val="24"/>
                <w:lang w:eastAsia="es-VE"/>
              </w:rPr>
            </w:pPr>
            <w:r w:rsidRPr="002054EC">
              <w:rPr>
                <w:rFonts w:eastAsia="Times New Roman" w:cs="Arial"/>
                <w:b/>
                <w:color w:val="000000"/>
                <w:szCs w:val="24"/>
                <w:lang w:eastAsia="es-VE"/>
              </w:rPr>
              <w:t>Israel Naranjo</w:t>
            </w:r>
          </w:p>
        </w:tc>
      </w:tr>
    </w:tbl>
    <w:p w:rsidR="00267291" w:rsidRPr="002054EC" w:rsidRDefault="00267291" w:rsidP="00267291">
      <w:pPr>
        <w:pStyle w:val="Ttulo2"/>
        <w:rPr>
          <w:rFonts w:cs="Arial"/>
          <w:szCs w:val="24"/>
        </w:rPr>
      </w:pPr>
      <w:bookmarkStart w:id="17" w:name="_Toc513799968"/>
      <w:r w:rsidRPr="002054EC">
        <w:rPr>
          <w:rFonts w:cs="Arial"/>
          <w:szCs w:val="24"/>
        </w:rPr>
        <w:t>Niveles de autoridad</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27"/>
      </w:tblGrid>
      <w:tr w:rsidR="00267291" w:rsidRPr="002054EC" w:rsidTr="00786407">
        <w:tc>
          <w:tcPr>
            <w:tcW w:w="4419" w:type="dxa"/>
            <w:shd w:val="clear" w:color="auto" w:fill="auto"/>
          </w:tcPr>
          <w:p w:rsidR="00267291" w:rsidRPr="002054EC" w:rsidRDefault="00267291" w:rsidP="00786407">
            <w:pPr>
              <w:spacing w:after="0" w:line="240" w:lineRule="auto"/>
              <w:jc w:val="center"/>
              <w:rPr>
                <w:rFonts w:eastAsia="Times New Roman" w:cs="Arial"/>
                <w:b/>
                <w:color w:val="000000"/>
                <w:szCs w:val="24"/>
                <w:lang w:eastAsia="es-VE"/>
              </w:rPr>
            </w:pPr>
            <w:r w:rsidRPr="002054EC">
              <w:rPr>
                <w:rFonts w:eastAsia="Times New Roman" w:cs="Arial"/>
                <w:b/>
                <w:color w:val="000000"/>
                <w:szCs w:val="24"/>
                <w:lang w:eastAsia="es-VE"/>
              </w:rPr>
              <w:t>Área de autoridad</w:t>
            </w:r>
          </w:p>
        </w:tc>
        <w:tc>
          <w:tcPr>
            <w:tcW w:w="4527" w:type="dxa"/>
            <w:shd w:val="clear" w:color="auto" w:fill="auto"/>
          </w:tcPr>
          <w:p w:rsidR="00267291" w:rsidRPr="002054EC" w:rsidRDefault="00267291" w:rsidP="00786407">
            <w:pPr>
              <w:spacing w:after="0" w:line="240" w:lineRule="auto"/>
              <w:jc w:val="center"/>
              <w:rPr>
                <w:rFonts w:eastAsia="Times New Roman" w:cs="Arial"/>
                <w:b/>
                <w:color w:val="000000"/>
                <w:szCs w:val="24"/>
                <w:lang w:eastAsia="es-VE"/>
              </w:rPr>
            </w:pPr>
            <w:r w:rsidRPr="002054EC">
              <w:rPr>
                <w:rFonts w:eastAsia="Times New Roman" w:cs="Arial"/>
                <w:b/>
                <w:color w:val="000000"/>
                <w:szCs w:val="24"/>
                <w:lang w:eastAsia="es-VE"/>
              </w:rPr>
              <w:t>Descripción del nivel de autoridad</w:t>
            </w:r>
          </w:p>
        </w:tc>
      </w:tr>
      <w:tr w:rsidR="00267291" w:rsidRPr="002054EC" w:rsidTr="00786407">
        <w:tc>
          <w:tcPr>
            <w:tcW w:w="44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Decisiones de personal (</w:t>
            </w:r>
            <w:proofErr w:type="spellStart"/>
            <w:r w:rsidRPr="002054EC">
              <w:rPr>
                <w:rFonts w:eastAsia="Times New Roman" w:cs="Arial"/>
                <w:color w:val="000000"/>
                <w:szCs w:val="24"/>
                <w:lang w:eastAsia="es-VE"/>
              </w:rPr>
              <w:t>Staffing</w:t>
            </w:r>
            <w:proofErr w:type="spellEnd"/>
            <w:r w:rsidRPr="002054EC">
              <w:rPr>
                <w:rFonts w:eastAsia="Times New Roman" w:cs="Arial"/>
                <w:color w:val="000000"/>
                <w:szCs w:val="24"/>
                <w:lang w:eastAsia="es-VE"/>
              </w:rPr>
              <w:t>)</w:t>
            </w:r>
          </w:p>
        </w:tc>
        <w:tc>
          <w:tcPr>
            <w:tcW w:w="4527" w:type="dxa"/>
            <w:shd w:val="clear" w:color="auto" w:fill="auto"/>
          </w:tcPr>
          <w:p w:rsidR="00267291" w:rsidRPr="002054EC" w:rsidRDefault="00267291" w:rsidP="00786407">
            <w:pPr>
              <w:spacing w:after="0" w:line="240" w:lineRule="auto"/>
              <w:rPr>
                <w:rFonts w:eastAsia="Times New Roman" w:cs="Arial"/>
                <w:b/>
                <w:color w:val="000000"/>
                <w:szCs w:val="24"/>
                <w:lang w:eastAsia="es-VE"/>
              </w:rPr>
            </w:pPr>
            <w:r w:rsidRPr="002054EC">
              <w:rPr>
                <w:rFonts w:eastAsia="Times New Roman" w:cs="Arial"/>
                <w:b/>
                <w:color w:val="000000"/>
                <w:szCs w:val="24"/>
                <w:lang w:eastAsia="es-VE"/>
              </w:rPr>
              <w:t>Posibilidad de tomar decisiones respecto a las tareas del personal.</w:t>
            </w:r>
          </w:p>
        </w:tc>
      </w:tr>
      <w:tr w:rsidR="00267291" w:rsidRPr="002054EC" w:rsidTr="00786407">
        <w:tc>
          <w:tcPr>
            <w:tcW w:w="44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Gestión de presupuesto y de sus variaciones</w:t>
            </w:r>
          </w:p>
        </w:tc>
        <w:tc>
          <w:tcPr>
            <w:tcW w:w="4527" w:type="dxa"/>
            <w:shd w:val="clear" w:color="auto" w:fill="auto"/>
          </w:tcPr>
          <w:p w:rsidR="00267291" w:rsidRPr="002054EC" w:rsidRDefault="00267291" w:rsidP="00786407">
            <w:pPr>
              <w:spacing w:after="0" w:line="240" w:lineRule="auto"/>
              <w:rPr>
                <w:rFonts w:eastAsia="Times New Roman" w:cs="Arial"/>
                <w:b/>
                <w:color w:val="000000"/>
                <w:szCs w:val="24"/>
                <w:lang w:eastAsia="es-VE"/>
              </w:rPr>
            </w:pPr>
            <w:r w:rsidRPr="002054EC">
              <w:rPr>
                <w:rFonts w:eastAsia="Times New Roman" w:cs="Arial"/>
                <w:b/>
                <w:color w:val="000000"/>
                <w:szCs w:val="24"/>
                <w:lang w:eastAsia="es-VE"/>
              </w:rPr>
              <w:t>Aprobación de cargos extra a los inicialmente estipulados.</w:t>
            </w:r>
          </w:p>
        </w:tc>
      </w:tr>
      <w:tr w:rsidR="00267291" w:rsidRPr="002054EC" w:rsidTr="00786407">
        <w:tc>
          <w:tcPr>
            <w:tcW w:w="44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Decisiones técnicas</w:t>
            </w:r>
          </w:p>
        </w:tc>
        <w:tc>
          <w:tcPr>
            <w:tcW w:w="4527" w:type="dxa"/>
            <w:shd w:val="clear" w:color="auto" w:fill="auto"/>
          </w:tcPr>
          <w:p w:rsidR="00267291" w:rsidRPr="002054EC" w:rsidRDefault="00267291" w:rsidP="00786407">
            <w:pPr>
              <w:spacing w:after="0" w:line="240" w:lineRule="auto"/>
              <w:rPr>
                <w:rFonts w:eastAsia="Times New Roman" w:cs="Arial"/>
                <w:b/>
                <w:color w:val="000000"/>
                <w:szCs w:val="24"/>
                <w:lang w:eastAsia="es-VE"/>
              </w:rPr>
            </w:pPr>
            <w:r w:rsidRPr="002054EC">
              <w:rPr>
                <w:rFonts w:eastAsia="Times New Roman" w:cs="Arial"/>
                <w:b/>
                <w:color w:val="000000"/>
                <w:szCs w:val="24"/>
                <w:lang w:eastAsia="es-VE"/>
              </w:rPr>
              <w:t>Posibilidad de tomar decisiones respecto a cambios en la plataforma</w:t>
            </w:r>
          </w:p>
        </w:tc>
      </w:tr>
      <w:tr w:rsidR="00267291" w:rsidRPr="002054EC" w:rsidTr="00786407">
        <w:tc>
          <w:tcPr>
            <w:tcW w:w="44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Resolución de conflictos</w:t>
            </w:r>
          </w:p>
        </w:tc>
        <w:tc>
          <w:tcPr>
            <w:tcW w:w="4527" w:type="dxa"/>
            <w:shd w:val="clear" w:color="auto" w:fill="auto"/>
          </w:tcPr>
          <w:p w:rsidR="00267291" w:rsidRPr="002054EC" w:rsidRDefault="00267291" w:rsidP="00786407">
            <w:pPr>
              <w:spacing w:after="0" w:line="240" w:lineRule="auto"/>
              <w:rPr>
                <w:rFonts w:eastAsia="Times New Roman" w:cs="Arial"/>
                <w:b/>
                <w:color w:val="000000"/>
                <w:szCs w:val="24"/>
                <w:lang w:eastAsia="es-VE"/>
              </w:rPr>
            </w:pPr>
            <w:r w:rsidRPr="002054EC">
              <w:rPr>
                <w:rFonts w:eastAsia="Times New Roman" w:cs="Arial"/>
                <w:b/>
                <w:color w:val="000000"/>
                <w:szCs w:val="24"/>
                <w:lang w:eastAsia="es-VE"/>
              </w:rPr>
              <w:t xml:space="preserve">Posibilidad en la toma de decisiones en la involucración de los </w:t>
            </w:r>
            <w:proofErr w:type="spellStart"/>
            <w:r w:rsidRPr="002054EC">
              <w:rPr>
                <w:rFonts w:eastAsia="Times New Roman" w:cs="Arial"/>
                <w:b/>
                <w:color w:val="000000"/>
                <w:szCs w:val="24"/>
                <w:lang w:eastAsia="es-VE"/>
              </w:rPr>
              <w:t>stakeholders</w:t>
            </w:r>
            <w:proofErr w:type="spellEnd"/>
            <w:r w:rsidRPr="002054EC">
              <w:rPr>
                <w:rFonts w:eastAsia="Times New Roman" w:cs="Arial"/>
                <w:b/>
                <w:color w:val="000000"/>
                <w:szCs w:val="24"/>
                <w:lang w:eastAsia="es-VE"/>
              </w:rPr>
              <w:t>.</w:t>
            </w:r>
          </w:p>
        </w:tc>
      </w:tr>
      <w:tr w:rsidR="00267291" w:rsidRPr="002054EC" w:rsidTr="00786407">
        <w:tc>
          <w:tcPr>
            <w:tcW w:w="4419" w:type="dxa"/>
            <w:shd w:val="clear" w:color="auto" w:fill="auto"/>
          </w:tcPr>
          <w:p w:rsidR="00267291" w:rsidRPr="002054EC" w:rsidRDefault="00267291" w:rsidP="00786407">
            <w:pPr>
              <w:spacing w:after="0" w:line="240" w:lineRule="auto"/>
              <w:rPr>
                <w:rFonts w:eastAsia="Times New Roman" w:cs="Arial"/>
                <w:color w:val="000000"/>
                <w:szCs w:val="24"/>
                <w:lang w:eastAsia="es-VE"/>
              </w:rPr>
            </w:pPr>
            <w:r w:rsidRPr="002054EC">
              <w:rPr>
                <w:rFonts w:eastAsia="Times New Roman" w:cs="Arial"/>
                <w:color w:val="000000"/>
                <w:szCs w:val="24"/>
                <w:lang w:eastAsia="es-VE"/>
              </w:rPr>
              <w:t>Ruta de escalamiento y limitaciones de autoridad</w:t>
            </w:r>
          </w:p>
        </w:tc>
        <w:tc>
          <w:tcPr>
            <w:tcW w:w="4527" w:type="dxa"/>
            <w:shd w:val="clear" w:color="auto" w:fill="auto"/>
          </w:tcPr>
          <w:p w:rsidR="00267291" w:rsidRPr="002054EC" w:rsidRDefault="00267291" w:rsidP="00786407">
            <w:pPr>
              <w:spacing w:after="0" w:line="240" w:lineRule="auto"/>
              <w:rPr>
                <w:rFonts w:eastAsia="Times New Roman" w:cs="Arial"/>
                <w:b/>
                <w:color w:val="000000"/>
                <w:szCs w:val="24"/>
                <w:lang w:eastAsia="es-VE"/>
              </w:rPr>
            </w:pPr>
            <w:r w:rsidRPr="002054EC">
              <w:rPr>
                <w:rFonts w:eastAsia="Times New Roman" w:cs="Arial"/>
                <w:b/>
                <w:color w:val="000000"/>
                <w:szCs w:val="24"/>
                <w:lang w:eastAsia="es-VE"/>
              </w:rPr>
              <w:t>Posibilidad de tomar decisiones sobre el nivel de tiempo de ejecución del proyecto.</w:t>
            </w:r>
          </w:p>
        </w:tc>
      </w:tr>
    </w:tbl>
    <w:p w:rsidR="005272FD" w:rsidRPr="005272FD" w:rsidRDefault="005272FD" w:rsidP="005272FD"/>
    <w:p w:rsidR="00DD2E51" w:rsidRPr="00D13125" w:rsidRDefault="00DD2E51" w:rsidP="00DD2E51">
      <w:pPr>
        <w:pStyle w:val="Ttulo2"/>
        <w:rPr>
          <w:color w:val="FF0000"/>
        </w:rPr>
      </w:pPr>
      <w:r w:rsidRPr="00D13125">
        <w:rPr>
          <w:color w:val="FF0000"/>
        </w:rPr>
        <w:t xml:space="preserve">Determinación de Requerimientos </w:t>
      </w:r>
    </w:p>
    <w:p w:rsidR="00DD2E51" w:rsidRDefault="00DD2E51" w:rsidP="00DD2E51">
      <w:pPr>
        <w:pStyle w:val="Ttulo2"/>
      </w:pPr>
      <w:r>
        <w:tab/>
      </w:r>
      <w:r w:rsidRPr="00786407">
        <w:rPr>
          <w:color w:val="FF0000"/>
        </w:rPr>
        <w:t>Funcionales</w:t>
      </w:r>
    </w:p>
    <w:tbl>
      <w:tblPr>
        <w:tblStyle w:val="Tablaconcuadrcula"/>
        <w:tblW w:w="0" w:type="auto"/>
        <w:tblLook w:val="04A0" w:firstRow="1" w:lastRow="0" w:firstColumn="1" w:lastColumn="0" w:noHBand="0" w:noVBand="1"/>
      </w:tblPr>
      <w:tblGrid>
        <w:gridCol w:w="1101"/>
        <w:gridCol w:w="3387"/>
        <w:gridCol w:w="3133"/>
        <w:gridCol w:w="1357"/>
      </w:tblGrid>
      <w:tr w:rsidR="00E75D52" w:rsidTr="007549CB">
        <w:tc>
          <w:tcPr>
            <w:tcW w:w="1101" w:type="dxa"/>
          </w:tcPr>
          <w:p w:rsidR="00E75D52" w:rsidRDefault="00E75D52" w:rsidP="00E75D52">
            <w:r>
              <w:t>ID</w:t>
            </w:r>
          </w:p>
        </w:tc>
        <w:tc>
          <w:tcPr>
            <w:tcW w:w="3387" w:type="dxa"/>
          </w:tcPr>
          <w:p w:rsidR="00E75D52" w:rsidRDefault="00E75D52" w:rsidP="00E75D52">
            <w:r>
              <w:t>Descripción</w:t>
            </w:r>
          </w:p>
        </w:tc>
        <w:tc>
          <w:tcPr>
            <w:tcW w:w="3133" w:type="dxa"/>
          </w:tcPr>
          <w:p w:rsidR="00E75D52" w:rsidRDefault="00E75D52" w:rsidP="00E75D52">
            <w:r>
              <w:t>Actor</w:t>
            </w:r>
          </w:p>
        </w:tc>
        <w:tc>
          <w:tcPr>
            <w:tcW w:w="1357" w:type="dxa"/>
          </w:tcPr>
          <w:p w:rsidR="00E75D52" w:rsidRDefault="00E75D52" w:rsidP="00E75D52">
            <w:r>
              <w:t>Prioridad</w:t>
            </w:r>
          </w:p>
        </w:tc>
      </w:tr>
      <w:tr w:rsidR="00E75D52" w:rsidTr="007549CB">
        <w:tc>
          <w:tcPr>
            <w:tcW w:w="1101" w:type="dxa"/>
          </w:tcPr>
          <w:p w:rsidR="00E75D52" w:rsidRDefault="00267291" w:rsidP="00E75D52">
            <w:r>
              <w:lastRenderedPageBreak/>
              <w:t>R</w:t>
            </w:r>
            <w:r w:rsidR="00E75D52">
              <w:t>F</w:t>
            </w:r>
            <w:r>
              <w:t>-</w:t>
            </w:r>
            <w:r w:rsidR="00E75D52">
              <w:t>01</w:t>
            </w:r>
          </w:p>
        </w:tc>
        <w:tc>
          <w:tcPr>
            <w:tcW w:w="3387" w:type="dxa"/>
          </w:tcPr>
          <w:p w:rsidR="00E75D52" w:rsidRDefault="00267291" w:rsidP="00E75D52">
            <w:r w:rsidRPr="005272FD">
              <w:rPr>
                <w:lang w:val="es-ES"/>
              </w:rPr>
              <w:t>La solución debe permitir a los vendedores realizar el proceso de ventas con todas las operaciones respectivas.</w:t>
            </w:r>
          </w:p>
        </w:tc>
        <w:tc>
          <w:tcPr>
            <w:tcW w:w="3133" w:type="dxa"/>
          </w:tcPr>
          <w:p w:rsidR="00E75D52" w:rsidRDefault="00267291" w:rsidP="00E75D52">
            <w:r>
              <w:t>VENDEDOR</w:t>
            </w:r>
          </w:p>
        </w:tc>
        <w:tc>
          <w:tcPr>
            <w:tcW w:w="1357" w:type="dxa"/>
          </w:tcPr>
          <w:p w:rsidR="00E75D52" w:rsidRDefault="00C86935" w:rsidP="00E75D52">
            <w:r>
              <w:t>Alta</w:t>
            </w:r>
          </w:p>
        </w:tc>
      </w:tr>
      <w:tr w:rsidR="00267291" w:rsidTr="007549CB">
        <w:tc>
          <w:tcPr>
            <w:tcW w:w="1101" w:type="dxa"/>
          </w:tcPr>
          <w:p w:rsidR="00267291" w:rsidRDefault="00267291" w:rsidP="00E75D52">
            <w:r>
              <w:t>RF-02</w:t>
            </w:r>
          </w:p>
        </w:tc>
        <w:tc>
          <w:tcPr>
            <w:tcW w:w="3387" w:type="dxa"/>
          </w:tcPr>
          <w:p w:rsidR="00267291" w:rsidRPr="005272FD" w:rsidRDefault="00267291" w:rsidP="00267291">
            <w:pPr>
              <w:rPr>
                <w:lang w:val="es-ES"/>
              </w:rPr>
            </w:pPr>
            <w:r w:rsidRPr="005272FD">
              <w:rPr>
                <w:lang w:val="es-ES"/>
              </w:rPr>
              <w:t>La solución debe permitir tener acceso del stock de la sucursal y de las otras sucursales.</w:t>
            </w:r>
          </w:p>
          <w:p w:rsidR="00267291" w:rsidRPr="005272FD" w:rsidRDefault="00267291" w:rsidP="00E75D52">
            <w:pPr>
              <w:rPr>
                <w:lang w:val="es-ES"/>
              </w:rPr>
            </w:pPr>
          </w:p>
        </w:tc>
        <w:tc>
          <w:tcPr>
            <w:tcW w:w="3133" w:type="dxa"/>
          </w:tcPr>
          <w:p w:rsidR="00267291" w:rsidRDefault="00C86935" w:rsidP="00E75D52">
            <w:r>
              <w:t>VENDEDOR</w:t>
            </w:r>
          </w:p>
        </w:tc>
        <w:tc>
          <w:tcPr>
            <w:tcW w:w="1357" w:type="dxa"/>
          </w:tcPr>
          <w:p w:rsidR="00267291" w:rsidRDefault="00C86935" w:rsidP="00E75D52">
            <w:r>
              <w:t>Alta</w:t>
            </w:r>
          </w:p>
        </w:tc>
      </w:tr>
      <w:tr w:rsidR="00267291" w:rsidTr="007549CB">
        <w:tc>
          <w:tcPr>
            <w:tcW w:w="1101" w:type="dxa"/>
          </w:tcPr>
          <w:p w:rsidR="00267291" w:rsidRDefault="00267291" w:rsidP="00E75D52">
            <w:r>
              <w:t>RF-03</w:t>
            </w:r>
          </w:p>
        </w:tc>
        <w:tc>
          <w:tcPr>
            <w:tcW w:w="3387" w:type="dxa"/>
          </w:tcPr>
          <w:p w:rsidR="00267291" w:rsidRPr="005272FD" w:rsidRDefault="00267291" w:rsidP="00E75D52">
            <w:pPr>
              <w:rPr>
                <w:lang w:val="es-ES"/>
              </w:rPr>
            </w:pPr>
            <w:r w:rsidRPr="005272FD">
              <w:rPr>
                <w:lang w:val="es-ES"/>
              </w:rPr>
              <w:t>La solución debe permitir entregar información de los montos vendidos por vendedor.</w:t>
            </w:r>
          </w:p>
        </w:tc>
        <w:tc>
          <w:tcPr>
            <w:tcW w:w="3133" w:type="dxa"/>
          </w:tcPr>
          <w:p w:rsidR="00267291" w:rsidRDefault="00C86935" w:rsidP="00E75D52">
            <w:r>
              <w:t>GERENTE DE VENTA</w:t>
            </w:r>
            <w:r w:rsidR="00722769">
              <w:t>,</w:t>
            </w:r>
          </w:p>
          <w:p w:rsidR="00C86935" w:rsidRDefault="00C86935" w:rsidP="00E75D52">
            <w:r>
              <w:t>GERENTE DE ZONA</w:t>
            </w:r>
          </w:p>
        </w:tc>
        <w:tc>
          <w:tcPr>
            <w:tcW w:w="1357" w:type="dxa"/>
          </w:tcPr>
          <w:p w:rsidR="00267291" w:rsidRDefault="00267291" w:rsidP="00E75D52"/>
        </w:tc>
      </w:tr>
      <w:tr w:rsidR="00267291" w:rsidTr="007549CB">
        <w:tc>
          <w:tcPr>
            <w:tcW w:w="1101" w:type="dxa"/>
          </w:tcPr>
          <w:p w:rsidR="00267291" w:rsidRDefault="00267291" w:rsidP="00E75D52">
            <w:r>
              <w:t>RF-04</w:t>
            </w:r>
          </w:p>
        </w:tc>
        <w:tc>
          <w:tcPr>
            <w:tcW w:w="3387" w:type="dxa"/>
          </w:tcPr>
          <w:p w:rsidR="00267291" w:rsidRPr="005272FD" w:rsidRDefault="00267291" w:rsidP="00E75D52">
            <w:pPr>
              <w:rPr>
                <w:lang w:val="es-ES"/>
              </w:rPr>
            </w:pPr>
            <w:r w:rsidRPr="005272FD">
              <w:rPr>
                <w:lang w:val="es-ES"/>
              </w:rPr>
              <w:t>La solución debe registrar a los clientes.</w:t>
            </w:r>
          </w:p>
        </w:tc>
        <w:tc>
          <w:tcPr>
            <w:tcW w:w="3133" w:type="dxa"/>
          </w:tcPr>
          <w:p w:rsidR="00267291" w:rsidRDefault="00267291" w:rsidP="00E75D52">
            <w:r>
              <w:t>CLIENTE</w:t>
            </w:r>
          </w:p>
        </w:tc>
        <w:tc>
          <w:tcPr>
            <w:tcW w:w="1357" w:type="dxa"/>
          </w:tcPr>
          <w:p w:rsidR="00267291" w:rsidRDefault="00C86935" w:rsidP="00E75D52">
            <w:r>
              <w:t>Alta</w:t>
            </w:r>
          </w:p>
        </w:tc>
      </w:tr>
      <w:tr w:rsidR="00267291" w:rsidTr="007549CB">
        <w:tc>
          <w:tcPr>
            <w:tcW w:w="1101" w:type="dxa"/>
          </w:tcPr>
          <w:p w:rsidR="00267291" w:rsidRDefault="00267291" w:rsidP="00E75D52">
            <w:r>
              <w:t>RF-05</w:t>
            </w:r>
          </w:p>
        </w:tc>
        <w:tc>
          <w:tcPr>
            <w:tcW w:w="3387" w:type="dxa"/>
          </w:tcPr>
          <w:p w:rsidR="00267291" w:rsidRPr="005272FD" w:rsidRDefault="00267291" w:rsidP="00E75D52">
            <w:pPr>
              <w:rPr>
                <w:lang w:val="es-ES"/>
              </w:rPr>
            </w:pPr>
            <w:r w:rsidRPr="005272FD">
              <w:rPr>
                <w:lang w:val="es-ES"/>
              </w:rPr>
              <w:t>Se necesita el stock actualizado con la central en todo momento.</w:t>
            </w:r>
          </w:p>
        </w:tc>
        <w:tc>
          <w:tcPr>
            <w:tcW w:w="3133" w:type="dxa"/>
          </w:tcPr>
          <w:p w:rsidR="00267291" w:rsidRDefault="00267291" w:rsidP="00E75D52">
            <w:r>
              <w:t>VENDEDOR</w:t>
            </w:r>
          </w:p>
        </w:tc>
        <w:tc>
          <w:tcPr>
            <w:tcW w:w="1357" w:type="dxa"/>
          </w:tcPr>
          <w:p w:rsidR="00267291" w:rsidRDefault="002C18EC" w:rsidP="00E75D52">
            <w:r>
              <w:t>Alta</w:t>
            </w:r>
          </w:p>
        </w:tc>
      </w:tr>
      <w:tr w:rsidR="00267291" w:rsidTr="007549CB">
        <w:tc>
          <w:tcPr>
            <w:tcW w:w="1101" w:type="dxa"/>
          </w:tcPr>
          <w:p w:rsidR="00267291" w:rsidRDefault="00267291" w:rsidP="00E75D52">
            <w:r>
              <w:t>RF-06</w:t>
            </w:r>
          </w:p>
        </w:tc>
        <w:tc>
          <w:tcPr>
            <w:tcW w:w="3387" w:type="dxa"/>
          </w:tcPr>
          <w:p w:rsidR="00267291" w:rsidRPr="005272FD" w:rsidRDefault="00267291" w:rsidP="00E75D52">
            <w:pPr>
              <w:rPr>
                <w:lang w:val="es-ES"/>
              </w:rPr>
            </w:pPr>
            <w:r w:rsidRPr="005272FD">
              <w:rPr>
                <w:lang w:val="es-ES"/>
              </w:rPr>
              <w:t>La solución debe controlar el pago de comisiones a los vendedores en base a sus metas.</w:t>
            </w:r>
          </w:p>
        </w:tc>
        <w:tc>
          <w:tcPr>
            <w:tcW w:w="3133" w:type="dxa"/>
          </w:tcPr>
          <w:p w:rsidR="00267291" w:rsidRDefault="00267291" w:rsidP="00E75D52">
            <w:r>
              <w:t>VENDEDOR</w:t>
            </w:r>
          </w:p>
        </w:tc>
        <w:tc>
          <w:tcPr>
            <w:tcW w:w="1357" w:type="dxa"/>
          </w:tcPr>
          <w:p w:rsidR="00267291" w:rsidRDefault="00C86935" w:rsidP="00E75D52">
            <w:r>
              <w:t>Media</w:t>
            </w:r>
          </w:p>
        </w:tc>
      </w:tr>
      <w:tr w:rsidR="00267291" w:rsidTr="007549CB">
        <w:tc>
          <w:tcPr>
            <w:tcW w:w="1101" w:type="dxa"/>
          </w:tcPr>
          <w:p w:rsidR="00267291" w:rsidRDefault="00267291" w:rsidP="00E75D52">
            <w:r>
              <w:t>RF-07</w:t>
            </w:r>
          </w:p>
        </w:tc>
        <w:tc>
          <w:tcPr>
            <w:tcW w:w="3387" w:type="dxa"/>
          </w:tcPr>
          <w:p w:rsidR="00267291" w:rsidRPr="005272FD" w:rsidRDefault="00267291" w:rsidP="00E75D52">
            <w:pPr>
              <w:rPr>
                <w:lang w:val="es-ES"/>
              </w:rPr>
            </w:pPr>
            <w:r w:rsidRPr="005272FD">
              <w:rPr>
                <w:lang w:val="es-ES"/>
              </w:rPr>
              <w:t>La solución debe permitir el manejo de diferentes perfiles de usuarios</w:t>
            </w:r>
          </w:p>
        </w:tc>
        <w:tc>
          <w:tcPr>
            <w:tcW w:w="3133" w:type="dxa"/>
          </w:tcPr>
          <w:p w:rsidR="00267291" w:rsidRDefault="00C86935" w:rsidP="00E75D52">
            <w:r>
              <w:t>USUARIO</w:t>
            </w:r>
          </w:p>
        </w:tc>
        <w:tc>
          <w:tcPr>
            <w:tcW w:w="1357" w:type="dxa"/>
          </w:tcPr>
          <w:p w:rsidR="00267291" w:rsidRDefault="00C86935" w:rsidP="00E75D52">
            <w:r>
              <w:t>Alta</w:t>
            </w:r>
          </w:p>
        </w:tc>
      </w:tr>
      <w:tr w:rsidR="00267291" w:rsidTr="007549CB">
        <w:tc>
          <w:tcPr>
            <w:tcW w:w="1101" w:type="dxa"/>
          </w:tcPr>
          <w:p w:rsidR="00267291" w:rsidRDefault="00267291" w:rsidP="00E75D52">
            <w:r>
              <w:t>RF-08</w:t>
            </w:r>
          </w:p>
        </w:tc>
        <w:tc>
          <w:tcPr>
            <w:tcW w:w="3387" w:type="dxa"/>
          </w:tcPr>
          <w:p w:rsidR="00267291" w:rsidRPr="005272FD" w:rsidRDefault="00267291" w:rsidP="00E75D52">
            <w:pPr>
              <w:rPr>
                <w:lang w:val="es-ES"/>
              </w:rPr>
            </w:pPr>
            <w:r w:rsidRPr="005272FD">
              <w:rPr>
                <w:lang w:val="es-ES"/>
              </w:rPr>
              <w:t>La solución debe manejar los proveedores de forma centralizada.</w:t>
            </w:r>
          </w:p>
        </w:tc>
        <w:tc>
          <w:tcPr>
            <w:tcW w:w="3133" w:type="dxa"/>
          </w:tcPr>
          <w:p w:rsidR="00267291" w:rsidRDefault="00267291" w:rsidP="00E75D52"/>
        </w:tc>
        <w:tc>
          <w:tcPr>
            <w:tcW w:w="1357" w:type="dxa"/>
          </w:tcPr>
          <w:p w:rsidR="00267291" w:rsidRDefault="00C86935" w:rsidP="00E75D52">
            <w:r>
              <w:t>Media</w:t>
            </w:r>
          </w:p>
        </w:tc>
      </w:tr>
      <w:tr w:rsidR="00267291" w:rsidTr="007549CB">
        <w:tc>
          <w:tcPr>
            <w:tcW w:w="1101" w:type="dxa"/>
          </w:tcPr>
          <w:p w:rsidR="00267291" w:rsidRDefault="00267291" w:rsidP="00E75D52">
            <w:r>
              <w:t>RF-09</w:t>
            </w:r>
          </w:p>
        </w:tc>
        <w:tc>
          <w:tcPr>
            <w:tcW w:w="3387" w:type="dxa"/>
          </w:tcPr>
          <w:p w:rsidR="00267291" w:rsidRPr="005272FD" w:rsidRDefault="00267291" w:rsidP="00E75D52">
            <w:pPr>
              <w:rPr>
                <w:lang w:val="es-ES"/>
              </w:rPr>
            </w:pPr>
            <w:r w:rsidRPr="005272FD">
              <w:rPr>
                <w:lang w:val="es-ES"/>
              </w:rPr>
              <w:t>La solución debe permitir acumular puntos por venta.</w:t>
            </w:r>
          </w:p>
        </w:tc>
        <w:tc>
          <w:tcPr>
            <w:tcW w:w="3133" w:type="dxa"/>
          </w:tcPr>
          <w:p w:rsidR="00267291" w:rsidRDefault="00C86935" w:rsidP="00E75D52">
            <w:r>
              <w:t>VENDEDOR</w:t>
            </w:r>
          </w:p>
        </w:tc>
        <w:tc>
          <w:tcPr>
            <w:tcW w:w="1357" w:type="dxa"/>
          </w:tcPr>
          <w:p w:rsidR="00267291" w:rsidRDefault="00C86935" w:rsidP="00E75D52">
            <w:r>
              <w:t>Media</w:t>
            </w:r>
          </w:p>
        </w:tc>
      </w:tr>
      <w:tr w:rsidR="00267291" w:rsidTr="007549CB">
        <w:tc>
          <w:tcPr>
            <w:tcW w:w="1101" w:type="dxa"/>
          </w:tcPr>
          <w:p w:rsidR="00267291" w:rsidRDefault="00267291" w:rsidP="00E75D52">
            <w:r>
              <w:t>RF-10</w:t>
            </w:r>
          </w:p>
        </w:tc>
        <w:tc>
          <w:tcPr>
            <w:tcW w:w="3387" w:type="dxa"/>
          </w:tcPr>
          <w:p w:rsidR="00267291" w:rsidRPr="005272FD" w:rsidRDefault="00267291" w:rsidP="00E75D52">
            <w:pPr>
              <w:rPr>
                <w:lang w:val="es-ES"/>
              </w:rPr>
            </w:pPr>
            <w:r w:rsidRPr="005272FD">
              <w:rPr>
                <w:lang w:val="es-ES"/>
              </w:rPr>
              <w:t>La solución debe controlar los pagos pendientes.</w:t>
            </w:r>
          </w:p>
        </w:tc>
        <w:tc>
          <w:tcPr>
            <w:tcW w:w="3133" w:type="dxa"/>
          </w:tcPr>
          <w:p w:rsidR="00267291" w:rsidRDefault="00722769" w:rsidP="00E75D52">
            <w:r>
              <w:t>VENDEDOR</w:t>
            </w:r>
          </w:p>
        </w:tc>
        <w:tc>
          <w:tcPr>
            <w:tcW w:w="1357" w:type="dxa"/>
          </w:tcPr>
          <w:p w:rsidR="00267291" w:rsidRDefault="00C86935" w:rsidP="00E75D52">
            <w:r>
              <w:t>Alta</w:t>
            </w:r>
          </w:p>
        </w:tc>
      </w:tr>
      <w:tr w:rsidR="00267291" w:rsidTr="007549CB">
        <w:tc>
          <w:tcPr>
            <w:tcW w:w="1101" w:type="dxa"/>
          </w:tcPr>
          <w:p w:rsidR="00267291" w:rsidRDefault="00267291" w:rsidP="00E75D52">
            <w:r>
              <w:t>RF-11</w:t>
            </w:r>
          </w:p>
        </w:tc>
        <w:tc>
          <w:tcPr>
            <w:tcW w:w="3387" w:type="dxa"/>
          </w:tcPr>
          <w:p w:rsidR="00267291" w:rsidRPr="005272FD" w:rsidRDefault="00267291" w:rsidP="00E75D52">
            <w:pPr>
              <w:rPr>
                <w:lang w:val="es-ES"/>
              </w:rPr>
            </w:pPr>
            <w:r w:rsidRPr="005272FD">
              <w:rPr>
                <w:lang w:val="es-ES"/>
              </w:rPr>
              <w:t xml:space="preserve">La aplicación debe contar con contraseñas </w:t>
            </w:r>
            <w:proofErr w:type="spellStart"/>
            <w:r w:rsidRPr="005272FD">
              <w:rPr>
                <w:lang w:val="es-ES"/>
              </w:rPr>
              <w:t>encriptadas</w:t>
            </w:r>
            <w:proofErr w:type="spellEnd"/>
            <w:r w:rsidRPr="005272FD">
              <w:rPr>
                <w:lang w:val="es-ES"/>
              </w:rPr>
              <w:t>.</w:t>
            </w:r>
          </w:p>
        </w:tc>
        <w:tc>
          <w:tcPr>
            <w:tcW w:w="3133" w:type="dxa"/>
          </w:tcPr>
          <w:p w:rsidR="00267291" w:rsidRDefault="00C86935" w:rsidP="00E75D52">
            <w:r>
              <w:t>USUARIO</w:t>
            </w:r>
          </w:p>
        </w:tc>
        <w:tc>
          <w:tcPr>
            <w:tcW w:w="1357" w:type="dxa"/>
          </w:tcPr>
          <w:p w:rsidR="00267291" w:rsidRDefault="00C86935" w:rsidP="00E75D52">
            <w:r>
              <w:t>Alta</w:t>
            </w:r>
          </w:p>
        </w:tc>
      </w:tr>
      <w:tr w:rsidR="00267291" w:rsidTr="007549CB">
        <w:tc>
          <w:tcPr>
            <w:tcW w:w="1101" w:type="dxa"/>
          </w:tcPr>
          <w:p w:rsidR="00267291" w:rsidRDefault="00C86935" w:rsidP="00E75D52">
            <w:r>
              <w:t>RF-12</w:t>
            </w:r>
          </w:p>
        </w:tc>
        <w:tc>
          <w:tcPr>
            <w:tcW w:w="3387" w:type="dxa"/>
          </w:tcPr>
          <w:p w:rsidR="00267291" w:rsidRPr="005272FD" w:rsidRDefault="00267291" w:rsidP="00E75D52">
            <w:pPr>
              <w:rPr>
                <w:lang w:val="es-ES"/>
              </w:rPr>
            </w:pPr>
            <w:r>
              <w:rPr>
                <w:lang w:val="es-ES"/>
              </w:rPr>
              <w:t>La aplicación debe permitir al Gerente y Supervisor anular una venta.</w:t>
            </w:r>
          </w:p>
        </w:tc>
        <w:tc>
          <w:tcPr>
            <w:tcW w:w="3133" w:type="dxa"/>
          </w:tcPr>
          <w:p w:rsidR="00267291" w:rsidRDefault="00722769" w:rsidP="00E75D52">
            <w:r>
              <w:t>GERENTE, SUPERVISOR</w:t>
            </w:r>
          </w:p>
        </w:tc>
        <w:tc>
          <w:tcPr>
            <w:tcW w:w="1357" w:type="dxa"/>
          </w:tcPr>
          <w:p w:rsidR="00267291" w:rsidRDefault="00C86935" w:rsidP="00E75D52">
            <w:r>
              <w:t>Alta</w:t>
            </w:r>
          </w:p>
        </w:tc>
      </w:tr>
      <w:tr w:rsidR="00267291" w:rsidTr="007549CB">
        <w:tc>
          <w:tcPr>
            <w:tcW w:w="1101" w:type="dxa"/>
          </w:tcPr>
          <w:p w:rsidR="00267291" w:rsidRDefault="00766D9E" w:rsidP="00E75D52">
            <w:r>
              <w:t>RF-13</w:t>
            </w:r>
          </w:p>
        </w:tc>
        <w:tc>
          <w:tcPr>
            <w:tcW w:w="3387" w:type="dxa"/>
          </w:tcPr>
          <w:p w:rsidR="00267291" w:rsidRDefault="007549CB" w:rsidP="007549CB">
            <w:pPr>
              <w:rPr>
                <w:lang w:val="es-ES"/>
              </w:rPr>
            </w:pPr>
            <w:r>
              <w:rPr>
                <w:lang w:val="es-ES"/>
              </w:rPr>
              <w:t>La aplicación debe  permitir ver informes y estadísticas de la tienda.</w:t>
            </w:r>
          </w:p>
        </w:tc>
        <w:tc>
          <w:tcPr>
            <w:tcW w:w="3133" w:type="dxa"/>
          </w:tcPr>
          <w:p w:rsidR="00267291" w:rsidRDefault="007549CB" w:rsidP="00E75D52">
            <w:pPr>
              <w:rPr>
                <w:lang w:val="es-ES"/>
              </w:rPr>
            </w:pPr>
            <w:r>
              <w:rPr>
                <w:lang w:val="es-ES"/>
              </w:rPr>
              <w:t>GERENTE DE VENTA.</w:t>
            </w:r>
          </w:p>
          <w:p w:rsidR="007549CB" w:rsidRPr="007549CB" w:rsidRDefault="007549CB" w:rsidP="00E75D52">
            <w:pPr>
              <w:rPr>
                <w:lang w:val="es-ES"/>
              </w:rPr>
            </w:pPr>
            <w:r>
              <w:rPr>
                <w:lang w:val="es-ES"/>
              </w:rPr>
              <w:t>GERENTE POR ZONA</w:t>
            </w:r>
          </w:p>
        </w:tc>
        <w:tc>
          <w:tcPr>
            <w:tcW w:w="1357" w:type="dxa"/>
          </w:tcPr>
          <w:p w:rsidR="00267291" w:rsidRDefault="00766D9E" w:rsidP="00E75D52">
            <w:r>
              <w:t>Alta</w:t>
            </w:r>
          </w:p>
        </w:tc>
      </w:tr>
      <w:tr w:rsidR="007549CB" w:rsidTr="007549CB">
        <w:tc>
          <w:tcPr>
            <w:tcW w:w="1101" w:type="dxa"/>
          </w:tcPr>
          <w:p w:rsidR="007549CB" w:rsidRDefault="00766D9E" w:rsidP="00E75D52">
            <w:r>
              <w:t>RF-14</w:t>
            </w:r>
          </w:p>
        </w:tc>
        <w:tc>
          <w:tcPr>
            <w:tcW w:w="3387" w:type="dxa"/>
          </w:tcPr>
          <w:p w:rsidR="007549CB" w:rsidRDefault="007549CB" w:rsidP="00E75D52">
            <w:pPr>
              <w:rPr>
                <w:lang w:val="es-ES"/>
              </w:rPr>
            </w:pPr>
            <w:r>
              <w:rPr>
                <w:lang w:val="es-ES"/>
              </w:rPr>
              <w:t>La aplicación debe permitir ver las estadísticas del país.</w:t>
            </w:r>
          </w:p>
        </w:tc>
        <w:tc>
          <w:tcPr>
            <w:tcW w:w="3133" w:type="dxa"/>
          </w:tcPr>
          <w:p w:rsidR="007549CB" w:rsidRDefault="007549CB" w:rsidP="007549CB">
            <w:pPr>
              <w:rPr>
                <w:lang w:val="es-ES"/>
              </w:rPr>
            </w:pPr>
            <w:r>
              <w:rPr>
                <w:lang w:val="es-ES"/>
              </w:rPr>
              <w:t>GERENTE DE VENTA.</w:t>
            </w:r>
          </w:p>
          <w:p w:rsidR="007549CB" w:rsidRDefault="007549CB" w:rsidP="007549CB">
            <w:pPr>
              <w:rPr>
                <w:lang w:val="es-ES"/>
              </w:rPr>
            </w:pPr>
            <w:r>
              <w:rPr>
                <w:lang w:val="es-ES"/>
              </w:rPr>
              <w:t>GERENTE POR ZONA,</w:t>
            </w:r>
          </w:p>
          <w:p w:rsidR="007549CB" w:rsidRDefault="007549CB" w:rsidP="007549CB">
            <w:pPr>
              <w:rPr>
                <w:lang w:val="es-ES"/>
              </w:rPr>
            </w:pPr>
            <w:r>
              <w:rPr>
                <w:lang w:val="es-ES"/>
              </w:rPr>
              <w:t>GERENTE CORPORATIVO,</w:t>
            </w:r>
          </w:p>
          <w:p w:rsidR="007549CB" w:rsidRDefault="007549CB" w:rsidP="007549CB">
            <w:pPr>
              <w:rPr>
                <w:lang w:val="es-ES"/>
              </w:rPr>
            </w:pPr>
            <w:r>
              <w:rPr>
                <w:lang w:val="es-ES"/>
              </w:rPr>
              <w:t>GERENTE GENERAL</w:t>
            </w:r>
          </w:p>
        </w:tc>
        <w:tc>
          <w:tcPr>
            <w:tcW w:w="1357" w:type="dxa"/>
          </w:tcPr>
          <w:p w:rsidR="007549CB" w:rsidRDefault="00766D9E" w:rsidP="00E75D52">
            <w:r>
              <w:t>Alta</w:t>
            </w:r>
          </w:p>
        </w:tc>
      </w:tr>
      <w:tr w:rsidR="007549CB" w:rsidTr="007549CB">
        <w:tc>
          <w:tcPr>
            <w:tcW w:w="1101" w:type="dxa"/>
          </w:tcPr>
          <w:p w:rsidR="007549CB" w:rsidRDefault="00766D9E" w:rsidP="00E75D52">
            <w:r>
              <w:t>RF-15</w:t>
            </w:r>
          </w:p>
        </w:tc>
        <w:tc>
          <w:tcPr>
            <w:tcW w:w="3387" w:type="dxa"/>
          </w:tcPr>
          <w:p w:rsidR="007549CB" w:rsidRDefault="007549CB" w:rsidP="00E75D52">
            <w:pPr>
              <w:rPr>
                <w:lang w:val="es-ES"/>
              </w:rPr>
            </w:pPr>
            <w:r>
              <w:rPr>
                <w:lang w:val="es-ES"/>
              </w:rPr>
              <w:t>La aplicación debe permitir ver el inventario por país</w:t>
            </w:r>
          </w:p>
        </w:tc>
        <w:tc>
          <w:tcPr>
            <w:tcW w:w="3133" w:type="dxa"/>
          </w:tcPr>
          <w:p w:rsidR="007549CB" w:rsidRDefault="007549CB" w:rsidP="007549CB">
            <w:pPr>
              <w:rPr>
                <w:lang w:val="es-ES"/>
              </w:rPr>
            </w:pPr>
            <w:r>
              <w:rPr>
                <w:lang w:val="es-ES"/>
              </w:rPr>
              <w:t>ADMINISTRATIVO PAIS</w:t>
            </w:r>
          </w:p>
        </w:tc>
        <w:tc>
          <w:tcPr>
            <w:tcW w:w="1357" w:type="dxa"/>
          </w:tcPr>
          <w:p w:rsidR="007549CB" w:rsidRDefault="00766D9E" w:rsidP="00E75D52">
            <w:r>
              <w:t>Alta</w:t>
            </w:r>
          </w:p>
        </w:tc>
      </w:tr>
      <w:tr w:rsidR="007549CB" w:rsidTr="007549CB">
        <w:tc>
          <w:tcPr>
            <w:tcW w:w="1101" w:type="dxa"/>
          </w:tcPr>
          <w:p w:rsidR="007549CB" w:rsidRDefault="00766D9E" w:rsidP="00E75D52">
            <w:r>
              <w:t>RF-16</w:t>
            </w:r>
          </w:p>
        </w:tc>
        <w:tc>
          <w:tcPr>
            <w:tcW w:w="3387" w:type="dxa"/>
          </w:tcPr>
          <w:p w:rsidR="007549CB" w:rsidRDefault="007549CB" w:rsidP="00E75D52">
            <w:pPr>
              <w:rPr>
                <w:lang w:val="es-ES"/>
              </w:rPr>
            </w:pPr>
            <w:r>
              <w:rPr>
                <w:lang w:val="es-ES"/>
              </w:rPr>
              <w:t>La aplicación debe permitir ver los inventarios globales</w:t>
            </w:r>
          </w:p>
        </w:tc>
        <w:tc>
          <w:tcPr>
            <w:tcW w:w="3133" w:type="dxa"/>
          </w:tcPr>
          <w:p w:rsidR="007549CB" w:rsidRDefault="007549CB" w:rsidP="007549CB">
            <w:pPr>
              <w:rPr>
                <w:lang w:val="es-ES"/>
              </w:rPr>
            </w:pPr>
            <w:r>
              <w:rPr>
                <w:lang w:val="es-ES"/>
              </w:rPr>
              <w:t>ADMINISTRATIVO GLOBAL</w:t>
            </w:r>
          </w:p>
        </w:tc>
        <w:tc>
          <w:tcPr>
            <w:tcW w:w="1357" w:type="dxa"/>
          </w:tcPr>
          <w:p w:rsidR="007549CB" w:rsidRDefault="00766D9E" w:rsidP="00E75D52">
            <w:r>
              <w:t>Alta</w:t>
            </w:r>
          </w:p>
        </w:tc>
      </w:tr>
      <w:tr w:rsidR="007549CB" w:rsidTr="007549CB">
        <w:tc>
          <w:tcPr>
            <w:tcW w:w="1101" w:type="dxa"/>
          </w:tcPr>
          <w:p w:rsidR="007549CB" w:rsidRDefault="00766D9E" w:rsidP="00E75D52">
            <w:r>
              <w:t>RF-17</w:t>
            </w:r>
          </w:p>
        </w:tc>
        <w:tc>
          <w:tcPr>
            <w:tcW w:w="3387" w:type="dxa"/>
          </w:tcPr>
          <w:p w:rsidR="007549CB" w:rsidRDefault="007549CB" w:rsidP="00986131">
            <w:pPr>
              <w:rPr>
                <w:lang w:val="es-ES"/>
              </w:rPr>
            </w:pPr>
            <w:r>
              <w:rPr>
                <w:lang w:val="es-ES"/>
              </w:rPr>
              <w:t xml:space="preserve">La aplicación debe permitir ver estadísticas </w:t>
            </w:r>
            <w:r w:rsidR="00986131">
              <w:rPr>
                <w:lang w:val="es-ES"/>
              </w:rPr>
              <w:t>globales</w:t>
            </w:r>
          </w:p>
        </w:tc>
        <w:tc>
          <w:tcPr>
            <w:tcW w:w="3133" w:type="dxa"/>
          </w:tcPr>
          <w:p w:rsidR="007549CB" w:rsidRDefault="00986131" w:rsidP="007549CB">
            <w:pPr>
              <w:rPr>
                <w:lang w:val="es-ES"/>
              </w:rPr>
            </w:pPr>
            <w:r>
              <w:rPr>
                <w:lang w:val="es-ES"/>
              </w:rPr>
              <w:t>GERENTE DE ZONA,</w:t>
            </w:r>
          </w:p>
          <w:p w:rsidR="00986131" w:rsidRDefault="00986131" w:rsidP="007549CB">
            <w:pPr>
              <w:rPr>
                <w:lang w:val="es-ES"/>
              </w:rPr>
            </w:pPr>
            <w:r>
              <w:rPr>
                <w:lang w:val="es-ES"/>
              </w:rPr>
              <w:t>GERENTE CORPORATIVO,</w:t>
            </w:r>
          </w:p>
          <w:p w:rsidR="00986131" w:rsidRDefault="00986131" w:rsidP="007549CB">
            <w:pPr>
              <w:rPr>
                <w:lang w:val="es-ES"/>
              </w:rPr>
            </w:pPr>
            <w:r>
              <w:rPr>
                <w:lang w:val="es-ES"/>
              </w:rPr>
              <w:t>GERENTE GENERAL</w:t>
            </w:r>
          </w:p>
        </w:tc>
        <w:tc>
          <w:tcPr>
            <w:tcW w:w="1357" w:type="dxa"/>
          </w:tcPr>
          <w:p w:rsidR="007549CB" w:rsidRDefault="00766D9E" w:rsidP="00E75D52">
            <w:r>
              <w:t>Alta</w:t>
            </w:r>
          </w:p>
        </w:tc>
      </w:tr>
      <w:tr w:rsidR="007549CB" w:rsidTr="007549CB">
        <w:tc>
          <w:tcPr>
            <w:tcW w:w="1101" w:type="dxa"/>
          </w:tcPr>
          <w:p w:rsidR="007549CB" w:rsidRDefault="00766D9E" w:rsidP="00E75D52">
            <w:r>
              <w:lastRenderedPageBreak/>
              <w:t>RF-18</w:t>
            </w:r>
          </w:p>
        </w:tc>
        <w:tc>
          <w:tcPr>
            <w:tcW w:w="3387" w:type="dxa"/>
          </w:tcPr>
          <w:p w:rsidR="007549CB" w:rsidRDefault="00986131" w:rsidP="00E75D52">
            <w:pPr>
              <w:rPr>
                <w:lang w:val="es-ES"/>
              </w:rPr>
            </w:pPr>
            <w:r>
              <w:rPr>
                <w:lang w:val="es-ES"/>
              </w:rPr>
              <w:t>La aplicación debe permitir administrar promociones por país.</w:t>
            </w:r>
          </w:p>
        </w:tc>
        <w:tc>
          <w:tcPr>
            <w:tcW w:w="3133" w:type="dxa"/>
          </w:tcPr>
          <w:p w:rsidR="007549CB" w:rsidRDefault="00986131" w:rsidP="007549CB">
            <w:pPr>
              <w:rPr>
                <w:lang w:val="es-ES"/>
              </w:rPr>
            </w:pPr>
            <w:r>
              <w:rPr>
                <w:lang w:val="es-ES"/>
              </w:rPr>
              <w:t>ADMINISTRATIVO PAIS,</w:t>
            </w:r>
          </w:p>
          <w:p w:rsidR="00986131" w:rsidRDefault="00986131" w:rsidP="007549CB">
            <w:pPr>
              <w:rPr>
                <w:lang w:val="es-ES"/>
              </w:rPr>
            </w:pPr>
            <w:r>
              <w:rPr>
                <w:lang w:val="es-ES"/>
              </w:rPr>
              <w:t>ADMINISTRATIVO GLOBAL</w:t>
            </w:r>
          </w:p>
        </w:tc>
        <w:tc>
          <w:tcPr>
            <w:tcW w:w="1357" w:type="dxa"/>
          </w:tcPr>
          <w:p w:rsidR="007549CB" w:rsidRDefault="00766D9E" w:rsidP="00E75D52">
            <w:r>
              <w:t>Alta</w:t>
            </w:r>
          </w:p>
        </w:tc>
      </w:tr>
      <w:tr w:rsidR="00986131" w:rsidTr="007549CB">
        <w:tc>
          <w:tcPr>
            <w:tcW w:w="1101" w:type="dxa"/>
          </w:tcPr>
          <w:p w:rsidR="00986131" w:rsidRDefault="00766D9E" w:rsidP="00E75D52">
            <w:r>
              <w:t>RF-19</w:t>
            </w:r>
          </w:p>
        </w:tc>
        <w:tc>
          <w:tcPr>
            <w:tcW w:w="3387" w:type="dxa"/>
          </w:tcPr>
          <w:p w:rsidR="00986131" w:rsidRDefault="00986131" w:rsidP="00E75D52">
            <w:pPr>
              <w:rPr>
                <w:lang w:val="es-ES"/>
              </w:rPr>
            </w:pPr>
            <w:r>
              <w:rPr>
                <w:lang w:val="es-ES"/>
              </w:rPr>
              <w:t>La aplicación debe permitir administrar promociones de manera global.</w:t>
            </w:r>
          </w:p>
        </w:tc>
        <w:tc>
          <w:tcPr>
            <w:tcW w:w="3133" w:type="dxa"/>
          </w:tcPr>
          <w:p w:rsidR="00986131" w:rsidRDefault="00986131" w:rsidP="007549CB">
            <w:pPr>
              <w:rPr>
                <w:lang w:val="es-ES"/>
              </w:rPr>
            </w:pPr>
            <w:r>
              <w:rPr>
                <w:lang w:val="es-ES"/>
              </w:rPr>
              <w:t>ADMINISTRATIVO GLOBAL</w:t>
            </w:r>
          </w:p>
        </w:tc>
        <w:tc>
          <w:tcPr>
            <w:tcW w:w="1357" w:type="dxa"/>
          </w:tcPr>
          <w:p w:rsidR="00986131" w:rsidRDefault="00766D9E" w:rsidP="00E75D52">
            <w:r>
              <w:t>Alta</w:t>
            </w:r>
          </w:p>
        </w:tc>
      </w:tr>
      <w:tr w:rsidR="00986131" w:rsidTr="007549CB">
        <w:tc>
          <w:tcPr>
            <w:tcW w:w="1101" w:type="dxa"/>
          </w:tcPr>
          <w:p w:rsidR="00986131" w:rsidRDefault="00766D9E" w:rsidP="00E75D52">
            <w:r>
              <w:t>RF-20</w:t>
            </w:r>
          </w:p>
        </w:tc>
        <w:tc>
          <w:tcPr>
            <w:tcW w:w="3387" w:type="dxa"/>
          </w:tcPr>
          <w:p w:rsidR="00986131" w:rsidRDefault="00986131" w:rsidP="00E75D52">
            <w:pPr>
              <w:rPr>
                <w:lang w:val="es-ES"/>
              </w:rPr>
            </w:pPr>
            <w:r>
              <w:rPr>
                <w:lang w:val="es-ES"/>
              </w:rPr>
              <w:t>La aplicación debe permitir generar informes online.</w:t>
            </w:r>
          </w:p>
        </w:tc>
        <w:tc>
          <w:tcPr>
            <w:tcW w:w="3133" w:type="dxa"/>
          </w:tcPr>
          <w:p w:rsidR="00986131" w:rsidRDefault="00986131" w:rsidP="007549CB">
            <w:pPr>
              <w:rPr>
                <w:lang w:val="es-ES"/>
              </w:rPr>
            </w:pPr>
            <w:r>
              <w:rPr>
                <w:lang w:val="es-ES"/>
              </w:rPr>
              <w:t>GERENTE GENERAL</w:t>
            </w:r>
          </w:p>
        </w:tc>
        <w:tc>
          <w:tcPr>
            <w:tcW w:w="1357" w:type="dxa"/>
          </w:tcPr>
          <w:p w:rsidR="00986131" w:rsidRDefault="00766D9E" w:rsidP="00E75D52">
            <w:r>
              <w:t>Alta</w:t>
            </w:r>
          </w:p>
        </w:tc>
      </w:tr>
    </w:tbl>
    <w:p w:rsidR="00267291" w:rsidRDefault="00DD2E51" w:rsidP="00267291">
      <w:r>
        <w:tab/>
      </w:r>
    </w:p>
    <w:p w:rsidR="00DD2E51" w:rsidRPr="00D13125" w:rsidRDefault="00DD2E51" w:rsidP="00DD2E51">
      <w:pPr>
        <w:pStyle w:val="Ttulo2"/>
        <w:rPr>
          <w:color w:val="FF0000"/>
        </w:rPr>
      </w:pPr>
      <w:r w:rsidRPr="00D13125">
        <w:rPr>
          <w:color w:val="FF0000"/>
        </w:rPr>
        <w:t>No Funcionales</w:t>
      </w:r>
    </w:p>
    <w:tbl>
      <w:tblPr>
        <w:tblStyle w:val="Tablaconcuadrcula"/>
        <w:tblW w:w="0" w:type="auto"/>
        <w:tblLook w:val="04A0" w:firstRow="1" w:lastRow="0" w:firstColumn="1" w:lastColumn="0" w:noHBand="0" w:noVBand="1"/>
      </w:tblPr>
      <w:tblGrid>
        <w:gridCol w:w="1580"/>
        <w:gridCol w:w="2497"/>
        <w:gridCol w:w="2552"/>
        <w:gridCol w:w="2425"/>
      </w:tblGrid>
      <w:tr w:rsidR="00786407" w:rsidTr="00D13125">
        <w:tc>
          <w:tcPr>
            <w:tcW w:w="1580" w:type="dxa"/>
          </w:tcPr>
          <w:p w:rsidR="00786407" w:rsidRDefault="00786407" w:rsidP="00786407">
            <w:r>
              <w:t>ID</w:t>
            </w:r>
          </w:p>
        </w:tc>
        <w:tc>
          <w:tcPr>
            <w:tcW w:w="2497" w:type="dxa"/>
          </w:tcPr>
          <w:p w:rsidR="00786407" w:rsidRDefault="00786407" w:rsidP="00786407">
            <w:r>
              <w:t>Descripción</w:t>
            </w:r>
          </w:p>
        </w:tc>
        <w:tc>
          <w:tcPr>
            <w:tcW w:w="2552" w:type="dxa"/>
          </w:tcPr>
          <w:p w:rsidR="00786407" w:rsidRDefault="00786407" w:rsidP="00786407">
            <w:r>
              <w:rPr>
                <w:lang w:val="es-ES"/>
              </w:rPr>
              <w:t>Atributo Calidad</w:t>
            </w:r>
          </w:p>
        </w:tc>
        <w:tc>
          <w:tcPr>
            <w:tcW w:w="2425" w:type="dxa"/>
          </w:tcPr>
          <w:p w:rsidR="00786407" w:rsidRDefault="00786407" w:rsidP="00786407">
            <w:r>
              <w:rPr>
                <w:lang w:val="es-ES"/>
              </w:rPr>
              <w:t>Sub atributo Calidad</w:t>
            </w:r>
          </w:p>
        </w:tc>
      </w:tr>
      <w:tr w:rsidR="00786407" w:rsidTr="00D13125">
        <w:tc>
          <w:tcPr>
            <w:tcW w:w="1580" w:type="dxa"/>
          </w:tcPr>
          <w:p w:rsidR="00786407" w:rsidRDefault="00786407" w:rsidP="00786407">
            <w:r>
              <w:t>RNF-01</w:t>
            </w:r>
          </w:p>
        </w:tc>
        <w:tc>
          <w:tcPr>
            <w:tcW w:w="2497" w:type="dxa"/>
          </w:tcPr>
          <w:p w:rsidR="00786407" w:rsidRDefault="00786407" w:rsidP="00786407">
            <w:r w:rsidRPr="00267291">
              <w:t>La aplicación debe ser intuitiva y de fácil uso.</w:t>
            </w:r>
          </w:p>
        </w:tc>
        <w:tc>
          <w:tcPr>
            <w:tcW w:w="2552" w:type="dxa"/>
          </w:tcPr>
          <w:p w:rsidR="00786407" w:rsidRDefault="00786407" w:rsidP="00786407">
            <w:r>
              <w:t>Usabilidad</w:t>
            </w:r>
          </w:p>
        </w:tc>
        <w:tc>
          <w:tcPr>
            <w:tcW w:w="2425" w:type="dxa"/>
          </w:tcPr>
          <w:p w:rsidR="00786407" w:rsidRDefault="00786407" w:rsidP="00786407">
            <w:r>
              <w:t>Aprendizaje</w:t>
            </w:r>
          </w:p>
        </w:tc>
      </w:tr>
      <w:tr w:rsidR="00786407" w:rsidTr="00D13125">
        <w:tc>
          <w:tcPr>
            <w:tcW w:w="1580" w:type="dxa"/>
          </w:tcPr>
          <w:p w:rsidR="00786407" w:rsidRDefault="00786407" w:rsidP="00786407">
            <w:r>
              <w:t>RNF-02</w:t>
            </w:r>
          </w:p>
        </w:tc>
        <w:tc>
          <w:tcPr>
            <w:tcW w:w="2497" w:type="dxa"/>
          </w:tcPr>
          <w:p w:rsidR="00786407" w:rsidRDefault="00D13125" w:rsidP="00786407">
            <w:r w:rsidRPr="00D13125">
              <w:t>El sistema debe ser capaz de op</w:t>
            </w:r>
            <w:r>
              <w:t>erar adecuadamente con hasta 10</w:t>
            </w:r>
            <w:r w:rsidRPr="00D13125">
              <w:t>.000</w:t>
            </w:r>
            <w:r>
              <w:t xml:space="preserve"> usuarios.</w:t>
            </w:r>
          </w:p>
        </w:tc>
        <w:tc>
          <w:tcPr>
            <w:tcW w:w="2552" w:type="dxa"/>
          </w:tcPr>
          <w:p w:rsidR="00786407" w:rsidRDefault="00D13125" w:rsidP="00786407">
            <w:r>
              <w:t>Eficiencia</w:t>
            </w:r>
          </w:p>
        </w:tc>
        <w:tc>
          <w:tcPr>
            <w:tcW w:w="2425" w:type="dxa"/>
          </w:tcPr>
          <w:p w:rsidR="00786407" w:rsidRDefault="00D13125" w:rsidP="00786407">
            <w:r>
              <w:t>Comportamiento temporal</w:t>
            </w:r>
          </w:p>
        </w:tc>
      </w:tr>
      <w:tr w:rsidR="00786407" w:rsidTr="00D13125">
        <w:tc>
          <w:tcPr>
            <w:tcW w:w="1580" w:type="dxa"/>
          </w:tcPr>
          <w:p w:rsidR="00786407" w:rsidRDefault="00786407" w:rsidP="00786407">
            <w:r>
              <w:t>RNF-03</w:t>
            </w:r>
          </w:p>
        </w:tc>
        <w:tc>
          <w:tcPr>
            <w:tcW w:w="2497" w:type="dxa"/>
          </w:tcPr>
          <w:p w:rsidR="00786407" w:rsidRDefault="00786407" w:rsidP="00786407">
            <w:r>
              <w:t>La aplicación debe actualizar el inventario e información con la central de forma instantánea.</w:t>
            </w:r>
          </w:p>
        </w:tc>
        <w:tc>
          <w:tcPr>
            <w:tcW w:w="2552" w:type="dxa"/>
          </w:tcPr>
          <w:p w:rsidR="00786407" w:rsidRDefault="00D13125" w:rsidP="00786407">
            <w:r>
              <w:t>Eficiencia</w:t>
            </w:r>
          </w:p>
        </w:tc>
        <w:tc>
          <w:tcPr>
            <w:tcW w:w="2425" w:type="dxa"/>
          </w:tcPr>
          <w:p w:rsidR="00786407" w:rsidRDefault="00D13125" w:rsidP="00786407">
            <w:r>
              <w:t>Utilización de Recursos</w:t>
            </w:r>
          </w:p>
        </w:tc>
      </w:tr>
      <w:tr w:rsidR="00786407" w:rsidTr="00D13125">
        <w:tc>
          <w:tcPr>
            <w:tcW w:w="1580" w:type="dxa"/>
          </w:tcPr>
          <w:p w:rsidR="00786407" w:rsidRDefault="00786407" w:rsidP="00786407">
            <w:r>
              <w:t>RNF-04</w:t>
            </w:r>
          </w:p>
        </w:tc>
        <w:tc>
          <w:tcPr>
            <w:tcW w:w="2497" w:type="dxa"/>
          </w:tcPr>
          <w:p w:rsidR="00786407" w:rsidRDefault="00786407" w:rsidP="00786407">
            <w:r>
              <w:t>La aplicación debe estar en data center con un SLA de un 99,9%.</w:t>
            </w:r>
          </w:p>
        </w:tc>
        <w:tc>
          <w:tcPr>
            <w:tcW w:w="2552" w:type="dxa"/>
          </w:tcPr>
          <w:p w:rsidR="00786407" w:rsidRDefault="00D13125" w:rsidP="00D13125">
            <w:r>
              <w:t xml:space="preserve">Fiabilidad </w:t>
            </w:r>
          </w:p>
        </w:tc>
        <w:tc>
          <w:tcPr>
            <w:tcW w:w="2425" w:type="dxa"/>
          </w:tcPr>
          <w:p w:rsidR="00786407" w:rsidRDefault="00D13125" w:rsidP="00786407">
            <w:r>
              <w:t>Disponibilidad</w:t>
            </w:r>
          </w:p>
        </w:tc>
      </w:tr>
      <w:tr w:rsidR="00786407" w:rsidTr="00D13125">
        <w:tc>
          <w:tcPr>
            <w:tcW w:w="1580" w:type="dxa"/>
          </w:tcPr>
          <w:p w:rsidR="00786407" w:rsidRDefault="00786407" w:rsidP="00786407">
            <w:r>
              <w:t>RNF-05</w:t>
            </w:r>
          </w:p>
        </w:tc>
        <w:tc>
          <w:tcPr>
            <w:tcW w:w="2497" w:type="dxa"/>
          </w:tcPr>
          <w:p w:rsidR="00786407" w:rsidRDefault="00786407" w:rsidP="00786407">
            <w:r>
              <w:t>La aplicación debe contar con manual de usuario digital como ayuda para los usuarios.</w:t>
            </w:r>
          </w:p>
        </w:tc>
        <w:tc>
          <w:tcPr>
            <w:tcW w:w="2552" w:type="dxa"/>
          </w:tcPr>
          <w:p w:rsidR="00786407" w:rsidRDefault="00D13125" w:rsidP="00786407">
            <w:r>
              <w:t>Usabilidad</w:t>
            </w:r>
          </w:p>
        </w:tc>
        <w:tc>
          <w:tcPr>
            <w:tcW w:w="2425" w:type="dxa"/>
          </w:tcPr>
          <w:p w:rsidR="00786407" w:rsidRDefault="00D13125" w:rsidP="00786407">
            <w:r>
              <w:t>Accesibilidad</w:t>
            </w:r>
          </w:p>
        </w:tc>
      </w:tr>
      <w:tr w:rsidR="00786407" w:rsidTr="00D13125">
        <w:tc>
          <w:tcPr>
            <w:tcW w:w="1580" w:type="dxa"/>
          </w:tcPr>
          <w:p w:rsidR="00786407" w:rsidRDefault="00786407" w:rsidP="00786407">
            <w:r>
              <w:t>RNF-06</w:t>
            </w:r>
          </w:p>
        </w:tc>
        <w:tc>
          <w:tcPr>
            <w:tcW w:w="2497" w:type="dxa"/>
          </w:tcPr>
          <w:p w:rsidR="00786407" w:rsidRDefault="00786407" w:rsidP="00786407">
            <w:r>
              <w:t>La solución debe ser en formato Web</w:t>
            </w:r>
          </w:p>
        </w:tc>
        <w:tc>
          <w:tcPr>
            <w:tcW w:w="2552" w:type="dxa"/>
          </w:tcPr>
          <w:p w:rsidR="00786407" w:rsidRDefault="00D13125" w:rsidP="00786407">
            <w:r>
              <w:t>Usabilidad</w:t>
            </w:r>
          </w:p>
        </w:tc>
        <w:tc>
          <w:tcPr>
            <w:tcW w:w="2425" w:type="dxa"/>
          </w:tcPr>
          <w:p w:rsidR="00786407" w:rsidRDefault="00D13125" w:rsidP="00786407">
            <w:r>
              <w:t>Operabilidad</w:t>
            </w:r>
          </w:p>
        </w:tc>
      </w:tr>
      <w:tr w:rsidR="00786407" w:rsidTr="00D13125">
        <w:tc>
          <w:tcPr>
            <w:tcW w:w="1580" w:type="dxa"/>
          </w:tcPr>
          <w:p w:rsidR="00786407" w:rsidRDefault="00786407" w:rsidP="00786407">
            <w:pPr>
              <w:rPr>
                <w:lang w:val="es-ES"/>
              </w:rPr>
            </w:pPr>
            <w:r>
              <w:rPr>
                <w:lang w:val="es-ES"/>
              </w:rPr>
              <w:t>RNF-14</w:t>
            </w:r>
          </w:p>
        </w:tc>
        <w:tc>
          <w:tcPr>
            <w:tcW w:w="2497" w:type="dxa"/>
          </w:tcPr>
          <w:p w:rsidR="00786407" w:rsidRDefault="00786407" w:rsidP="00786407">
            <w:pPr>
              <w:rPr>
                <w:lang w:val="es-ES"/>
              </w:rPr>
            </w:pPr>
            <w:r w:rsidRPr="00F339D0">
              <w:rPr>
                <w:lang w:val="es-ES"/>
              </w:rPr>
              <w:t>El sistema debe ser seguro</w:t>
            </w:r>
          </w:p>
        </w:tc>
        <w:tc>
          <w:tcPr>
            <w:tcW w:w="2552" w:type="dxa"/>
          </w:tcPr>
          <w:p w:rsidR="00786407" w:rsidRDefault="00786407" w:rsidP="00786407">
            <w:pPr>
              <w:rPr>
                <w:lang w:val="es-ES"/>
              </w:rPr>
            </w:pPr>
            <w:r>
              <w:rPr>
                <w:lang w:val="es-ES"/>
              </w:rPr>
              <w:t>Seguridad</w:t>
            </w:r>
          </w:p>
        </w:tc>
        <w:tc>
          <w:tcPr>
            <w:tcW w:w="2425" w:type="dxa"/>
          </w:tcPr>
          <w:p w:rsidR="00786407" w:rsidRDefault="00786407" w:rsidP="00786407">
            <w:pPr>
              <w:rPr>
                <w:lang w:val="es-ES"/>
              </w:rPr>
            </w:pPr>
            <w:r>
              <w:rPr>
                <w:lang w:val="es-ES"/>
              </w:rPr>
              <w:t>Confidencialidad</w:t>
            </w:r>
          </w:p>
        </w:tc>
      </w:tr>
      <w:tr w:rsidR="00786407" w:rsidTr="00D13125">
        <w:tc>
          <w:tcPr>
            <w:tcW w:w="1580" w:type="dxa"/>
          </w:tcPr>
          <w:p w:rsidR="00786407" w:rsidRDefault="00786407" w:rsidP="00786407">
            <w:pPr>
              <w:rPr>
                <w:lang w:val="es-ES"/>
              </w:rPr>
            </w:pPr>
            <w:r>
              <w:rPr>
                <w:lang w:val="es-ES"/>
              </w:rPr>
              <w:t>RNF-15</w:t>
            </w:r>
          </w:p>
        </w:tc>
        <w:tc>
          <w:tcPr>
            <w:tcW w:w="2497" w:type="dxa"/>
          </w:tcPr>
          <w:p w:rsidR="00786407" w:rsidRDefault="00786407" w:rsidP="00786407">
            <w:pPr>
              <w:rPr>
                <w:lang w:val="es-ES"/>
              </w:rPr>
            </w:pPr>
            <w:r w:rsidRPr="00F339D0">
              <w:rPr>
                <w:lang w:val="es-ES"/>
              </w:rPr>
              <w:t>El sistema debe ser de fácil aprendizaje.</w:t>
            </w:r>
          </w:p>
        </w:tc>
        <w:tc>
          <w:tcPr>
            <w:tcW w:w="2552" w:type="dxa"/>
          </w:tcPr>
          <w:p w:rsidR="00786407" w:rsidRDefault="00786407" w:rsidP="00786407">
            <w:pPr>
              <w:rPr>
                <w:lang w:val="es-ES"/>
              </w:rPr>
            </w:pPr>
            <w:r>
              <w:rPr>
                <w:lang w:val="es-ES"/>
              </w:rPr>
              <w:t>Usabilidad</w:t>
            </w:r>
          </w:p>
        </w:tc>
        <w:tc>
          <w:tcPr>
            <w:tcW w:w="2425" w:type="dxa"/>
          </w:tcPr>
          <w:p w:rsidR="00786407" w:rsidRDefault="00786407" w:rsidP="00786407">
            <w:pPr>
              <w:rPr>
                <w:lang w:val="es-ES"/>
              </w:rPr>
            </w:pPr>
            <w:r>
              <w:rPr>
                <w:lang w:val="es-ES"/>
              </w:rPr>
              <w:t>Aprendizaje</w:t>
            </w:r>
          </w:p>
        </w:tc>
      </w:tr>
      <w:tr w:rsidR="00786407" w:rsidTr="00D13125">
        <w:tc>
          <w:tcPr>
            <w:tcW w:w="1580" w:type="dxa"/>
          </w:tcPr>
          <w:p w:rsidR="00786407" w:rsidRDefault="00786407" w:rsidP="00786407">
            <w:pPr>
              <w:rPr>
                <w:lang w:val="es-ES"/>
              </w:rPr>
            </w:pPr>
            <w:r>
              <w:rPr>
                <w:lang w:val="es-ES"/>
              </w:rPr>
              <w:t>RNF-16</w:t>
            </w:r>
          </w:p>
        </w:tc>
        <w:tc>
          <w:tcPr>
            <w:tcW w:w="2497" w:type="dxa"/>
          </w:tcPr>
          <w:p w:rsidR="00786407" w:rsidRDefault="00786407" w:rsidP="00786407">
            <w:pPr>
              <w:rPr>
                <w:lang w:val="es-ES"/>
              </w:rPr>
            </w:pPr>
            <w:r w:rsidRPr="00F339D0">
              <w:rPr>
                <w:lang w:val="es-ES"/>
              </w:rPr>
              <w:t>El sistema debe ser adaptable.</w:t>
            </w:r>
          </w:p>
        </w:tc>
        <w:tc>
          <w:tcPr>
            <w:tcW w:w="2552" w:type="dxa"/>
          </w:tcPr>
          <w:p w:rsidR="00786407" w:rsidRDefault="00786407" w:rsidP="00786407">
            <w:pPr>
              <w:rPr>
                <w:lang w:val="es-ES"/>
              </w:rPr>
            </w:pPr>
            <w:r>
              <w:rPr>
                <w:lang w:val="es-ES"/>
              </w:rPr>
              <w:t>Portabilidad</w:t>
            </w:r>
          </w:p>
        </w:tc>
        <w:tc>
          <w:tcPr>
            <w:tcW w:w="2425" w:type="dxa"/>
          </w:tcPr>
          <w:p w:rsidR="00786407" w:rsidRDefault="00786407" w:rsidP="00786407">
            <w:pPr>
              <w:rPr>
                <w:lang w:val="es-ES"/>
              </w:rPr>
            </w:pPr>
            <w:r>
              <w:rPr>
                <w:lang w:val="es-ES"/>
              </w:rPr>
              <w:t>Adaptabilidad</w:t>
            </w:r>
          </w:p>
        </w:tc>
      </w:tr>
      <w:tr w:rsidR="00786407" w:rsidTr="00D13125">
        <w:tc>
          <w:tcPr>
            <w:tcW w:w="1580" w:type="dxa"/>
          </w:tcPr>
          <w:p w:rsidR="00786407" w:rsidRPr="00F339D0" w:rsidRDefault="00786407" w:rsidP="00786407">
            <w:pPr>
              <w:rPr>
                <w:lang w:val="es-ES"/>
              </w:rPr>
            </w:pPr>
            <w:r>
              <w:rPr>
                <w:lang w:val="es-ES"/>
              </w:rPr>
              <w:t>RNF-17</w:t>
            </w:r>
          </w:p>
        </w:tc>
        <w:tc>
          <w:tcPr>
            <w:tcW w:w="2497" w:type="dxa"/>
          </w:tcPr>
          <w:p w:rsidR="00786407" w:rsidRPr="00F339D0" w:rsidRDefault="00786407" w:rsidP="00786407">
            <w:pPr>
              <w:rPr>
                <w:lang w:val="es-ES"/>
              </w:rPr>
            </w:pPr>
            <w:r w:rsidRPr="00F339D0">
              <w:rPr>
                <w:lang w:val="es-ES"/>
              </w:rPr>
              <w:t>El sistema deber ser Interoperable.</w:t>
            </w:r>
          </w:p>
        </w:tc>
        <w:tc>
          <w:tcPr>
            <w:tcW w:w="2552" w:type="dxa"/>
          </w:tcPr>
          <w:p w:rsidR="00786407" w:rsidRDefault="00786407" w:rsidP="00786407">
            <w:pPr>
              <w:rPr>
                <w:lang w:val="es-ES"/>
              </w:rPr>
            </w:pPr>
            <w:r>
              <w:rPr>
                <w:lang w:val="es-ES"/>
              </w:rPr>
              <w:t>Compatibilidad</w:t>
            </w:r>
          </w:p>
        </w:tc>
        <w:tc>
          <w:tcPr>
            <w:tcW w:w="2425" w:type="dxa"/>
          </w:tcPr>
          <w:p w:rsidR="00786407" w:rsidRDefault="00786407" w:rsidP="00786407">
            <w:pPr>
              <w:rPr>
                <w:lang w:val="es-ES"/>
              </w:rPr>
            </w:pPr>
            <w:r>
              <w:rPr>
                <w:lang w:val="es-ES"/>
              </w:rPr>
              <w:t>Interoperabilidad</w:t>
            </w:r>
          </w:p>
        </w:tc>
      </w:tr>
      <w:tr w:rsidR="00786407" w:rsidTr="00D13125">
        <w:tc>
          <w:tcPr>
            <w:tcW w:w="1580" w:type="dxa"/>
          </w:tcPr>
          <w:p w:rsidR="00786407" w:rsidRPr="00F339D0" w:rsidRDefault="00786407" w:rsidP="00786407">
            <w:pPr>
              <w:rPr>
                <w:lang w:val="es-ES"/>
              </w:rPr>
            </w:pPr>
            <w:r>
              <w:rPr>
                <w:lang w:val="es-ES"/>
              </w:rPr>
              <w:t>RNF-18</w:t>
            </w:r>
          </w:p>
        </w:tc>
        <w:tc>
          <w:tcPr>
            <w:tcW w:w="2497" w:type="dxa"/>
          </w:tcPr>
          <w:p w:rsidR="00786407" w:rsidRPr="00F339D0" w:rsidRDefault="00786407" w:rsidP="00786407">
            <w:pPr>
              <w:rPr>
                <w:lang w:val="es-ES"/>
              </w:rPr>
            </w:pPr>
            <w:r w:rsidRPr="00F339D0">
              <w:rPr>
                <w:lang w:val="es-ES"/>
              </w:rPr>
              <w:t xml:space="preserve">El sistema debe permitir el acceso solo a </w:t>
            </w:r>
            <w:r>
              <w:rPr>
                <w:lang w:val="es-ES"/>
              </w:rPr>
              <w:t>usuarios registrados</w:t>
            </w:r>
            <w:r w:rsidRPr="00F339D0">
              <w:rPr>
                <w:lang w:val="es-ES"/>
              </w:rPr>
              <w:t>.</w:t>
            </w:r>
          </w:p>
        </w:tc>
        <w:tc>
          <w:tcPr>
            <w:tcW w:w="2552" w:type="dxa"/>
          </w:tcPr>
          <w:p w:rsidR="00786407" w:rsidRDefault="00786407" w:rsidP="00786407">
            <w:pPr>
              <w:rPr>
                <w:lang w:val="es-ES"/>
              </w:rPr>
            </w:pPr>
            <w:r>
              <w:rPr>
                <w:lang w:val="es-ES"/>
              </w:rPr>
              <w:t>Seguridad</w:t>
            </w:r>
          </w:p>
        </w:tc>
        <w:tc>
          <w:tcPr>
            <w:tcW w:w="2425" w:type="dxa"/>
          </w:tcPr>
          <w:p w:rsidR="00786407" w:rsidRDefault="00786407" w:rsidP="00786407">
            <w:pPr>
              <w:rPr>
                <w:lang w:val="es-ES"/>
              </w:rPr>
            </w:pPr>
            <w:r>
              <w:rPr>
                <w:lang w:val="es-ES"/>
              </w:rPr>
              <w:t>Integridad</w:t>
            </w:r>
          </w:p>
        </w:tc>
      </w:tr>
      <w:tr w:rsidR="00786407" w:rsidTr="00D13125">
        <w:tc>
          <w:tcPr>
            <w:tcW w:w="1580" w:type="dxa"/>
          </w:tcPr>
          <w:p w:rsidR="00786407" w:rsidRPr="00F339D0" w:rsidRDefault="00786407" w:rsidP="00786407">
            <w:pPr>
              <w:rPr>
                <w:lang w:val="es-ES"/>
              </w:rPr>
            </w:pPr>
            <w:r>
              <w:rPr>
                <w:lang w:val="es-ES"/>
              </w:rPr>
              <w:t>RNF-19</w:t>
            </w:r>
          </w:p>
        </w:tc>
        <w:tc>
          <w:tcPr>
            <w:tcW w:w="2497" w:type="dxa"/>
          </w:tcPr>
          <w:p w:rsidR="00786407" w:rsidRPr="00F339D0" w:rsidRDefault="00786407" w:rsidP="00786407">
            <w:pPr>
              <w:rPr>
                <w:lang w:val="es-ES"/>
              </w:rPr>
            </w:pPr>
            <w:r w:rsidRPr="00F339D0">
              <w:rPr>
                <w:lang w:val="es-ES"/>
              </w:rPr>
              <w:t>El sistema debe ser de alto rendimiento.</w:t>
            </w:r>
          </w:p>
        </w:tc>
        <w:tc>
          <w:tcPr>
            <w:tcW w:w="2552" w:type="dxa"/>
          </w:tcPr>
          <w:p w:rsidR="00786407" w:rsidRDefault="00786407" w:rsidP="00786407">
            <w:pPr>
              <w:rPr>
                <w:lang w:val="es-ES"/>
              </w:rPr>
            </w:pPr>
            <w:r>
              <w:rPr>
                <w:lang w:val="es-ES"/>
              </w:rPr>
              <w:t>Eficiencia</w:t>
            </w:r>
          </w:p>
        </w:tc>
        <w:tc>
          <w:tcPr>
            <w:tcW w:w="2425" w:type="dxa"/>
          </w:tcPr>
          <w:p w:rsidR="00786407" w:rsidRDefault="00786407" w:rsidP="00786407">
            <w:pPr>
              <w:rPr>
                <w:lang w:val="es-ES"/>
              </w:rPr>
            </w:pPr>
            <w:r>
              <w:rPr>
                <w:lang w:val="es-ES"/>
              </w:rPr>
              <w:t>Desempeño</w:t>
            </w:r>
          </w:p>
        </w:tc>
      </w:tr>
      <w:tr w:rsidR="00786407" w:rsidTr="00D13125">
        <w:tc>
          <w:tcPr>
            <w:tcW w:w="1580" w:type="dxa"/>
          </w:tcPr>
          <w:p w:rsidR="00786407" w:rsidRPr="00F339D0" w:rsidRDefault="00786407" w:rsidP="00786407">
            <w:pPr>
              <w:rPr>
                <w:lang w:val="es-ES"/>
              </w:rPr>
            </w:pPr>
            <w:r>
              <w:rPr>
                <w:lang w:val="es-ES"/>
              </w:rPr>
              <w:t>RNF-20</w:t>
            </w:r>
          </w:p>
        </w:tc>
        <w:tc>
          <w:tcPr>
            <w:tcW w:w="2497" w:type="dxa"/>
          </w:tcPr>
          <w:p w:rsidR="00786407" w:rsidRPr="00F339D0" w:rsidRDefault="00786407" w:rsidP="00786407">
            <w:pPr>
              <w:rPr>
                <w:lang w:val="es-ES"/>
              </w:rPr>
            </w:pPr>
            <w:r w:rsidRPr="00F339D0">
              <w:rPr>
                <w:lang w:val="es-ES"/>
              </w:rPr>
              <w:t>El sistema deber ser estable.</w:t>
            </w:r>
          </w:p>
        </w:tc>
        <w:tc>
          <w:tcPr>
            <w:tcW w:w="2552" w:type="dxa"/>
          </w:tcPr>
          <w:p w:rsidR="00786407" w:rsidRDefault="00786407" w:rsidP="00786407">
            <w:pPr>
              <w:rPr>
                <w:lang w:val="es-ES"/>
              </w:rPr>
            </w:pPr>
            <w:proofErr w:type="spellStart"/>
            <w:r>
              <w:rPr>
                <w:lang w:val="es-ES"/>
              </w:rPr>
              <w:t>Mantenibilidad</w:t>
            </w:r>
            <w:proofErr w:type="spellEnd"/>
          </w:p>
        </w:tc>
        <w:tc>
          <w:tcPr>
            <w:tcW w:w="2425" w:type="dxa"/>
          </w:tcPr>
          <w:p w:rsidR="00786407" w:rsidRDefault="00786407" w:rsidP="00786407">
            <w:pPr>
              <w:rPr>
                <w:lang w:val="es-ES"/>
              </w:rPr>
            </w:pPr>
            <w:r>
              <w:rPr>
                <w:lang w:val="es-ES"/>
              </w:rPr>
              <w:t>Estabilidad</w:t>
            </w:r>
          </w:p>
        </w:tc>
      </w:tr>
      <w:tr w:rsidR="00786407" w:rsidTr="00D13125">
        <w:tc>
          <w:tcPr>
            <w:tcW w:w="1580" w:type="dxa"/>
          </w:tcPr>
          <w:p w:rsidR="00786407" w:rsidRPr="00F339D0" w:rsidRDefault="00786407" w:rsidP="00786407">
            <w:pPr>
              <w:rPr>
                <w:lang w:val="es-ES"/>
              </w:rPr>
            </w:pPr>
            <w:r>
              <w:rPr>
                <w:lang w:val="es-ES"/>
              </w:rPr>
              <w:t>RNF-21</w:t>
            </w:r>
          </w:p>
        </w:tc>
        <w:tc>
          <w:tcPr>
            <w:tcW w:w="2497" w:type="dxa"/>
          </w:tcPr>
          <w:p w:rsidR="00786407" w:rsidRPr="00F339D0" w:rsidRDefault="00786407" w:rsidP="00786407">
            <w:pPr>
              <w:rPr>
                <w:lang w:val="es-ES"/>
              </w:rPr>
            </w:pPr>
            <w:r w:rsidRPr="00F339D0">
              <w:rPr>
                <w:lang w:val="es-ES"/>
              </w:rPr>
              <w:t xml:space="preserve">El sistema debe tener los </w:t>
            </w:r>
            <w:r w:rsidRPr="00F339D0">
              <w:rPr>
                <w:lang w:val="es-ES"/>
              </w:rPr>
              <w:lastRenderedPageBreak/>
              <w:t>colores institucionales.</w:t>
            </w:r>
          </w:p>
        </w:tc>
        <w:tc>
          <w:tcPr>
            <w:tcW w:w="2552" w:type="dxa"/>
          </w:tcPr>
          <w:p w:rsidR="00786407" w:rsidRDefault="00786407" w:rsidP="00786407">
            <w:pPr>
              <w:rPr>
                <w:lang w:val="es-ES"/>
              </w:rPr>
            </w:pPr>
            <w:r>
              <w:rPr>
                <w:lang w:val="es-ES"/>
              </w:rPr>
              <w:lastRenderedPageBreak/>
              <w:t>Usabilidad</w:t>
            </w:r>
          </w:p>
        </w:tc>
        <w:tc>
          <w:tcPr>
            <w:tcW w:w="2425" w:type="dxa"/>
          </w:tcPr>
          <w:p w:rsidR="00786407" w:rsidRDefault="00786407" w:rsidP="00786407">
            <w:pPr>
              <w:rPr>
                <w:lang w:val="es-ES"/>
              </w:rPr>
            </w:pPr>
            <w:r>
              <w:rPr>
                <w:lang w:val="es-ES"/>
              </w:rPr>
              <w:t>Estética</w:t>
            </w:r>
          </w:p>
        </w:tc>
      </w:tr>
      <w:tr w:rsidR="00786407" w:rsidTr="00D13125">
        <w:tc>
          <w:tcPr>
            <w:tcW w:w="1580" w:type="dxa"/>
          </w:tcPr>
          <w:p w:rsidR="00786407" w:rsidRPr="00F339D0" w:rsidRDefault="00786407" w:rsidP="00786407">
            <w:pPr>
              <w:rPr>
                <w:lang w:val="es-ES"/>
              </w:rPr>
            </w:pPr>
            <w:r>
              <w:rPr>
                <w:lang w:val="es-ES"/>
              </w:rPr>
              <w:lastRenderedPageBreak/>
              <w:t>RNF-22</w:t>
            </w:r>
          </w:p>
        </w:tc>
        <w:tc>
          <w:tcPr>
            <w:tcW w:w="2497" w:type="dxa"/>
          </w:tcPr>
          <w:p w:rsidR="00786407" w:rsidRPr="00F339D0" w:rsidRDefault="00786407" w:rsidP="00786407">
            <w:pPr>
              <w:rPr>
                <w:lang w:val="es-ES"/>
              </w:rPr>
            </w:pPr>
            <w:r w:rsidRPr="007F4149">
              <w:rPr>
                <w:lang w:val="es-ES"/>
              </w:rPr>
              <w:t>El sistema debe estar disponible en un servidor.</w:t>
            </w:r>
          </w:p>
        </w:tc>
        <w:tc>
          <w:tcPr>
            <w:tcW w:w="2552" w:type="dxa"/>
          </w:tcPr>
          <w:p w:rsidR="00786407" w:rsidRDefault="00786407" w:rsidP="00786407">
            <w:pPr>
              <w:rPr>
                <w:lang w:val="es-ES"/>
              </w:rPr>
            </w:pPr>
            <w:r>
              <w:rPr>
                <w:lang w:val="es-ES"/>
              </w:rPr>
              <w:t>Fiabilidad</w:t>
            </w:r>
          </w:p>
        </w:tc>
        <w:tc>
          <w:tcPr>
            <w:tcW w:w="2425" w:type="dxa"/>
          </w:tcPr>
          <w:p w:rsidR="00786407" w:rsidRDefault="00786407" w:rsidP="00786407">
            <w:pPr>
              <w:rPr>
                <w:lang w:val="es-ES"/>
              </w:rPr>
            </w:pPr>
            <w:r>
              <w:rPr>
                <w:lang w:val="es-ES"/>
              </w:rPr>
              <w:t>Disponibilidad</w:t>
            </w:r>
          </w:p>
        </w:tc>
      </w:tr>
      <w:tr w:rsidR="00786407" w:rsidTr="00D13125">
        <w:tc>
          <w:tcPr>
            <w:tcW w:w="1580" w:type="dxa"/>
          </w:tcPr>
          <w:p w:rsidR="00786407" w:rsidRPr="00F339D0" w:rsidRDefault="00D13125" w:rsidP="00786407">
            <w:pPr>
              <w:rPr>
                <w:lang w:val="es-ES"/>
              </w:rPr>
            </w:pPr>
            <w:r>
              <w:rPr>
                <w:lang w:val="es-ES"/>
              </w:rPr>
              <w:t>RNF-</w:t>
            </w:r>
            <w:r w:rsidR="00786407">
              <w:rPr>
                <w:lang w:val="es-ES"/>
              </w:rPr>
              <w:t>23</w:t>
            </w:r>
          </w:p>
        </w:tc>
        <w:tc>
          <w:tcPr>
            <w:tcW w:w="2497" w:type="dxa"/>
          </w:tcPr>
          <w:p w:rsidR="00786407" w:rsidRPr="00F339D0" w:rsidRDefault="00786407" w:rsidP="00786407">
            <w:pPr>
              <w:rPr>
                <w:lang w:val="es-ES"/>
              </w:rPr>
            </w:pPr>
            <w:r w:rsidRPr="007F4149">
              <w:rPr>
                <w:lang w:val="es-ES"/>
              </w:rPr>
              <w:t>El sistema debe ser accesible.</w:t>
            </w:r>
          </w:p>
        </w:tc>
        <w:tc>
          <w:tcPr>
            <w:tcW w:w="2552" w:type="dxa"/>
          </w:tcPr>
          <w:p w:rsidR="00786407" w:rsidRDefault="00786407" w:rsidP="00786407">
            <w:pPr>
              <w:rPr>
                <w:lang w:val="es-ES"/>
              </w:rPr>
            </w:pPr>
            <w:r>
              <w:rPr>
                <w:lang w:val="es-ES"/>
              </w:rPr>
              <w:t>Usabilidad</w:t>
            </w:r>
          </w:p>
        </w:tc>
        <w:tc>
          <w:tcPr>
            <w:tcW w:w="2425" w:type="dxa"/>
          </w:tcPr>
          <w:p w:rsidR="00786407" w:rsidRDefault="00786407" w:rsidP="00786407">
            <w:pPr>
              <w:rPr>
                <w:lang w:val="es-ES"/>
              </w:rPr>
            </w:pPr>
            <w:r>
              <w:rPr>
                <w:lang w:val="es-ES"/>
              </w:rPr>
              <w:t>Accesibilidad</w:t>
            </w:r>
          </w:p>
        </w:tc>
      </w:tr>
      <w:tr w:rsidR="00786407" w:rsidTr="00D13125">
        <w:tc>
          <w:tcPr>
            <w:tcW w:w="1580" w:type="dxa"/>
          </w:tcPr>
          <w:p w:rsidR="00786407" w:rsidRPr="00F339D0" w:rsidRDefault="00D13125" w:rsidP="00786407">
            <w:pPr>
              <w:rPr>
                <w:lang w:val="es-ES"/>
              </w:rPr>
            </w:pPr>
            <w:r>
              <w:rPr>
                <w:lang w:val="es-ES"/>
              </w:rPr>
              <w:t>RNF-</w:t>
            </w:r>
            <w:r w:rsidR="00786407">
              <w:rPr>
                <w:lang w:val="es-ES"/>
              </w:rPr>
              <w:t>24</w:t>
            </w:r>
          </w:p>
        </w:tc>
        <w:tc>
          <w:tcPr>
            <w:tcW w:w="2497" w:type="dxa"/>
          </w:tcPr>
          <w:p w:rsidR="00786407" w:rsidRPr="00F339D0" w:rsidRDefault="00786407" w:rsidP="00786407">
            <w:pPr>
              <w:rPr>
                <w:lang w:val="es-ES"/>
              </w:rPr>
            </w:pPr>
            <w:r w:rsidRPr="007F4149">
              <w:rPr>
                <w:lang w:val="es-ES"/>
              </w:rPr>
              <w:t>El sistema debe advertir de Errores de los usuarios.</w:t>
            </w:r>
          </w:p>
        </w:tc>
        <w:tc>
          <w:tcPr>
            <w:tcW w:w="2552" w:type="dxa"/>
          </w:tcPr>
          <w:p w:rsidR="00786407" w:rsidRDefault="00786407" w:rsidP="00786407">
            <w:pPr>
              <w:rPr>
                <w:lang w:val="es-ES"/>
              </w:rPr>
            </w:pPr>
            <w:r>
              <w:rPr>
                <w:lang w:val="es-ES"/>
              </w:rPr>
              <w:t>Usabilidad</w:t>
            </w:r>
          </w:p>
        </w:tc>
        <w:tc>
          <w:tcPr>
            <w:tcW w:w="2425" w:type="dxa"/>
          </w:tcPr>
          <w:p w:rsidR="00786407" w:rsidRDefault="00786407" w:rsidP="00786407">
            <w:pPr>
              <w:rPr>
                <w:lang w:val="es-ES"/>
              </w:rPr>
            </w:pPr>
            <w:r>
              <w:rPr>
                <w:lang w:val="es-ES"/>
              </w:rPr>
              <w:t>Protección contra errores de usuarios</w:t>
            </w:r>
          </w:p>
        </w:tc>
      </w:tr>
      <w:tr w:rsidR="00786407" w:rsidTr="00D13125">
        <w:tc>
          <w:tcPr>
            <w:tcW w:w="1580" w:type="dxa"/>
          </w:tcPr>
          <w:p w:rsidR="00786407" w:rsidRPr="00F339D0" w:rsidRDefault="00786407" w:rsidP="00786407">
            <w:pPr>
              <w:rPr>
                <w:lang w:val="es-ES"/>
              </w:rPr>
            </w:pPr>
            <w:r>
              <w:rPr>
                <w:lang w:val="es-ES"/>
              </w:rPr>
              <w:t>RNF-25</w:t>
            </w:r>
          </w:p>
        </w:tc>
        <w:tc>
          <w:tcPr>
            <w:tcW w:w="2497" w:type="dxa"/>
          </w:tcPr>
          <w:p w:rsidR="00786407" w:rsidRPr="00F339D0" w:rsidRDefault="00786407" w:rsidP="00786407">
            <w:pPr>
              <w:rPr>
                <w:lang w:val="es-ES"/>
              </w:rPr>
            </w:pPr>
            <w:r w:rsidRPr="007F4149">
              <w:rPr>
                <w:lang w:val="es-ES"/>
              </w:rPr>
              <w:t>El sistema debe acusar errores.</w:t>
            </w:r>
          </w:p>
        </w:tc>
        <w:tc>
          <w:tcPr>
            <w:tcW w:w="2552" w:type="dxa"/>
          </w:tcPr>
          <w:p w:rsidR="00786407" w:rsidRDefault="00786407" w:rsidP="00786407">
            <w:pPr>
              <w:rPr>
                <w:lang w:val="es-ES"/>
              </w:rPr>
            </w:pPr>
            <w:r>
              <w:rPr>
                <w:lang w:val="es-ES"/>
              </w:rPr>
              <w:t>Fiabilidad</w:t>
            </w:r>
          </w:p>
        </w:tc>
        <w:tc>
          <w:tcPr>
            <w:tcW w:w="2425" w:type="dxa"/>
          </w:tcPr>
          <w:p w:rsidR="00786407" w:rsidRDefault="00786407" w:rsidP="00786407">
            <w:pPr>
              <w:rPr>
                <w:lang w:val="es-ES"/>
              </w:rPr>
            </w:pPr>
            <w:r>
              <w:rPr>
                <w:lang w:val="es-ES"/>
              </w:rPr>
              <w:t>Tolerancia a fallos</w:t>
            </w:r>
          </w:p>
        </w:tc>
      </w:tr>
      <w:tr w:rsidR="00786407" w:rsidTr="00D13125">
        <w:tc>
          <w:tcPr>
            <w:tcW w:w="1580" w:type="dxa"/>
          </w:tcPr>
          <w:p w:rsidR="00786407" w:rsidRPr="00F339D0" w:rsidRDefault="00786407" w:rsidP="00786407">
            <w:pPr>
              <w:rPr>
                <w:lang w:val="es-ES"/>
              </w:rPr>
            </w:pPr>
            <w:r>
              <w:rPr>
                <w:lang w:val="es-ES"/>
              </w:rPr>
              <w:t>RNF-26</w:t>
            </w:r>
          </w:p>
        </w:tc>
        <w:tc>
          <w:tcPr>
            <w:tcW w:w="2497" w:type="dxa"/>
          </w:tcPr>
          <w:p w:rsidR="00786407" w:rsidRPr="00F339D0" w:rsidRDefault="00786407" w:rsidP="00786407">
            <w:pPr>
              <w:rPr>
                <w:lang w:val="es-ES"/>
              </w:rPr>
            </w:pPr>
            <w:r w:rsidRPr="007F4149">
              <w:rPr>
                <w:lang w:val="es-ES"/>
              </w:rPr>
              <w:t>El sistema debe soportar actualizaciones futuras.</w:t>
            </w:r>
          </w:p>
        </w:tc>
        <w:tc>
          <w:tcPr>
            <w:tcW w:w="2552" w:type="dxa"/>
          </w:tcPr>
          <w:p w:rsidR="00786407" w:rsidRDefault="00786407" w:rsidP="00786407">
            <w:pPr>
              <w:rPr>
                <w:lang w:val="es-ES"/>
              </w:rPr>
            </w:pPr>
            <w:proofErr w:type="spellStart"/>
            <w:r>
              <w:rPr>
                <w:lang w:val="es-ES"/>
              </w:rPr>
              <w:t>Mantenibilidad</w:t>
            </w:r>
            <w:proofErr w:type="spellEnd"/>
          </w:p>
        </w:tc>
        <w:tc>
          <w:tcPr>
            <w:tcW w:w="2425" w:type="dxa"/>
          </w:tcPr>
          <w:p w:rsidR="00786407" w:rsidRDefault="00786407" w:rsidP="00786407">
            <w:pPr>
              <w:rPr>
                <w:lang w:val="es-ES"/>
              </w:rPr>
            </w:pPr>
            <w:r>
              <w:rPr>
                <w:lang w:val="es-ES"/>
              </w:rPr>
              <w:t xml:space="preserve">Capacidad de modificación </w:t>
            </w:r>
          </w:p>
        </w:tc>
      </w:tr>
      <w:tr w:rsidR="00786407" w:rsidTr="00D13125">
        <w:tc>
          <w:tcPr>
            <w:tcW w:w="1580" w:type="dxa"/>
          </w:tcPr>
          <w:p w:rsidR="00786407" w:rsidRPr="00F339D0" w:rsidRDefault="00786407" w:rsidP="00786407">
            <w:pPr>
              <w:rPr>
                <w:lang w:val="es-ES"/>
              </w:rPr>
            </w:pPr>
            <w:r>
              <w:rPr>
                <w:lang w:val="es-ES"/>
              </w:rPr>
              <w:t>RNF-</w:t>
            </w:r>
            <w:r w:rsidRPr="007F4149">
              <w:rPr>
                <w:lang w:val="es-ES"/>
              </w:rPr>
              <w:t>31</w:t>
            </w:r>
          </w:p>
        </w:tc>
        <w:tc>
          <w:tcPr>
            <w:tcW w:w="2497" w:type="dxa"/>
          </w:tcPr>
          <w:p w:rsidR="00786407" w:rsidRPr="00F339D0" w:rsidRDefault="00786407" w:rsidP="00786407">
            <w:pPr>
              <w:rPr>
                <w:lang w:val="es-ES"/>
              </w:rPr>
            </w:pPr>
            <w:r w:rsidRPr="007F4149">
              <w:rPr>
                <w:lang w:val="es-ES"/>
              </w:rPr>
              <w:t>El sistema debe ser capaz de aceptar mejoras continuas.</w:t>
            </w:r>
          </w:p>
        </w:tc>
        <w:tc>
          <w:tcPr>
            <w:tcW w:w="2552" w:type="dxa"/>
          </w:tcPr>
          <w:p w:rsidR="00786407" w:rsidRDefault="00786407" w:rsidP="00786407">
            <w:pPr>
              <w:rPr>
                <w:lang w:val="es-ES"/>
              </w:rPr>
            </w:pPr>
            <w:r>
              <w:rPr>
                <w:lang w:val="es-ES"/>
              </w:rPr>
              <w:t>Fiabilidad</w:t>
            </w:r>
          </w:p>
        </w:tc>
        <w:tc>
          <w:tcPr>
            <w:tcW w:w="2425" w:type="dxa"/>
          </w:tcPr>
          <w:p w:rsidR="00786407" w:rsidRDefault="00786407" w:rsidP="00786407">
            <w:pPr>
              <w:rPr>
                <w:lang w:val="es-ES"/>
              </w:rPr>
            </w:pPr>
            <w:r>
              <w:rPr>
                <w:lang w:val="es-ES"/>
              </w:rPr>
              <w:t>Madurez</w:t>
            </w:r>
          </w:p>
        </w:tc>
      </w:tr>
      <w:tr w:rsidR="00786407" w:rsidTr="00D13125">
        <w:tc>
          <w:tcPr>
            <w:tcW w:w="1580" w:type="dxa"/>
          </w:tcPr>
          <w:p w:rsidR="00786407" w:rsidRPr="00F339D0" w:rsidRDefault="00786407" w:rsidP="00786407">
            <w:pPr>
              <w:rPr>
                <w:lang w:val="es-ES"/>
              </w:rPr>
            </w:pPr>
            <w:r>
              <w:rPr>
                <w:lang w:val="es-ES"/>
              </w:rPr>
              <w:t>RNF-</w:t>
            </w:r>
            <w:r w:rsidRPr="007F4149">
              <w:rPr>
                <w:lang w:val="es-ES"/>
              </w:rPr>
              <w:t>32</w:t>
            </w:r>
          </w:p>
        </w:tc>
        <w:tc>
          <w:tcPr>
            <w:tcW w:w="2497" w:type="dxa"/>
          </w:tcPr>
          <w:p w:rsidR="00786407" w:rsidRPr="00F339D0" w:rsidRDefault="00786407" w:rsidP="00786407">
            <w:pPr>
              <w:rPr>
                <w:lang w:val="es-ES"/>
              </w:rPr>
            </w:pPr>
            <w:r w:rsidRPr="007F4149">
              <w:rPr>
                <w:lang w:val="es-ES"/>
              </w:rPr>
              <w:t>El Sistema debe ser manejable por los usuarios.</w:t>
            </w:r>
          </w:p>
        </w:tc>
        <w:tc>
          <w:tcPr>
            <w:tcW w:w="2552" w:type="dxa"/>
          </w:tcPr>
          <w:p w:rsidR="00786407" w:rsidRDefault="00786407" w:rsidP="00786407">
            <w:pPr>
              <w:rPr>
                <w:lang w:val="es-ES"/>
              </w:rPr>
            </w:pPr>
            <w:r>
              <w:rPr>
                <w:lang w:val="es-ES"/>
              </w:rPr>
              <w:t>Usabilidad</w:t>
            </w:r>
          </w:p>
        </w:tc>
        <w:tc>
          <w:tcPr>
            <w:tcW w:w="2425" w:type="dxa"/>
          </w:tcPr>
          <w:p w:rsidR="00786407" w:rsidRDefault="00786407" w:rsidP="00786407">
            <w:pPr>
              <w:rPr>
                <w:lang w:val="es-ES"/>
              </w:rPr>
            </w:pPr>
            <w:r>
              <w:rPr>
                <w:lang w:val="es-ES"/>
              </w:rPr>
              <w:t>Operabilidad</w:t>
            </w:r>
          </w:p>
        </w:tc>
      </w:tr>
      <w:tr w:rsidR="00786407" w:rsidTr="00D13125">
        <w:tc>
          <w:tcPr>
            <w:tcW w:w="1580" w:type="dxa"/>
          </w:tcPr>
          <w:p w:rsidR="00786407" w:rsidRPr="00F339D0" w:rsidRDefault="00786407" w:rsidP="00786407">
            <w:pPr>
              <w:rPr>
                <w:lang w:val="es-ES"/>
              </w:rPr>
            </w:pPr>
            <w:r>
              <w:rPr>
                <w:lang w:val="es-ES"/>
              </w:rPr>
              <w:t>RNF-</w:t>
            </w:r>
            <w:r w:rsidRPr="007F4149">
              <w:rPr>
                <w:lang w:val="es-ES"/>
              </w:rPr>
              <w:t>33</w:t>
            </w:r>
          </w:p>
        </w:tc>
        <w:tc>
          <w:tcPr>
            <w:tcW w:w="2497" w:type="dxa"/>
          </w:tcPr>
          <w:p w:rsidR="00786407" w:rsidRPr="00F339D0" w:rsidRDefault="00786407" w:rsidP="00786407">
            <w:pPr>
              <w:rPr>
                <w:lang w:val="es-ES"/>
              </w:rPr>
            </w:pPr>
            <w:r w:rsidRPr="007F4149">
              <w:rPr>
                <w:lang w:val="es-ES"/>
              </w:rPr>
              <w:t xml:space="preserve">El sistema debe mantener información </w:t>
            </w:r>
            <w:r>
              <w:rPr>
                <w:lang w:val="es-ES"/>
              </w:rPr>
              <w:t>segura de sus usuarios</w:t>
            </w:r>
            <w:r w:rsidRPr="007F4149">
              <w:rPr>
                <w:lang w:val="es-ES"/>
              </w:rPr>
              <w:t>.</w:t>
            </w:r>
          </w:p>
        </w:tc>
        <w:tc>
          <w:tcPr>
            <w:tcW w:w="2552" w:type="dxa"/>
          </w:tcPr>
          <w:p w:rsidR="00786407" w:rsidRDefault="00786407" w:rsidP="00786407">
            <w:pPr>
              <w:rPr>
                <w:lang w:val="es-ES"/>
              </w:rPr>
            </w:pPr>
            <w:r>
              <w:rPr>
                <w:lang w:val="es-ES"/>
              </w:rPr>
              <w:t>Seguridad</w:t>
            </w:r>
          </w:p>
        </w:tc>
        <w:tc>
          <w:tcPr>
            <w:tcW w:w="2425" w:type="dxa"/>
          </w:tcPr>
          <w:p w:rsidR="00786407" w:rsidRDefault="00786407" w:rsidP="00786407">
            <w:pPr>
              <w:rPr>
                <w:lang w:val="es-ES"/>
              </w:rPr>
            </w:pPr>
            <w:r>
              <w:rPr>
                <w:lang w:val="es-ES"/>
              </w:rPr>
              <w:t>Integridad</w:t>
            </w:r>
          </w:p>
        </w:tc>
      </w:tr>
    </w:tbl>
    <w:p w:rsidR="00E75D52" w:rsidRPr="00E75D52" w:rsidRDefault="00E75D52" w:rsidP="00E75D52"/>
    <w:p w:rsidR="00DD2E51" w:rsidRDefault="00DD2E51" w:rsidP="00DD2E51">
      <w:pPr>
        <w:pStyle w:val="Ttulo2"/>
      </w:pPr>
      <w:r>
        <w:t>Alcances del proyecto</w:t>
      </w:r>
    </w:p>
    <w:p w:rsidR="005272FD" w:rsidRPr="005272FD" w:rsidRDefault="00D7380F" w:rsidP="005272FD">
      <w:r>
        <w:t>El objetivo de nuestro proyecto es op</w:t>
      </w:r>
      <w:r w:rsidR="001F52BD">
        <w:t xml:space="preserve">timizar los procesos actuales implementados dentro de la empresa ya que los que son usados actualmente fueron desarrollados cuando esta empresa contaba solamente con 20 trabajadores. Hoy en </w:t>
      </w:r>
      <w:r w:rsidR="00AB24B1">
        <w:t>día</w:t>
      </w:r>
      <w:r w:rsidR="001F52BD">
        <w:t xml:space="preserve"> la empresa ha crecido de manera exponencial </w:t>
      </w:r>
      <w:r w:rsidR="00AB24B1">
        <w:t>llegando a contar con trecientos trabajadores lo que ha provocado que en los módulos de usuario, stock y venta se generen muchos problemas</w:t>
      </w:r>
      <w:r w:rsidR="004D68FA">
        <w:t xml:space="preserve">. El producto que vamos a desarrollar se debe encargar de optimizar los módulos anteriormente mencionados por lo que basándonos en los requerimientos obtenidos por el cliente este proyecto mejorará la gestión </w:t>
      </w:r>
      <w:r w:rsidR="005E27B5">
        <w:t xml:space="preserve">de usuarios, ventas, el manejo de inventarios, </w:t>
      </w:r>
      <w:r w:rsidR="005E27B5" w:rsidRPr="005E27B5">
        <w:t>mejorar</w:t>
      </w:r>
      <w:r w:rsidR="005E27B5">
        <w:t xml:space="preserve"> la eficiencia de la producción y stock de </w:t>
      </w:r>
      <w:r w:rsidR="004D68FA">
        <w:t>productos</w:t>
      </w:r>
      <w:r w:rsidR="005E27B5">
        <w:t xml:space="preserve">, </w:t>
      </w:r>
      <w:r w:rsidR="001E6348">
        <w:t>además se debe realizar la integración con los documentos fiscales.</w:t>
      </w:r>
    </w:p>
    <w:p w:rsidR="005272FD" w:rsidRDefault="00DD2E51" w:rsidP="005272FD">
      <w:pPr>
        <w:pStyle w:val="Ttulo2"/>
      </w:pPr>
      <w:r>
        <w:t>Restricciones del proyecto</w:t>
      </w:r>
    </w:p>
    <w:p w:rsidR="005272FD" w:rsidRPr="005272FD" w:rsidRDefault="00857E6F" w:rsidP="005272FD">
      <w:r>
        <w:t>La restricción usada para la realización de este proyecto</w:t>
      </w:r>
      <w:r w:rsidR="00756677">
        <w:t xml:space="preserve"> será la triple restricción, la que es representada por un triángulo donde el coste, tiempo</w:t>
      </w:r>
      <w:r w:rsidR="00D86D3F">
        <w:t xml:space="preserve"> y alcance</w:t>
      </w:r>
      <w:r w:rsidR="00756677">
        <w:t xml:space="preserve"> </w:t>
      </w:r>
      <w:r w:rsidR="00D86D3F">
        <w:t xml:space="preserve">se posicionan en las esquinas de este triángulo y la calidad toma la forma central del triángulo.  </w:t>
      </w:r>
      <w:r w:rsidR="00F2050A">
        <w:t>La aplicación de la triple restricción lo que busca es llegar a una conclusión que sea satisfactoria tanto para el equipo de proyecto como para el cliente y es usada para equilibrar cada restricción ya que ninguna restricción puede ser manipulada sin que eso afecte a las demás.</w:t>
      </w:r>
    </w:p>
    <w:p w:rsidR="00DD2E51" w:rsidRDefault="00DD2E51" w:rsidP="00DD2E51">
      <w:pPr>
        <w:pStyle w:val="Ttulo1"/>
      </w:pPr>
      <w:r>
        <w:lastRenderedPageBreak/>
        <w:t>CAPITULO VI - GESTIÓN DEL TIEMPO DEL PROYECTO</w:t>
      </w:r>
    </w:p>
    <w:p w:rsidR="00DD2E51" w:rsidRDefault="00DD2E51" w:rsidP="00DD2E51">
      <w:pPr>
        <w:pStyle w:val="Ttulo2"/>
      </w:pPr>
      <w:r w:rsidRPr="00DD2E51">
        <w:t>Selección de Metodología de Desarrollo y Ciclo de Vida del Desarrollo/Producto</w:t>
      </w:r>
    </w:p>
    <w:p w:rsidR="00AD7302" w:rsidRPr="00AD7302" w:rsidRDefault="00AD7302" w:rsidP="00AD7302">
      <w:r>
        <w:t>La metodología que usaremos para desarrollar el software de la empresa DC Global será el Paradigma Orientado a Objetos</w:t>
      </w:r>
      <w:r w:rsidR="00B337E6">
        <w:t xml:space="preserve"> para poder reutilizar código de los componentes y así lograr un desarrollo más eficiente y productivo, tomando en cuenta lo anterior junto con el alcance y el tiempo que nos supondrá desarrollar este proyecto hemos decidido que el ciclo de vida más adecuado para llevar a cabo este desarrollo es el ciclo de vida en espiral en el cual se deben llevar a cabo</w:t>
      </w:r>
      <w:r w:rsidR="007E0284">
        <w:t xml:space="preserve"> las fases de: Planificación, Diseño,  Desarrollo, Integración, Pruebas, Despliegue y Mantenimiento</w:t>
      </w:r>
      <w:r w:rsidR="005471D4">
        <w:t xml:space="preserve"> por cada iteración realizada</w:t>
      </w:r>
      <w:r w:rsidR="007E0284">
        <w:t>.</w:t>
      </w:r>
    </w:p>
    <w:p w:rsidR="00DD2E51" w:rsidRDefault="00DD2E51" w:rsidP="00DD2E51">
      <w:pPr>
        <w:pStyle w:val="Ttulo2"/>
      </w:pPr>
      <w:r w:rsidRPr="00DD2E51">
        <w:t>Definición de actividades</w:t>
      </w:r>
    </w:p>
    <w:p w:rsidR="00DA57CE" w:rsidRPr="00DA57CE" w:rsidRDefault="00786407" w:rsidP="00DA57CE">
      <w:sdt>
        <w:sdtPr>
          <w:id w:val="405338609"/>
          <w:citation/>
        </w:sdtPr>
        <w:sdtContent>
          <w:r w:rsidR="00DA57CE">
            <w:fldChar w:fldCharType="begin"/>
          </w:r>
          <w:r w:rsidR="00DA57CE">
            <w:instrText xml:space="preserve">CITATION DCG19 \l 13322 </w:instrText>
          </w:r>
          <w:r w:rsidR="00DA57CE">
            <w:fldChar w:fldCharType="separate"/>
          </w:r>
          <w:r w:rsidR="00DA57CE">
            <w:rPr>
              <w:noProof/>
            </w:rPr>
            <w:t>(GPIDeploy, 2019)</w:t>
          </w:r>
          <w:r w:rsidR="00DA57CE">
            <w:fldChar w:fldCharType="end"/>
          </w:r>
        </w:sdtContent>
      </w:sdt>
      <w:r w:rsidR="00AF3E6C">
        <w:t xml:space="preserve"> EDT.doc</w:t>
      </w:r>
    </w:p>
    <w:p w:rsidR="00DD2E51" w:rsidRDefault="00DD2E51" w:rsidP="00DD2E51">
      <w:pPr>
        <w:pStyle w:val="Ttulo2"/>
      </w:pPr>
      <w:r w:rsidRPr="00DD2E51">
        <w:t>Definición de EDT</w:t>
      </w:r>
    </w:p>
    <w:p w:rsidR="00DA57CE" w:rsidRPr="00DA57CE" w:rsidRDefault="00786407" w:rsidP="00DA57CE">
      <w:sdt>
        <w:sdtPr>
          <w:id w:val="-1048754344"/>
          <w:citation/>
        </w:sdtPr>
        <w:sdtContent>
          <w:r w:rsidR="00DA57CE">
            <w:fldChar w:fldCharType="begin"/>
          </w:r>
          <w:r w:rsidR="00DA57CE">
            <w:instrText xml:space="preserve">CITATION DCG19 \l 13322 </w:instrText>
          </w:r>
          <w:r w:rsidR="00DA57CE">
            <w:fldChar w:fldCharType="separate"/>
          </w:r>
          <w:r w:rsidR="00DA57CE">
            <w:rPr>
              <w:noProof/>
            </w:rPr>
            <w:t>(GPIDeploy, 2019)</w:t>
          </w:r>
          <w:r w:rsidR="00DA57CE">
            <w:fldChar w:fldCharType="end"/>
          </w:r>
        </w:sdtContent>
      </w:sdt>
      <w:r w:rsidR="00AF3E6C">
        <w:t xml:space="preserve"> EDT.doc</w:t>
      </w:r>
    </w:p>
    <w:p w:rsidR="00DD2E51" w:rsidRDefault="00DD2E51" w:rsidP="00DD2E51">
      <w:pPr>
        <w:pStyle w:val="Ttulo2"/>
      </w:pPr>
      <w:r w:rsidRPr="00DD2E51">
        <w:t>Secuencia de las actividades</w:t>
      </w:r>
    </w:p>
    <w:p w:rsidR="00DA57CE" w:rsidRPr="00DA57CE" w:rsidRDefault="00786407" w:rsidP="00DA57CE">
      <w:sdt>
        <w:sdtPr>
          <w:id w:val="-1297211818"/>
          <w:citation/>
        </w:sdtPr>
        <w:sdtContent>
          <w:r w:rsidR="00DA57CE">
            <w:fldChar w:fldCharType="begin"/>
          </w:r>
          <w:r w:rsidR="00DA57CE">
            <w:instrText xml:space="preserve">CITATION DCG19 \l 13322 </w:instrText>
          </w:r>
          <w:r w:rsidR="00DA57CE">
            <w:fldChar w:fldCharType="separate"/>
          </w:r>
          <w:r w:rsidR="00DA57CE">
            <w:rPr>
              <w:noProof/>
            </w:rPr>
            <w:t>(GPIDeploy, 2019)</w:t>
          </w:r>
          <w:r w:rsidR="00DA57CE">
            <w:fldChar w:fldCharType="end"/>
          </w:r>
        </w:sdtContent>
      </w:sdt>
      <w:r w:rsidR="00AF3E6C">
        <w:t xml:space="preserve"> EDT.doc</w:t>
      </w:r>
    </w:p>
    <w:p w:rsidR="00FD43AE" w:rsidRDefault="00DD2E51" w:rsidP="00450240">
      <w:pPr>
        <w:pStyle w:val="Ttulo2"/>
      </w:pPr>
      <w:r w:rsidRPr="00DD2E51">
        <w:t>Estimación de los recursos</w:t>
      </w:r>
    </w:p>
    <w:p w:rsidR="00DA57CE" w:rsidRPr="00DA57CE" w:rsidRDefault="00786407" w:rsidP="00DA57CE">
      <w:sdt>
        <w:sdtPr>
          <w:id w:val="-1780027029"/>
          <w:citation/>
        </w:sdtPr>
        <w:sdtContent>
          <w:r w:rsidR="00742CC4">
            <w:fldChar w:fldCharType="begin"/>
          </w:r>
          <w:r w:rsidR="00742CC4">
            <w:instrText xml:space="preserve"> CITATION GPI191 \l 13322 </w:instrText>
          </w:r>
          <w:r w:rsidR="00742CC4">
            <w:fldChar w:fldCharType="separate"/>
          </w:r>
          <w:r w:rsidR="00742CC4">
            <w:rPr>
              <w:noProof/>
            </w:rPr>
            <w:t>(GPIDeploy, 2019)</w:t>
          </w:r>
          <w:r w:rsidR="00742CC4">
            <w:fldChar w:fldCharType="end"/>
          </w:r>
        </w:sdtContent>
      </w:sdt>
      <w:r w:rsidR="00AF3E6C">
        <w:t xml:space="preserve"> Estimación de Recursos.doc</w:t>
      </w:r>
    </w:p>
    <w:p w:rsidR="00DD2E51" w:rsidRDefault="00DD2E51" w:rsidP="00DD2E51">
      <w:pPr>
        <w:pStyle w:val="Ttulo2"/>
      </w:pPr>
      <w:r w:rsidRPr="00DD2E51">
        <w:t>Estimación de la duración</w:t>
      </w:r>
    </w:p>
    <w:p w:rsidR="0053070C" w:rsidRPr="0053070C" w:rsidRDefault="00786407" w:rsidP="0053070C">
      <w:sdt>
        <w:sdtPr>
          <w:id w:val="714465598"/>
          <w:citation/>
        </w:sdtPr>
        <w:sdtContent>
          <w:r w:rsidR="00742CC4">
            <w:fldChar w:fldCharType="begin"/>
          </w:r>
          <w:r w:rsidR="00742CC4">
            <w:instrText xml:space="preserve"> CITATION GPI19 \l 13322 </w:instrText>
          </w:r>
          <w:r w:rsidR="00742CC4">
            <w:fldChar w:fldCharType="separate"/>
          </w:r>
          <w:r w:rsidR="00742CC4">
            <w:rPr>
              <w:noProof/>
            </w:rPr>
            <w:t>(GPIDeploy, 2019)</w:t>
          </w:r>
          <w:r w:rsidR="00742CC4">
            <w:fldChar w:fldCharType="end"/>
          </w:r>
        </w:sdtContent>
      </w:sdt>
      <w:r w:rsidR="00AF3E6C">
        <w:t xml:space="preserve"> </w:t>
      </w:r>
      <w:r w:rsidR="00AF3E6C" w:rsidRPr="00AF3E6C">
        <w:t>Carta Gantt Examen-Ciclo de Vida Espiral</w:t>
      </w:r>
      <w:r w:rsidR="00AF3E6C">
        <w:t>.ms</w:t>
      </w:r>
    </w:p>
    <w:p w:rsidR="00DD2E51" w:rsidRDefault="00DD2E51" w:rsidP="00DD2E51">
      <w:pPr>
        <w:pStyle w:val="Ttulo2"/>
      </w:pPr>
      <w:r w:rsidRPr="00DD2E51">
        <w:t>Planificación y Desarrollo de cronograma</w:t>
      </w:r>
    </w:p>
    <w:p w:rsidR="0053070C" w:rsidRPr="0053070C" w:rsidRDefault="00786407" w:rsidP="0053070C">
      <w:sdt>
        <w:sdtPr>
          <w:id w:val="603932741"/>
          <w:citation/>
        </w:sdtPr>
        <w:sdtContent>
          <w:r w:rsidR="00DA57CE">
            <w:fldChar w:fldCharType="begin"/>
          </w:r>
          <w:r w:rsidR="00DA57CE">
            <w:instrText xml:space="preserve"> CITATION GPI19 \l 13322 </w:instrText>
          </w:r>
          <w:r w:rsidR="00DA57CE">
            <w:fldChar w:fldCharType="separate"/>
          </w:r>
          <w:r w:rsidR="00DA57CE">
            <w:rPr>
              <w:noProof/>
            </w:rPr>
            <w:t>(GPIDeploy, 2019)</w:t>
          </w:r>
          <w:r w:rsidR="00DA57CE">
            <w:fldChar w:fldCharType="end"/>
          </w:r>
        </w:sdtContent>
      </w:sdt>
      <w:r w:rsidR="00AF3E6C">
        <w:t xml:space="preserve"> </w:t>
      </w:r>
      <w:r w:rsidR="00AF3E6C" w:rsidRPr="00AF3E6C">
        <w:t>Carta Gantt Examen-Ciclo de Vida Espiral</w:t>
      </w:r>
      <w:r w:rsidR="00AF3E6C">
        <w:t>.ms</w:t>
      </w:r>
    </w:p>
    <w:p w:rsidR="00DD2E51" w:rsidRDefault="00DD2E51" w:rsidP="00DD2E51">
      <w:pPr>
        <w:pStyle w:val="Ttulo2"/>
      </w:pPr>
      <w:r w:rsidRPr="00DD2E51">
        <w:t>Especificación de Camino Crítico (Ruta crítica)</w:t>
      </w:r>
    </w:p>
    <w:p w:rsidR="0053070C" w:rsidRPr="0053070C" w:rsidRDefault="00786407" w:rsidP="0053070C">
      <w:sdt>
        <w:sdtPr>
          <w:id w:val="-1201085280"/>
          <w:citation/>
        </w:sdtPr>
        <w:sdtContent>
          <w:r w:rsidR="00DA57CE">
            <w:fldChar w:fldCharType="begin"/>
          </w:r>
          <w:r w:rsidR="00DA57CE">
            <w:instrText xml:space="preserve"> CITATION GPI19 \l 13322 </w:instrText>
          </w:r>
          <w:r w:rsidR="00DA57CE">
            <w:fldChar w:fldCharType="separate"/>
          </w:r>
          <w:r w:rsidR="00DA57CE">
            <w:rPr>
              <w:noProof/>
            </w:rPr>
            <w:t>(GPIDeploy, 2019)</w:t>
          </w:r>
          <w:r w:rsidR="00DA57CE">
            <w:fldChar w:fldCharType="end"/>
          </w:r>
        </w:sdtContent>
      </w:sdt>
      <w:r w:rsidR="00AF3E6C">
        <w:t xml:space="preserve"> </w:t>
      </w:r>
      <w:r w:rsidR="00AF3E6C" w:rsidRPr="00AF3E6C">
        <w:t>Carta Gantt Examen-Ciclo de Vida Espiral</w:t>
      </w:r>
      <w:r w:rsidR="00AF3E6C">
        <w:t>.ms</w:t>
      </w:r>
    </w:p>
    <w:p w:rsidR="00DD2E51" w:rsidRPr="00DD2E51" w:rsidRDefault="00DD2E51" w:rsidP="00DD2E51">
      <w:pPr>
        <w:pStyle w:val="Ttulo2"/>
      </w:pPr>
      <w:r w:rsidRPr="00DD2E51">
        <w:t>Definición de Línea Base</w:t>
      </w:r>
    </w:p>
    <w:p w:rsidR="001C39BD" w:rsidRDefault="00786407" w:rsidP="001C39BD">
      <w:sdt>
        <w:sdtPr>
          <w:id w:val="2123961543"/>
          <w:citation/>
        </w:sdtPr>
        <w:sdtContent>
          <w:r w:rsidR="00DA57CE">
            <w:fldChar w:fldCharType="begin"/>
          </w:r>
          <w:r w:rsidR="00DA57CE">
            <w:instrText xml:space="preserve"> CITATION GPI19 \l 13322 </w:instrText>
          </w:r>
          <w:r w:rsidR="00DA57CE">
            <w:fldChar w:fldCharType="separate"/>
          </w:r>
          <w:r w:rsidR="00DA57CE">
            <w:rPr>
              <w:noProof/>
            </w:rPr>
            <w:t>(GPIDeploy, 2019)</w:t>
          </w:r>
          <w:r w:rsidR="00DA57CE">
            <w:fldChar w:fldCharType="end"/>
          </w:r>
        </w:sdtContent>
      </w:sdt>
      <w:r w:rsidR="00AF3E6C">
        <w:t xml:space="preserve"> </w:t>
      </w:r>
      <w:r w:rsidR="00AF3E6C" w:rsidRPr="00AF3E6C">
        <w:t>Carta Gantt Examen-Ciclo de Vida Espiral</w:t>
      </w:r>
      <w:r w:rsidR="00AF3E6C">
        <w:t>.ms</w:t>
      </w:r>
    </w:p>
    <w:p w:rsidR="00DD2E51" w:rsidRDefault="00DD2E51" w:rsidP="009334B5">
      <w:pPr>
        <w:pStyle w:val="Ttulo1"/>
      </w:pPr>
      <w:r>
        <w:t>CAPÍTULO IX - GESTIÓN DE LA CALIDAD DEL PROYECTO</w:t>
      </w:r>
    </w:p>
    <w:p w:rsidR="00DD2E51" w:rsidRDefault="00DD2E51" w:rsidP="00DD2E51">
      <w:pPr>
        <w:pStyle w:val="Ttulo2"/>
      </w:pPr>
      <w:r>
        <w:t>Roles de QA</w:t>
      </w:r>
    </w:p>
    <w:p w:rsidR="00E60903" w:rsidRDefault="00E60903" w:rsidP="002C18EC">
      <w:pPr>
        <w:pStyle w:val="Prrafodelista"/>
        <w:numPr>
          <w:ilvl w:val="0"/>
          <w:numId w:val="8"/>
        </w:numPr>
      </w:pPr>
      <w:r>
        <w:t xml:space="preserve">QA </w:t>
      </w:r>
      <w:proofErr w:type="spellStart"/>
      <w:r>
        <w:t>Tester</w:t>
      </w:r>
      <w:proofErr w:type="spellEnd"/>
      <w:r>
        <w:t>: Sus funciones son el diseño y la ejecución integral de pruebas</w:t>
      </w:r>
      <w:r w:rsidR="00561249">
        <w:t>, está orientado principalmente a la medición de calidad de los procesos utilizados para crear un producto de calidad</w:t>
      </w:r>
      <w:r w:rsidR="002E2044">
        <w:t xml:space="preserve">, </w:t>
      </w:r>
      <w:r w:rsidR="00561249">
        <w:t xml:space="preserve">a diferencia de otros QA este se centra en la </w:t>
      </w:r>
      <w:r w:rsidR="002E2044">
        <w:t>prevención y no en la detección</w:t>
      </w:r>
      <w:r w:rsidR="002C18EC">
        <w:t>.</w:t>
      </w:r>
    </w:p>
    <w:p w:rsidR="002C18EC" w:rsidRDefault="002C18EC" w:rsidP="002C18EC">
      <w:pPr>
        <w:pStyle w:val="Prrafodelista"/>
      </w:pPr>
    </w:p>
    <w:p w:rsidR="00E60903" w:rsidRDefault="00E60903" w:rsidP="002C18EC">
      <w:pPr>
        <w:pStyle w:val="Prrafodelista"/>
        <w:numPr>
          <w:ilvl w:val="0"/>
          <w:numId w:val="8"/>
        </w:numPr>
      </w:pPr>
      <w:r>
        <w:lastRenderedPageBreak/>
        <w:t>Analista QA</w:t>
      </w:r>
      <w:r w:rsidR="00561249">
        <w:t>: Es el encargado de la ejecución de pruebas para los productos durante el proceso de desarrollo</w:t>
      </w:r>
      <w:r w:rsidR="002E2044">
        <w:t xml:space="preserve">, las actividades que debe realizar son: Diseñar Plan de </w:t>
      </w:r>
      <w:proofErr w:type="spellStart"/>
      <w:r w:rsidR="002E2044">
        <w:t>Testing</w:t>
      </w:r>
      <w:proofErr w:type="spellEnd"/>
      <w:r w:rsidR="002E2044">
        <w:t>, Definir los Casos de Prueba en base los requerimientos funcionales, no funcionales y Técnicos, Definir las Pruebas de Integración que se realizarán</w:t>
      </w:r>
      <w:r w:rsidR="00561249">
        <w:t xml:space="preserve">. </w:t>
      </w:r>
    </w:p>
    <w:p w:rsidR="002C18EC" w:rsidRDefault="002C18EC" w:rsidP="002C18EC">
      <w:pPr>
        <w:pStyle w:val="Prrafodelista"/>
      </w:pPr>
    </w:p>
    <w:p w:rsidR="00E60903" w:rsidRDefault="00E60903" w:rsidP="002C18EC">
      <w:pPr>
        <w:pStyle w:val="Prrafodelista"/>
        <w:numPr>
          <w:ilvl w:val="0"/>
          <w:numId w:val="8"/>
        </w:numPr>
      </w:pPr>
      <w:proofErr w:type="spellStart"/>
      <w:r>
        <w:t>Tester</w:t>
      </w:r>
      <w:proofErr w:type="spellEnd"/>
      <w:r w:rsidR="00561249">
        <w:t>:</w:t>
      </w:r>
      <w:r w:rsidR="002E2044">
        <w:t xml:space="preserve"> Se encarga de detectar la mayor cantidad de fallas severas con el mínimo esfuerzo, antes de que el software salga a producción colabora en todas las etapas del proceso de desarrollo para </w:t>
      </w:r>
      <w:r w:rsidR="0035083C">
        <w:t>asegurar la máxima calidad del producto.</w:t>
      </w:r>
    </w:p>
    <w:p w:rsidR="00E60903" w:rsidRPr="00E60903" w:rsidRDefault="00E60903" w:rsidP="00E60903"/>
    <w:p w:rsidR="00DD2E51" w:rsidRDefault="00DD2E51" w:rsidP="00DD2E51">
      <w:pPr>
        <w:pStyle w:val="Ttulo2"/>
      </w:pPr>
      <w:r>
        <w:t>Actividades de QA</w:t>
      </w:r>
    </w:p>
    <w:p w:rsidR="00E03496" w:rsidRDefault="00AF3E6C" w:rsidP="00E03496">
      <w:pPr>
        <w:pStyle w:val="Prrafodelista"/>
        <w:numPr>
          <w:ilvl w:val="0"/>
          <w:numId w:val="3"/>
        </w:numPr>
      </w:pPr>
      <w:r>
        <w:t>Diseñar</w:t>
      </w:r>
      <w:r w:rsidR="00E03496">
        <w:t xml:space="preserve"> plan de </w:t>
      </w:r>
      <w:proofErr w:type="spellStart"/>
      <w:r w:rsidR="00E03496">
        <w:t>testing</w:t>
      </w:r>
      <w:proofErr w:type="spellEnd"/>
      <w:r w:rsidR="00E03496">
        <w:t>.</w:t>
      </w:r>
    </w:p>
    <w:p w:rsidR="00E03496" w:rsidRDefault="00E03496" w:rsidP="00E03496">
      <w:pPr>
        <w:pStyle w:val="Prrafodelista"/>
        <w:numPr>
          <w:ilvl w:val="0"/>
          <w:numId w:val="3"/>
        </w:numPr>
      </w:pPr>
      <w:r>
        <w:t xml:space="preserve">Definir los casos de prueba en base a los requisitos funcionales, no funcionales y </w:t>
      </w:r>
      <w:proofErr w:type="spellStart"/>
      <w:r>
        <w:t>técnicos</w:t>
      </w:r>
      <w:proofErr w:type="spellEnd"/>
      <w:r>
        <w:t>.</w:t>
      </w:r>
    </w:p>
    <w:p w:rsidR="00E03496" w:rsidRDefault="00E03496" w:rsidP="00E03496">
      <w:pPr>
        <w:pStyle w:val="Prrafodelista"/>
        <w:numPr>
          <w:ilvl w:val="0"/>
          <w:numId w:val="3"/>
        </w:numPr>
      </w:pPr>
      <w:r>
        <w:t xml:space="preserve">Test de </w:t>
      </w:r>
      <w:r w:rsidR="00AF3E6C">
        <w:t>integración</w:t>
      </w:r>
      <w:r>
        <w:t xml:space="preserve">: Definir las pruebas de </w:t>
      </w:r>
      <w:r w:rsidR="00AF3E6C">
        <w:t>Integración</w:t>
      </w:r>
      <w:r>
        <w:t xml:space="preserve"> que se </w:t>
      </w:r>
      <w:proofErr w:type="spellStart"/>
      <w:r>
        <w:t>realizarán</w:t>
      </w:r>
      <w:proofErr w:type="spellEnd"/>
      <w:r>
        <w:t>.</w:t>
      </w:r>
    </w:p>
    <w:p w:rsidR="00E03496" w:rsidRDefault="00E03496" w:rsidP="00E03496">
      <w:pPr>
        <w:pStyle w:val="Prrafodelista"/>
        <w:numPr>
          <w:ilvl w:val="0"/>
          <w:numId w:val="3"/>
        </w:numPr>
      </w:pPr>
      <w:r>
        <w:t>Gestionar el armado de ambientes de prueba.</w:t>
      </w:r>
    </w:p>
    <w:p w:rsidR="00E03496" w:rsidRDefault="00E03496" w:rsidP="00E03496">
      <w:pPr>
        <w:pStyle w:val="Prrafodelista"/>
        <w:numPr>
          <w:ilvl w:val="0"/>
          <w:numId w:val="3"/>
        </w:numPr>
      </w:pPr>
      <w:r>
        <w:t>Generar datos o lotes de prueba.</w:t>
      </w:r>
    </w:p>
    <w:p w:rsidR="00E03496" w:rsidRDefault="00E03496" w:rsidP="00E03496">
      <w:pPr>
        <w:pStyle w:val="Prrafodelista"/>
        <w:numPr>
          <w:ilvl w:val="0"/>
          <w:numId w:val="3"/>
        </w:numPr>
      </w:pPr>
      <w:r>
        <w:t>Ejecutar</w:t>
      </w:r>
      <w:r w:rsidR="00AF3E6C">
        <w:t xml:space="preserve"> </w:t>
      </w:r>
      <w:r>
        <w:t>los</w:t>
      </w:r>
      <w:r w:rsidR="00AF3E6C">
        <w:t xml:space="preserve"> </w:t>
      </w:r>
      <w:r>
        <w:t>casos</w:t>
      </w:r>
      <w:r w:rsidR="00AF3E6C">
        <w:t xml:space="preserve"> </w:t>
      </w:r>
      <w:r>
        <w:t>de</w:t>
      </w:r>
      <w:r w:rsidR="00AF3E6C">
        <w:t xml:space="preserve"> </w:t>
      </w:r>
      <w:r>
        <w:t>prueba.</w:t>
      </w:r>
    </w:p>
    <w:p w:rsidR="00E03496" w:rsidRDefault="00E03496" w:rsidP="00E03496">
      <w:pPr>
        <w:pStyle w:val="Prrafodelista"/>
        <w:numPr>
          <w:ilvl w:val="0"/>
          <w:numId w:val="3"/>
        </w:numPr>
      </w:pPr>
      <w:r>
        <w:t xml:space="preserve">Realizar la </w:t>
      </w:r>
      <w:r w:rsidR="00AF3E6C">
        <w:t>documentación</w:t>
      </w:r>
      <w:r>
        <w:t xml:space="preserve"> de las pruebas (evidencia).</w:t>
      </w:r>
    </w:p>
    <w:p w:rsidR="00E03496" w:rsidRDefault="00E03496" w:rsidP="00E03496">
      <w:pPr>
        <w:pStyle w:val="Prrafodelista"/>
        <w:numPr>
          <w:ilvl w:val="0"/>
          <w:numId w:val="3"/>
        </w:numPr>
      </w:pPr>
      <w:r>
        <w:t xml:space="preserve">Registrar los incidentes en la base a los defectos encontrados, </w:t>
      </w:r>
      <w:r w:rsidR="00AF3E6C">
        <w:t>así</w:t>
      </w:r>
      <w:r>
        <w:t xml:space="preserve">́ como </w:t>
      </w:r>
      <w:r w:rsidR="00AF3E6C">
        <w:t>también</w:t>
      </w:r>
      <w:r>
        <w:t xml:space="preserve"> realizar su seguimiento para asegurar su adecuada </w:t>
      </w:r>
      <w:r w:rsidR="00AF3E6C">
        <w:t>corrección</w:t>
      </w:r>
      <w:r>
        <w:t>.</w:t>
      </w:r>
    </w:p>
    <w:p w:rsidR="00E03496" w:rsidRDefault="00E03496" w:rsidP="00E03496">
      <w:pPr>
        <w:pStyle w:val="Prrafodelista"/>
        <w:numPr>
          <w:ilvl w:val="0"/>
          <w:numId w:val="3"/>
        </w:numPr>
      </w:pPr>
      <w:r>
        <w:t xml:space="preserve">Analizar y reportar los resultados de las pruebas, </w:t>
      </w:r>
      <w:r w:rsidR="00AF3E6C">
        <w:t>estadísticas</w:t>
      </w:r>
      <w:r>
        <w:t>, etc.</w:t>
      </w:r>
    </w:p>
    <w:p w:rsidR="00E03496" w:rsidRDefault="00E03496" w:rsidP="00E03496">
      <w:pPr>
        <w:pStyle w:val="Prrafodelista"/>
        <w:numPr>
          <w:ilvl w:val="0"/>
          <w:numId w:val="3"/>
        </w:numPr>
      </w:pPr>
      <w:r>
        <w:t xml:space="preserve">Participar durante la etapa de </w:t>
      </w:r>
      <w:r w:rsidR="00AF3E6C">
        <w:t>concepción</w:t>
      </w:r>
      <w:r>
        <w:t xml:space="preserve"> de los sistemas en la </w:t>
      </w:r>
      <w:r w:rsidR="00AF3E6C">
        <w:t>elaboración</w:t>
      </w:r>
      <w:r>
        <w:t xml:space="preserve"> de estrategias para las pruebas.</w:t>
      </w:r>
    </w:p>
    <w:p w:rsidR="00E03496" w:rsidRDefault="00E03496" w:rsidP="00E03496">
      <w:pPr>
        <w:pStyle w:val="Prrafodelista"/>
        <w:numPr>
          <w:ilvl w:val="0"/>
          <w:numId w:val="3"/>
        </w:numPr>
      </w:pPr>
      <w:r>
        <w:t xml:space="preserve">Participar en la </w:t>
      </w:r>
      <w:r w:rsidR="00AF3E6C">
        <w:t>definición</w:t>
      </w:r>
      <w:r>
        <w:t xml:space="preserve"> y </w:t>
      </w:r>
      <w:r w:rsidR="00AF3E6C">
        <w:t>revisión</w:t>
      </w:r>
      <w:r>
        <w:t xml:space="preserve"> de </w:t>
      </w:r>
      <w:r w:rsidR="00AF3E6C">
        <w:t>estándares</w:t>
      </w:r>
      <w:r>
        <w:t xml:space="preserve"> y normas aplicables al </w:t>
      </w:r>
      <w:r w:rsidR="00AF3E6C">
        <w:t>diseño</w:t>
      </w:r>
      <w:r>
        <w:t xml:space="preserve"> y </w:t>
      </w:r>
      <w:r w:rsidR="00AF3E6C">
        <w:t>construcción</w:t>
      </w:r>
      <w:r>
        <w:t>.</w:t>
      </w:r>
    </w:p>
    <w:p w:rsidR="00E03496" w:rsidRDefault="00E03496" w:rsidP="00E03496">
      <w:pPr>
        <w:pStyle w:val="Prrafodelista"/>
        <w:numPr>
          <w:ilvl w:val="0"/>
          <w:numId w:val="3"/>
        </w:numPr>
      </w:pPr>
      <w:r>
        <w:t>Test de Performance</w:t>
      </w:r>
    </w:p>
    <w:p w:rsidR="00E03496" w:rsidRDefault="00E03496" w:rsidP="00E03496">
      <w:pPr>
        <w:pStyle w:val="Prrafodelista"/>
        <w:numPr>
          <w:ilvl w:val="0"/>
          <w:numId w:val="3"/>
        </w:numPr>
      </w:pPr>
      <w:r>
        <w:t xml:space="preserve">Test de </w:t>
      </w:r>
      <w:r w:rsidR="00AF3E6C">
        <w:t>Aceptación</w:t>
      </w:r>
    </w:p>
    <w:p w:rsidR="00E03496" w:rsidRDefault="00E03496" w:rsidP="00E03496">
      <w:pPr>
        <w:pStyle w:val="Prrafodelista"/>
        <w:numPr>
          <w:ilvl w:val="0"/>
          <w:numId w:val="3"/>
        </w:numPr>
      </w:pPr>
      <w:r>
        <w:t>Test de usabilidad/navegabilidad</w:t>
      </w:r>
    </w:p>
    <w:p w:rsidR="00E60903" w:rsidRPr="00E60903" w:rsidRDefault="00E03496" w:rsidP="00E03496">
      <w:pPr>
        <w:pStyle w:val="Prrafodelista"/>
        <w:numPr>
          <w:ilvl w:val="0"/>
          <w:numId w:val="3"/>
        </w:numPr>
      </w:pPr>
      <w:r>
        <w:t xml:space="preserve">Test de </w:t>
      </w:r>
      <w:r w:rsidR="00AF3E6C">
        <w:t>instalación</w:t>
      </w:r>
      <w:r>
        <w:t>.</w:t>
      </w:r>
    </w:p>
    <w:p w:rsidR="00DD2E51" w:rsidRDefault="00DD2E51" w:rsidP="00DD2E51">
      <w:pPr>
        <w:pStyle w:val="Ttulo2"/>
      </w:pPr>
      <w:r>
        <w:t>Plan de Verificación y Validación</w:t>
      </w:r>
    </w:p>
    <w:p w:rsidR="004D7C7B" w:rsidRDefault="004D7C7B" w:rsidP="004D7C7B">
      <w:pPr>
        <w:pStyle w:val="Ttulo3"/>
      </w:pPr>
      <w:r>
        <w:t>Propósito</w:t>
      </w:r>
    </w:p>
    <w:p w:rsidR="009334B5" w:rsidRDefault="00271E2A" w:rsidP="009334B5">
      <w:r>
        <w:t>El propósito de este plan de verificación</w:t>
      </w:r>
      <w:r w:rsidR="00707443">
        <w:t xml:space="preserve"> es encontrar la mayor cantidad de defectos tempranamente con el objetivo </w:t>
      </w:r>
      <w:r w:rsidR="008F5687">
        <w:t xml:space="preserve">de entregar un software de calidad al cliente y así evitar el surgimiento de nuevas fallas en el final del proceso de desarrollo. Este plan </w:t>
      </w:r>
      <w:r>
        <w:t>se centrará en los siguientes puntos:</w:t>
      </w:r>
    </w:p>
    <w:p w:rsidR="00271E2A" w:rsidRDefault="00271E2A" w:rsidP="004D4877">
      <w:pPr>
        <w:pStyle w:val="Prrafodelista"/>
        <w:numPr>
          <w:ilvl w:val="0"/>
          <w:numId w:val="10"/>
        </w:numPr>
      </w:pPr>
      <w:r>
        <w:t>Identificar los componentes tanto de software como documentación que requieren ser sometidos al proceso de verificación y validación</w:t>
      </w:r>
      <w:r w:rsidR="008F5687">
        <w:t>.</w:t>
      </w:r>
    </w:p>
    <w:p w:rsidR="00271E2A" w:rsidRDefault="00707443" w:rsidP="004D4877">
      <w:pPr>
        <w:pStyle w:val="Prrafodelista"/>
        <w:numPr>
          <w:ilvl w:val="0"/>
          <w:numId w:val="10"/>
        </w:numPr>
      </w:pPr>
      <w:r>
        <w:t xml:space="preserve">Definir las estrategias de verificación que serán usada para cada tipo de verificación, las que son verificación </w:t>
      </w:r>
      <w:r w:rsidR="008F5687">
        <w:t>unitaria</w:t>
      </w:r>
      <w:r>
        <w:t>, integración, funcional y sistema</w:t>
      </w:r>
      <w:r w:rsidR="008F5687">
        <w:t>.</w:t>
      </w:r>
    </w:p>
    <w:p w:rsidR="00707443" w:rsidRDefault="00707443" w:rsidP="004D4877">
      <w:pPr>
        <w:pStyle w:val="Prrafodelista"/>
        <w:numPr>
          <w:ilvl w:val="0"/>
          <w:numId w:val="10"/>
        </w:numPr>
      </w:pPr>
      <w:r>
        <w:t>Identificar los recursos humanos y roles que necesitaremos en el proceso de validación.</w:t>
      </w:r>
    </w:p>
    <w:p w:rsidR="00707443" w:rsidRDefault="00707443" w:rsidP="00707443">
      <w:pPr>
        <w:pStyle w:val="Ttulo3"/>
      </w:pPr>
      <w:r>
        <w:lastRenderedPageBreak/>
        <w:t>Alcance</w:t>
      </w:r>
    </w:p>
    <w:p w:rsidR="002C18EC" w:rsidRDefault="00151204" w:rsidP="008F5687">
      <w:r>
        <w:t>En el alcance de proceso de verificación y validación se pretende definir los que roles que tendrán los involucrados en las pruebas unitarias, integración, funcionales y de sistema.</w:t>
      </w:r>
    </w:p>
    <w:p w:rsidR="00151204" w:rsidRDefault="00151204" w:rsidP="008F5687">
      <w:r>
        <w:t>Las pruebas unitarias serán re</w:t>
      </w:r>
      <w:r w:rsidR="0085455B">
        <w:t xml:space="preserve">sponsabilidad del implementador, cada vez que una unidad de código es terminada el implementador debe crear un conjunto básico de casos de prueba para probar la funcionalidad de la unidad. También será el responsable de realizar los informes de verificación </w:t>
      </w:r>
      <w:r w:rsidR="0085455B" w:rsidRPr="0085455B">
        <w:t>que especifiquen los defectos encontrados pero no corregidos en la iteración.</w:t>
      </w:r>
    </w:p>
    <w:p w:rsidR="0085455B" w:rsidRPr="0085455B" w:rsidRDefault="0085455B" w:rsidP="008F5687">
      <w:pPr>
        <w:rPr>
          <w:lang w:val="es-ES"/>
        </w:rPr>
      </w:pPr>
      <w:r w:rsidRPr="0085455B">
        <w:rPr>
          <w:lang w:val="es-ES"/>
        </w:rPr>
        <w:t>Las pruebas de integración serán responsabilidad del equipo de implementadores. Estos</w:t>
      </w:r>
      <w:r>
        <w:rPr>
          <w:lang w:val="es-ES"/>
        </w:rPr>
        <w:t xml:space="preserve">  en caso de encontrar algún defecto y no corregirlo</w:t>
      </w:r>
      <w:r w:rsidRPr="0085455B">
        <w:rPr>
          <w:lang w:val="es-ES"/>
        </w:rPr>
        <w:t xml:space="preserve">, </w:t>
      </w:r>
      <w:r>
        <w:rPr>
          <w:lang w:val="es-ES"/>
        </w:rPr>
        <w:t xml:space="preserve">deben </w:t>
      </w:r>
      <w:r w:rsidRPr="0085455B">
        <w:rPr>
          <w:lang w:val="es-ES"/>
        </w:rPr>
        <w:t>realizar el informe</w:t>
      </w:r>
      <w:r>
        <w:rPr>
          <w:lang w:val="es-ES"/>
        </w:rPr>
        <w:t xml:space="preserve"> de verificación correspondiente</w:t>
      </w:r>
      <w:r w:rsidRPr="0085455B">
        <w:rPr>
          <w:lang w:val="es-ES"/>
        </w:rPr>
        <w:t>.</w:t>
      </w:r>
    </w:p>
    <w:p w:rsidR="00151204" w:rsidRDefault="00151204" w:rsidP="008F5687">
      <w:r>
        <w:t>El equipo de verificación será el encargado de la realización de las pruebas funcionales y de sistema y deberá utilizar el documento especificación de requerimientos de software para corroborar que los elementos probados cumplan con los requerimientos pedidos por el cliente</w:t>
      </w:r>
      <w:r w:rsidR="0085455B">
        <w:t>.</w:t>
      </w:r>
    </w:p>
    <w:p w:rsidR="0085455B" w:rsidRPr="008F5687" w:rsidRDefault="0085455B" w:rsidP="008F5687">
      <w:r>
        <w:t>En el caso de los requerimientos no funcionales los encargados de verificar que estos se cumplan son el equipo de verificación.</w:t>
      </w:r>
    </w:p>
    <w:p w:rsidR="00707443" w:rsidRDefault="008F5687" w:rsidP="008F5687">
      <w:pPr>
        <w:pStyle w:val="Ttulo3"/>
      </w:pPr>
      <w:r>
        <w:t>Identificación del Proyecto</w:t>
      </w:r>
    </w:p>
    <w:p w:rsidR="008F5687" w:rsidRDefault="008F5687" w:rsidP="008F5687">
      <w:r>
        <w:t>Los documentos usados para realizar el plan de proyecto son:</w:t>
      </w:r>
    </w:p>
    <w:p w:rsidR="008F5687" w:rsidRDefault="008F5687" w:rsidP="002C18EC">
      <w:pPr>
        <w:pStyle w:val="Prrafodelista"/>
        <w:numPr>
          <w:ilvl w:val="0"/>
          <w:numId w:val="9"/>
        </w:numPr>
      </w:pPr>
      <w:r>
        <w:t>ERS</w:t>
      </w:r>
    </w:p>
    <w:p w:rsidR="008F5687" w:rsidRDefault="008F5687" w:rsidP="002C18EC">
      <w:pPr>
        <w:pStyle w:val="Prrafodelista"/>
        <w:numPr>
          <w:ilvl w:val="0"/>
          <w:numId w:val="9"/>
        </w:numPr>
      </w:pPr>
      <w:r>
        <w:t>Estimación de los Recursos</w:t>
      </w:r>
    </w:p>
    <w:p w:rsidR="008F5687" w:rsidRDefault="008F5687" w:rsidP="002C18EC">
      <w:pPr>
        <w:pStyle w:val="Prrafodelista"/>
        <w:numPr>
          <w:ilvl w:val="0"/>
          <w:numId w:val="9"/>
        </w:numPr>
      </w:pPr>
      <w:r>
        <w:t xml:space="preserve">Carta Gantt </w:t>
      </w:r>
    </w:p>
    <w:p w:rsidR="008F5687" w:rsidRDefault="005B0497" w:rsidP="008F5687">
      <w:pPr>
        <w:pStyle w:val="Ttulo3"/>
      </w:pPr>
      <w:r>
        <w:t>Requerimientos para Verificar</w:t>
      </w:r>
    </w:p>
    <w:p w:rsidR="004D4877" w:rsidRPr="004D4877" w:rsidRDefault="004D4877" w:rsidP="004D4877">
      <w:pPr>
        <w:pStyle w:val="Prrafodelista"/>
        <w:numPr>
          <w:ilvl w:val="0"/>
          <w:numId w:val="12"/>
        </w:numPr>
        <w:rPr>
          <w:lang w:val="es-ES"/>
        </w:rPr>
      </w:pPr>
      <w:r w:rsidRPr="004D4877">
        <w:rPr>
          <w:lang w:val="es-ES"/>
        </w:rPr>
        <w:t>La solución debe permitir a los vendedores realizar el proceso de ventas con todas las operaciones respectivas.</w:t>
      </w:r>
    </w:p>
    <w:p w:rsidR="004D4877" w:rsidRPr="004D4877" w:rsidRDefault="004D4877" w:rsidP="004D4877">
      <w:pPr>
        <w:pStyle w:val="Prrafodelista"/>
        <w:numPr>
          <w:ilvl w:val="0"/>
          <w:numId w:val="11"/>
        </w:numPr>
        <w:rPr>
          <w:lang w:val="es-ES"/>
        </w:rPr>
      </w:pPr>
      <w:r w:rsidRPr="004D4877">
        <w:rPr>
          <w:lang w:val="es-ES"/>
        </w:rPr>
        <w:t>La solución debe permitir tener acceso del stock de la sucursal y de las otras sucursales.</w:t>
      </w:r>
    </w:p>
    <w:p w:rsidR="004D4877" w:rsidRPr="004D4877" w:rsidRDefault="004D4877" w:rsidP="004D4877">
      <w:pPr>
        <w:pStyle w:val="Prrafodelista"/>
        <w:numPr>
          <w:ilvl w:val="0"/>
          <w:numId w:val="11"/>
        </w:numPr>
        <w:rPr>
          <w:lang w:val="es-ES"/>
        </w:rPr>
      </w:pPr>
      <w:r w:rsidRPr="004D4877">
        <w:rPr>
          <w:lang w:val="es-ES"/>
        </w:rPr>
        <w:t>La solución debe permitir entregar información de los montos vendidos por vendedor.</w:t>
      </w:r>
    </w:p>
    <w:p w:rsidR="004D4877" w:rsidRPr="004D4877" w:rsidRDefault="004D4877" w:rsidP="004D4877">
      <w:pPr>
        <w:pStyle w:val="Prrafodelista"/>
        <w:numPr>
          <w:ilvl w:val="0"/>
          <w:numId w:val="11"/>
        </w:numPr>
        <w:rPr>
          <w:lang w:val="es-ES"/>
        </w:rPr>
      </w:pPr>
      <w:r w:rsidRPr="004D4877">
        <w:rPr>
          <w:lang w:val="es-ES"/>
        </w:rPr>
        <w:t>La solución debe registrar a los clientes.</w:t>
      </w:r>
    </w:p>
    <w:p w:rsidR="004D4877" w:rsidRPr="004D4877" w:rsidRDefault="004D4877" w:rsidP="004D4877">
      <w:pPr>
        <w:pStyle w:val="Prrafodelista"/>
        <w:numPr>
          <w:ilvl w:val="0"/>
          <w:numId w:val="11"/>
        </w:numPr>
        <w:rPr>
          <w:lang w:val="es-ES"/>
        </w:rPr>
      </w:pPr>
      <w:r w:rsidRPr="004D4877">
        <w:rPr>
          <w:lang w:val="es-ES"/>
        </w:rPr>
        <w:t>Se necesita el stock actualizado con la central en todo momento.</w:t>
      </w:r>
    </w:p>
    <w:p w:rsidR="004D4877" w:rsidRPr="004D4877" w:rsidRDefault="004D4877" w:rsidP="004D4877">
      <w:pPr>
        <w:pStyle w:val="Prrafodelista"/>
        <w:numPr>
          <w:ilvl w:val="0"/>
          <w:numId w:val="11"/>
        </w:numPr>
        <w:rPr>
          <w:lang w:val="es-ES"/>
        </w:rPr>
      </w:pPr>
      <w:r w:rsidRPr="004D4877">
        <w:rPr>
          <w:lang w:val="es-ES"/>
        </w:rPr>
        <w:t>La solución debe controlar el pago de comisiones a los vendedores en base a sus metas.</w:t>
      </w:r>
    </w:p>
    <w:p w:rsidR="004D4877" w:rsidRPr="004D4877" w:rsidRDefault="004D4877" w:rsidP="004D4877">
      <w:pPr>
        <w:pStyle w:val="Prrafodelista"/>
        <w:numPr>
          <w:ilvl w:val="0"/>
          <w:numId w:val="11"/>
        </w:numPr>
        <w:rPr>
          <w:lang w:val="es-ES"/>
        </w:rPr>
      </w:pPr>
      <w:r w:rsidRPr="004D4877">
        <w:rPr>
          <w:lang w:val="es-ES"/>
        </w:rPr>
        <w:t>La solución debe permitir el manejo de diferentes perfiles de usuarios</w:t>
      </w:r>
    </w:p>
    <w:p w:rsidR="004D4877" w:rsidRPr="004D4877" w:rsidRDefault="004D4877" w:rsidP="004D4877">
      <w:pPr>
        <w:pStyle w:val="Prrafodelista"/>
        <w:numPr>
          <w:ilvl w:val="0"/>
          <w:numId w:val="11"/>
        </w:numPr>
        <w:rPr>
          <w:lang w:val="es-ES"/>
        </w:rPr>
      </w:pPr>
      <w:r w:rsidRPr="004D4877">
        <w:rPr>
          <w:lang w:val="es-ES"/>
        </w:rPr>
        <w:t>La solución debe manejar los proveedores de forma centralizada.</w:t>
      </w:r>
    </w:p>
    <w:p w:rsidR="004D4877" w:rsidRPr="004D4877" w:rsidRDefault="004D4877" w:rsidP="004D4877">
      <w:pPr>
        <w:pStyle w:val="Prrafodelista"/>
        <w:numPr>
          <w:ilvl w:val="0"/>
          <w:numId w:val="11"/>
        </w:numPr>
        <w:rPr>
          <w:lang w:val="es-ES"/>
        </w:rPr>
      </w:pPr>
      <w:r w:rsidRPr="004D4877">
        <w:rPr>
          <w:lang w:val="es-ES"/>
        </w:rPr>
        <w:t>La solución debe permitir acumular puntos por venta.</w:t>
      </w:r>
    </w:p>
    <w:p w:rsidR="004D4877" w:rsidRPr="004D4877" w:rsidRDefault="004D4877" w:rsidP="004D4877">
      <w:pPr>
        <w:pStyle w:val="Prrafodelista"/>
        <w:numPr>
          <w:ilvl w:val="0"/>
          <w:numId w:val="11"/>
        </w:numPr>
        <w:rPr>
          <w:lang w:val="es-ES"/>
        </w:rPr>
      </w:pPr>
      <w:r w:rsidRPr="004D4877">
        <w:rPr>
          <w:lang w:val="es-ES"/>
        </w:rPr>
        <w:t>La solución debe controlar los pagos pendientes.</w:t>
      </w:r>
    </w:p>
    <w:p w:rsidR="004D4877" w:rsidRPr="004D4877" w:rsidRDefault="004D4877" w:rsidP="004D4877">
      <w:pPr>
        <w:pStyle w:val="Prrafodelista"/>
        <w:numPr>
          <w:ilvl w:val="0"/>
          <w:numId w:val="11"/>
        </w:numPr>
        <w:rPr>
          <w:lang w:val="es-ES"/>
        </w:rPr>
      </w:pPr>
      <w:r w:rsidRPr="004D4877">
        <w:rPr>
          <w:lang w:val="es-ES"/>
        </w:rPr>
        <w:t xml:space="preserve">La aplicación debe contar con contraseñas </w:t>
      </w:r>
      <w:proofErr w:type="spellStart"/>
      <w:r w:rsidRPr="004D4877">
        <w:rPr>
          <w:lang w:val="es-ES"/>
        </w:rPr>
        <w:t>encriptadas</w:t>
      </w:r>
      <w:proofErr w:type="spellEnd"/>
      <w:r w:rsidRPr="004D4877">
        <w:rPr>
          <w:lang w:val="es-ES"/>
        </w:rPr>
        <w:t>.</w:t>
      </w:r>
    </w:p>
    <w:p w:rsidR="005B0497" w:rsidRDefault="00911C90" w:rsidP="00911C90">
      <w:pPr>
        <w:pStyle w:val="Ttulo3"/>
      </w:pPr>
      <w:r>
        <w:lastRenderedPageBreak/>
        <w:t>Estrategias de Verificación</w:t>
      </w:r>
    </w:p>
    <w:p w:rsidR="00911C90" w:rsidRDefault="00911C90" w:rsidP="00962674">
      <w:pPr>
        <w:pStyle w:val="Ttulo3"/>
      </w:pPr>
      <w:r>
        <w:t>Tipos de Prueba</w:t>
      </w:r>
    </w:p>
    <w:p w:rsidR="00911C90" w:rsidRDefault="00911C90" w:rsidP="00911C90">
      <w:pPr>
        <w:pStyle w:val="Ttulo3"/>
      </w:pPr>
      <w:r>
        <w:t>Pruebas de Funcionalidad</w:t>
      </w:r>
    </w:p>
    <w:p w:rsidR="00DF0D67" w:rsidRDefault="00DF0D67" w:rsidP="00DF0D67">
      <w:r>
        <w:t xml:space="preserve">Verifica que los requerimientos corresponden directamente con los casos de uso y reglas de negocio, los objetivos de las pruebas de funcionalidad son verificar el proceso </w:t>
      </w:r>
      <w:proofErr w:type="spellStart"/>
      <w:proofErr w:type="gramStart"/>
      <w:r>
        <w:t>y</w:t>
      </w:r>
      <w:proofErr w:type="spellEnd"/>
      <w:proofErr w:type="gramEnd"/>
      <w:r>
        <w:t xml:space="preserve"> implementación correcta de las reglas de negocio.</w:t>
      </w:r>
    </w:p>
    <w:p w:rsidR="00DF0D67" w:rsidRDefault="00DF0D67" w:rsidP="00DF0D67">
      <w:pPr>
        <w:pStyle w:val="Ttulo4"/>
      </w:pPr>
      <w:r>
        <w:t>Objetivo de la prueba</w:t>
      </w:r>
    </w:p>
    <w:p w:rsidR="00DF0D67" w:rsidRDefault="00DF0D67" w:rsidP="00DF0D67">
      <w:r>
        <w:t>Asegurar la funcionalidad de cada elemento probado.</w:t>
      </w:r>
    </w:p>
    <w:p w:rsidR="00DF0D67" w:rsidRDefault="00DF0D67" w:rsidP="00DF0D67">
      <w:pPr>
        <w:pStyle w:val="Ttulo4"/>
      </w:pPr>
      <w:r>
        <w:t>Técnica</w:t>
      </w:r>
    </w:p>
    <w:p w:rsidR="00DF0D67" w:rsidRPr="00DF0D67" w:rsidRDefault="00DF0D67" w:rsidP="00DF0D67">
      <w:r>
        <w:t>Ejecutar los casos de uso usando datos válidos y no válidos para verificar que se despliegan correctamente los mensajes de error y se aplican las reglas de negocio.</w:t>
      </w:r>
    </w:p>
    <w:p w:rsidR="00911C90" w:rsidRDefault="00DF0D67" w:rsidP="00DF0D67">
      <w:pPr>
        <w:pStyle w:val="Ttulo4"/>
      </w:pPr>
      <w:r>
        <w:t>Criterio de Aceptación</w:t>
      </w:r>
    </w:p>
    <w:p w:rsidR="00911C90" w:rsidRDefault="008D52FA" w:rsidP="00911C90">
      <w:r>
        <w:t>Se deben realizar todas las pruebas planificadas y se informaron a través de informes los defectos encontrados.</w:t>
      </w:r>
    </w:p>
    <w:p w:rsidR="00911C90" w:rsidRDefault="00911C90" w:rsidP="00911C90">
      <w:pPr>
        <w:pStyle w:val="Ttulo3"/>
      </w:pPr>
      <w:r>
        <w:t>Pruebas de Performance</w:t>
      </w:r>
    </w:p>
    <w:p w:rsidR="006E0176" w:rsidRDefault="006E0176" w:rsidP="006E0176">
      <w:pPr>
        <w:rPr>
          <w:lang w:val="es-ES"/>
        </w:rPr>
      </w:pPr>
      <w:r w:rsidRPr="006E0176">
        <w:rPr>
          <w:lang w:val="es-ES"/>
        </w:rPr>
        <w:t>En esta prueba se miden y e</w:t>
      </w:r>
      <w:r w:rsidR="008D52FA">
        <w:rPr>
          <w:lang w:val="es-ES"/>
        </w:rPr>
        <w:t>valúan los tiempos de respuesta y</w:t>
      </w:r>
      <w:r w:rsidRPr="006E0176">
        <w:rPr>
          <w:lang w:val="es-ES"/>
        </w:rPr>
        <w:t xml:space="preserve"> los tiempos de transacción. El objetivo de la prueba es verificar que se logren lo</w:t>
      </w:r>
      <w:r w:rsidR="008D52FA">
        <w:rPr>
          <w:lang w:val="es-ES"/>
        </w:rPr>
        <w:t>s requerimientos de performance</w:t>
      </w:r>
      <w:r w:rsidRPr="006E0176">
        <w:rPr>
          <w:lang w:val="es-ES"/>
        </w:rPr>
        <w:t xml:space="preserve">. Para </w:t>
      </w:r>
      <w:r w:rsidR="008D52FA">
        <w:rPr>
          <w:lang w:val="es-ES"/>
        </w:rPr>
        <w:t>nuestro producto</w:t>
      </w:r>
      <w:r w:rsidRPr="006E0176">
        <w:rPr>
          <w:lang w:val="es-ES"/>
        </w:rPr>
        <w:t xml:space="preserve"> las pruebas de performance </w:t>
      </w:r>
      <w:r w:rsidR="008D52FA">
        <w:rPr>
          <w:lang w:val="es-ES"/>
        </w:rPr>
        <w:t>verificarán</w:t>
      </w:r>
      <w:r w:rsidRPr="006E0176">
        <w:rPr>
          <w:lang w:val="es-ES"/>
        </w:rPr>
        <w:t xml:space="preserve"> los tie</w:t>
      </w:r>
      <w:r>
        <w:rPr>
          <w:lang w:val="es-ES"/>
        </w:rPr>
        <w:t xml:space="preserve">mpos de carga </w:t>
      </w:r>
      <w:r w:rsidR="008D52FA">
        <w:rPr>
          <w:lang w:val="es-ES"/>
        </w:rPr>
        <w:t>de</w:t>
      </w:r>
      <w:r>
        <w:rPr>
          <w:lang w:val="es-ES"/>
        </w:rPr>
        <w:t xml:space="preserve"> las páginas</w:t>
      </w:r>
      <w:r w:rsidR="008D52FA">
        <w:rPr>
          <w:lang w:val="es-ES"/>
        </w:rPr>
        <w:t xml:space="preserve"> web</w:t>
      </w:r>
      <w:r>
        <w:rPr>
          <w:lang w:val="es-ES"/>
        </w:rPr>
        <w:t>.</w:t>
      </w:r>
    </w:p>
    <w:p w:rsidR="006E0176" w:rsidRPr="006E0176" w:rsidRDefault="006E0176" w:rsidP="008D52FA">
      <w:pPr>
        <w:pStyle w:val="Ttulo4"/>
        <w:rPr>
          <w:lang w:val="es-ES"/>
        </w:rPr>
      </w:pPr>
      <w:r w:rsidRPr="006E0176">
        <w:rPr>
          <w:lang w:val="es-ES"/>
        </w:rPr>
        <w:t>Objetivo de la prueba</w:t>
      </w:r>
    </w:p>
    <w:p w:rsidR="006E0176" w:rsidRPr="006E0176" w:rsidRDefault="006E0176" w:rsidP="006E0176">
      <w:pPr>
        <w:rPr>
          <w:lang w:val="es-ES"/>
        </w:rPr>
      </w:pPr>
      <w:r w:rsidRPr="006E0176">
        <w:rPr>
          <w:lang w:val="es-ES"/>
        </w:rPr>
        <w:t xml:space="preserve">Verificar </w:t>
      </w:r>
      <w:r w:rsidR="008D52FA">
        <w:rPr>
          <w:lang w:val="es-ES"/>
        </w:rPr>
        <w:t>el tiempo que se demora en realizar las transacciones bajo circunstancias no</w:t>
      </w:r>
      <w:r w:rsidR="00E03496">
        <w:rPr>
          <w:lang w:val="es-ES"/>
        </w:rPr>
        <w:t>rmales y anormales</w:t>
      </w:r>
      <w:r w:rsidR="008D52FA">
        <w:rPr>
          <w:lang w:val="es-ES"/>
        </w:rPr>
        <w:t>.</w:t>
      </w:r>
    </w:p>
    <w:p w:rsidR="006E0176" w:rsidRPr="006E0176" w:rsidRDefault="006E0176" w:rsidP="008D52FA">
      <w:pPr>
        <w:pStyle w:val="Ttulo4"/>
        <w:rPr>
          <w:lang w:val="es-ES"/>
        </w:rPr>
      </w:pPr>
      <w:r w:rsidRPr="006E0176">
        <w:rPr>
          <w:lang w:val="es-ES"/>
        </w:rPr>
        <w:t>Técnica</w:t>
      </w:r>
    </w:p>
    <w:p w:rsidR="006E0176" w:rsidRPr="006E0176" w:rsidRDefault="006E0176" w:rsidP="006E0176">
      <w:pPr>
        <w:rPr>
          <w:lang w:val="es-ES"/>
        </w:rPr>
      </w:pPr>
      <w:r w:rsidRPr="006E0176">
        <w:rPr>
          <w:lang w:val="es-ES"/>
        </w:rPr>
        <w:t xml:space="preserve">Levantar el servidor </w:t>
      </w:r>
      <w:r w:rsidR="00E03496">
        <w:rPr>
          <w:lang w:val="es-ES"/>
        </w:rPr>
        <w:t>MYSQL y</w:t>
      </w:r>
      <w:r w:rsidRPr="006E0176">
        <w:rPr>
          <w:lang w:val="es-ES"/>
        </w:rPr>
        <w:t xml:space="preserve"> utilizar el software </w:t>
      </w:r>
      <w:proofErr w:type="spellStart"/>
      <w:r w:rsidR="00E03496">
        <w:rPr>
          <w:lang w:val="es-ES"/>
        </w:rPr>
        <w:t>JMeter</w:t>
      </w:r>
      <w:proofErr w:type="spellEnd"/>
      <w:r w:rsidRPr="006E0176">
        <w:rPr>
          <w:lang w:val="es-ES"/>
        </w:rPr>
        <w:t xml:space="preserve"> para realizar las pruebas de tiempos de respuesta en las </w:t>
      </w:r>
      <w:r w:rsidR="00E03496" w:rsidRPr="006E0176">
        <w:rPr>
          <w:lang w:val="es-ES"/>
        </w:rPr>
        <w:t>páginas</w:t>
      </w:r>
      <w:r w:rsidRPr="006E0176">
        <w:rPr>
          <w:lang w:val="es-ES"/>
        </w:rPr>
        <w:t xml:space="preserve"> </w:t>
      </w:r>
      <w:r w:rsidR="00E03496">
        <w:rPr>
          <w:lang w:val="es-ES"/>
        </w:rPr>
        <w:t>w</w:t>
      </w:r>
      <w:r w:rsidRPr="006E0176">
        <w:rPr>
          <w:lang w:val="es-ES"/>
        </w:rPr>
        <w:t>eb.</w:t>
      </w:r>
    </w:p>
    <w:p w:rsidR="006E0176" w:rsidRPr="006E0176" w:rsidRDefault="006E0176" w:rsidP="008D52FA">
      <w:pPr>
        <w:pStyle w:val="Ttulo4"/>
        <w:rPr>
          <w:lang w:val="es-ES"/>
        </w:rPr>
      </w:pPr>
      <w:r w:rsidRPr="006E0176">
        <w:rPr>
          <w:lang w:val="es-ES"/>
        </w:rPr>
        <w:t>Criterio de aceptación</w:t>
      </w:r>
    </w:p>
    <w:p w:rsidR="006E0176" w:rsidRPr="006E0176" w:rsidRDefault="006E0176" w:rsidP="006E0176">
      <w:pPr>
        <w:rPr>
          <w:lang w:val="es-ES"/>
        </w:rPr>
      </w:pPr>
      <w:r w:rsidRPr="006E0176">
        <w:rPr>
          <w:lang w:val="es-ES"/>
        </w:rPr>
        <w:t>Las páginas</w:t>
      </w:r>
      <w:r w:rsidR="00833F77">
        <w:rPr>
          <w:lang w:val="es-ES"/>
        </w:rPr>
        <w:t xml:space="preserve"> web</w:t>
      </w:r>
      <w:r w:rsidRPr="006E0176">
        <w:rPr>
          <w:lang w:val="es-ES"/>
        </w:rPr>
        <w:t xml:space="preserve"> más</w:t>
      </w:r>
      <w:r w:rsidR="00833F77">
        <w:rPr>
          <w:lang w:val="es-ES"/>
        </w:rPr>
        <w:t xml:space="preserve"> importantes</w:t>
      </w:r>
      <w:r w:rsidRPr="006E0176">
        <w:rPr>
          <w:lang w:val="es-ES"/>
        </w:rPr>
        <w:t xml:space="preserve"> tienen un tiempo de respuesta aceptable según los requerimientos no funcionales.</w:t>
      </w:r>
    </w:p>
    <w:p w:rsidR="00911C90" w:rsidRDefault="00911C90" w:rsidP="00911C90"/>
    <w:p w:rsidR="00911C90" w:rsidRDefault="00911C90" w:rsidP="00911C90">
      <w:pPr>
        <w:pStyle w:val="Ttulo3"/>
      </w:pPr>
      <w:r>
        <w:t>Pruebas de Seguridad y Control de Acceso</w:t>
      </w:r>
    </w:p>
    <w:p w:rsidR="00BE3CF3" w:rsidRPr="00BE3CF3" w:rsidRDefault="00BE3CF3" w:rsidP="00030CBE">
      <w:pPr>
        <w:rPr>
          <w:lang w:val="es-ES"/>
        </w:rPr>
      </w:pPr>
      <w:r>
        <w:t xml:space="preserve">Las pruebas de seguridad corroboran que dependiendo de los privilegios que se le hayan asignado al usuario </w:t>
      </w:r>
      <w:r w:rsidR="00030CBE">
        <w:t>este pueda ejecutar funciones específicas. Por lo que las pruebas de seguridad</w:t>
      </w:r>
      <w:r w:rsidR="00030CBE">
        <w:rPr>
          <w:lang w:val="es-ES"/>
        </w:rPr>
        <w:t xml:space="preserve"> aseguran que</w:t>
      </w:r>
      <w:r w:rsidRPr="00BE3CF3">
        <w:rPr>
          <w:lang w:val="es-ES"/>
        </w:rPr>
        <w:t xml:space="preserve"> solo los usuarios con derecho a acc</w:t>
      </w:r>
      <w:r w:rsidR="00030CBE">
        <w:rPr>
          <w:lang w:val="es-ES"/>
        </w:rPr>
        <w:t>eder al sistema son capaces de ejecutar ciertas aplicaciones</w:t>
      </w:r>
      <w:r w:rsidRPr="00BE3CF3">
        <w:rPr>
          <w:lang w:val="es-ES"/>
        </w:rPr>
        <w:t>.</w:t>
      </w:r>
    </w:p>
    <w:p w:rsidR="00BE3CF3" w:rsidRPr="00BE3CF3" w:rsidRDefault="00BE3CF3" w:rsidP="00BE3CF3">
      <w:pPr>
        <w:pStyle w:val="Ttulo4"/>
        <w:rPr>
          <w:lang w:val="es-ES"/>
        </w:rPr>
      </w:pPr>
      <w:r w:rsidRPr="00BE3CF3">
        <w:rPr>
          <w:lang w:val="es-ES"/>
        </w:rPr>
        <w:lastRenderedPageBreak/>
        <w:t>Objetivo de la prueba</w:t>
      </w:r>
    </w:p>
    <w:p w:rsidR="00BE3CF3" w:rsidRPr="00BE3CF3" w:rsidRDefault="00BE3CF3" w:rsidP="00BE3CF3">
      <w:pPr>
        <w:rPr>
          <w:lang w:val="es-ES"/>
        </w:rPr>
      </w:pPr>
      <w:r w:rsidRPr="00BE3CF3">
        <w:rPr>
          <w:lang w:val="es-ES"/>
        </w:rPr>
        <w:t>Verificar que un actor pueda acceder solo a las funciones para los cuales su tipo de usuario tiene permiso.</w:t>
      </w:r>
    </w:p>
    <w:p w:rsidR="00BE3CF3" w:rsidRPr="00BE3CF3" w:rsidRDefault="00BE3CF3" w:rsidP="00BE3CF3">
      <w:pPr>
        <w:pStyle w:val="Ttulo4"/>
        <w:rPr>
          <w:lang w:val="es-ES"/>
        </w:rPr>
      </w:pPr>
      <w:r w:rsidRPr="00BE3CF3">
        <w:rPr>
          <w:lang w:val="es-ES"/>
        </w:rPr>
        <w:t>Técnica</w:t>
      </w:r>
    </w:p>
    <w:p w:rsidR="00BE3CF3" w:rsidRPr="00BE3CF3" w:rsidRDefault="00030CBE" w:rsidP="00BE3CF3">
      <w:pPr>
        <w:rPr>
          <w:lang w:val="es-ES"/>
        </w:rPr>
      </w:pPr>
      <w:r>
        <w:rPr>
          <w:lang w:val="es-ES"/>
        </w:rPr>
        <w:t>Identificar las funciones que realiza el actor en los casos de uso y verificar que no pueda acceder a funciones que requieren tener más privilegios.</w:t>
      </w:r>
    </w:p>
    <w:p w:rsidR="00BE3CF3" w:rsidRPr="00BE3CF3" w:rsidRDefault="00BE3CF3" w:rsidP="00BE3CF3">
      <w:pPr>
        <w:pStyle w:val="Ttulo4"/>
        <w:rPr>
          <w:lang w:val="es-ES"/>
        </w:rPr>
      </w:pPr>
      <w:r w:rsidRPr="00BE3CF3">
        <w:rPr>
          <w:lang w:val="es-ES"/>
        </w:rPr>
        <w:t>Criterio de aceptación</w:t>
      </w:r>
    </w:p>
    <w:p w:rsidR="009B0594" w:rsidRPr="005940F6" w:rsidRDefault="00962674" w:rsidP="00911C90">
      <w:pPr>
        <w:rPr>
          <w:lang w:val="es-ES"/>
        </w:rPr>
      </w:pPr>
      <w:r>
        <w:rPr>
          <w:lang w:val="es-ES"/>
        </w:rPr>
        <w:t>El actor solo puede ejecutar las funciones que se le asignaron en los casos de uso</w:t>
      </w:r>
      <w:r w:rsidR="002C18EC">
        <w:rPr>
          <w:lang w:val="es-ES"/>
        </w:rPr>
        <w:t>.</w:t>
      </w:r>
      <w:bookmarkStart w:id="18" w:name="_GoBack"/>
      <w:bookmarkEnd w:id="18"/>
    </w:p>
    <w:p w:rsidR="00911C90" w:rsidRDefault="00911C90" w:rsidP="00911C90">
      <w:pPr>
        <w:pStyle w:val="Ttulo3"/>
      </w:pPr>
      <w:r>
        <w:t>Entregables</w:t>
      </w:r>
    </w:p>
    <w:p w:rsidR="00911C90" w:rsidRDefault="00962674" w:rsidP="00911C90">
      <w:r>
        <w:t>-Modelo de Casos de Prueba</w:t>
      </w:r>
    </w:p>
    <w:p w:rsidR="00962674" w:rsidRDefault="00962674" w:rsidP="00911C90">
      <w:r>
        <w:t>-Informes de Verificación</w:t>
      </w:r>
    </w:p>
    <w:p w:rsidR="00911C90" w:rsidRPr="00911C90" w:rsidRDefault="00962674" w:rsidP="00FD43AE">
      <w:r>
        <w:t xml:space="preserve">-Informes de Evaluación de </w:t>
      </w:r>
      <w:r w:rsidR="00FD43AE">
        <w:t>Verificación</w:t>
      </w:r>
    </w:p>
    <w:sectPr w:rsidR="00911C90" w:rsidRPr="00911C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07" w:rsidRDefault="00786407" w:rsidP="00DA57CE">
      <w:pPr>
        <w:spacing w:after="0" w:line="240" w:lineRule="auto"/>
      </w:pPr>
      <w:r>
        <w:separator/>
      </w:r>
    </w:p>
  </w:endnote>
  <w:endnote w:type="continuationSeparator" w:id="0">
    <w:p w:rsidR="00786407" w:rsidRDefault="00786407" w:rsidP="00DA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07" w:rsidRDefault="00786407" w:rsidP="00DA57CE">
      <w:pPr>
        <w:spacing w:after="0" w:line="240" w:lineRule="auto"/>
      </w:pPr>
      <w:r>
        <w:separator/>
      </w:r>
    </w:p>
  </w:footnote>
  <w:footnote w:type="continuationSeparator" w:id="0">
    <w:p w:rsidR="00786407" w:rsidRDefault="00786407" w:rsidP="00DA5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B2F"/>
    <w:multiLevelType w:val="hybridMultilevel"/>
    <w:tmpl w:val="8EB0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D074E"/>
    <w:multiLevelType w:val="hybridMultilevel"/>
    <w:tmpl w:val="E5520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992DAD"/>
    <w:multiLevelType w:val="hybridMultilevel"/>
    <w:tmpl w:val="0708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302449"/>
    <w:multiLevelType w:val="hybridMultilevel"/>
    <w:tmpl w:val="CA96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3F1745"/>
    <w:multiLevelType w:val="hybridMultilevel"/>
    <w:tmpl w:val="CA103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F10BC"/>
    <w:multiLevelType w:val="hybridMultilevel"/>
    <w:tmpl w:val="3974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E00E3C"/>
    <w:multiLevelType w:val="hybridMultilevel"/>
    <w:tmpl w:val="71B8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C52A76"/>
    <w:multiLevelType w:val="hybridMultilevel"/>
    <w:tmpl w:val="6CFA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D526C"/>
    <w:multiLevelType w:val="hybridMultilevel"/>
    <w:tmpl w:val="5C52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011B24"/>
    <w:multiLevelType w:val="hybridMultilevel"/>
    <w:tmpl w:val="F72A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66174A"/>
    <w:multiLevelType w:val="hybridMultilevel"/>
    <w:tmpl w:val="4FD28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C5FC8"/>
    <w:multiLevelType w:val="hybridMultilevel"/>
    <w:tmpl w:val="AC3ABD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8"/>
  </w:num>
  <w:num w:numId="6">
    <w:abstractNumId w:val="0"/>
  </w:num>
  <w:num w:numId="7">
    <w:abstractNumId w:val="1"/>
  </w:num>
  <w:num w:numId="8">
    <w:abstractNumId w:val="10"/>
  </w:num>
  <w:num w:numId="9">
    <w:abstractNumId w:val="5"/>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131078" w:nlCheck="1" w:checkStyle="0"/>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5"/>
    <w:rsid w:val="00030CBE"/>
    <w:rsid w:val="00046C0E"/>
    <w:rsid w:val="00073578"/>
    <w:rsid w:val="00133A8D"/>
    <w:rsid w:val="00151204"/>
    <w:rsid w:val="001C39BD"/>
    <w:rsid w:val="001E6348"/>
    <w:rsid w:val="001F52BD"/>
    <w:rsid w:val="00267291"/>
    <w:rsid w:val="00271E2A"/>
    <w:rsid w:val="002C18EC"/>
    <w:rsid w:val="002E1416"/>
    <w:rsid w:val="002E2044"/>
    <w:rsid w:val="0032082B"/>
    <w:rsid w:val="00327C4C"/>
    <w:rsid w:val="0035083C"/>
    <w:rsid w:val="00353DFE"/>
    <w:rsid w:val="00375AA1"/>
    <w:rsid w:val="00375DB3"/>
    <w:rsid w:val="00395A24"/>
    <w:rsid w:val="003B3241"/>
    <w:rsid w:val="003B7531"/>
    <w:rsid w:val="00440AF6"/>
    <w:rsid w:val="00450240"/>
    <w:rsid w:val="004B062C"/>
    <w:rsid w:val="004D4877"/>
    <w:rsid w:val="004D68FA"/>
    <w:rsid w:val="004D7C7B"/>
    <w:rsid w:val="005272FD"/>
    <w:rsid w:val="0053070C"/>
    <w:rsid w:val="005471D4"/>
    <w:rsid w:val="00561249"/>
    <w:rsid w:val="0056796A"/>
    <w:rsid w:val="005940F6"/>
    <w:rsid w:val="005B0497"/>
    <w:rsid w:val="005E27B5"/>
    <w:rsid w:val="00604DBB"/>
    <w:rsid w:val="00607F26"/>
    <w:rsid w:val="0065624F"/>
    <w:rsid w:val="006A37E6"/>
    <w:rsid w:val="006E0176"/>
    <w:rsid w:val="00707443"/>
    <w:rsid w:val="00722769"/>
    <w:rsid w:val="00742CC4"/>
    <w:rsid w:val="007549CB"/>
    <w:rsid w:val="00756677"/>
    <w:rsid w:val="00766D9E"/>
    <w:rsid w:val="00786407"/>
    <w:rsid w:val="007D1C98"/>
    <w:rsid w:val="007E0284"/>
    <w:rsid w:val="00833F77"/>
    <w:rsid w:val="0085455B"/>
    <w:rsid w:val="00857E6F"/>
    <w:rsid w:val="008D52FA"/>
    <w:rsid w:val="008E07CB"/>
    <w:rsid w:val="008F5687"/>
    <w:rsid w:val="00900CC2"/>
    <w:rsid w:val="00906FE6"/>
    <w:rsid w:val="00911C90"/>
    <w:rsid w:val="009334B5"/>
    <w:rsid w:val="009352D7"/>
    <w:rsid w:val="00960C3C"/>
    <w:rsid w:val="00962674"/>
    <w:rsid w:val="0097575A"/>
    <w:rsid w:val="00986131"/>
    <w:rsid w:val="009B0594"/>
    <w:rsid w:val="00A60B0F"/>
    <w:rsid w:val="00AB24B1"/>
    <w:rsid w:val="00AD6082"/>
    <w:rsid w:val="00AD7302"/>
    <w:rsid w:val="00AF3E6C"/>
    <w:rsid w:val="00B1303F"/>
    <w:rsid w:val="00B337E6"/>
    <w:rsid w:val="00B8402C"/>
    <w:rsid w:val="00BE3CF3"/>
    <w:rsid w:val="00C52C80"/>
    <w:rsid w:val="00C86935"/>
    <w:rsid w:val="00CF2A4D"/>
    <w:rsid w:val="00D13125"/>
    <w:rsid w:val="00D219FE"/>
    <w:rsid w:val="00D667EE"/>
    <w:rsid w:val="00D7380F"/>
    <w:rsid w:val="00D86D3F"/>
    <w:rsid w:val="00D910F8"/>
    <w:rsid w:val="00DA57CE"/>
    <w:rsid w:val="00DD2E51"/>
    <w:rsid w:val="00DF0D67"/>
    <w:rsid w:val="00E03496"/>
    <w:rsid w:val="00E244E0"/>
    <w:rsid w:val="00E25BC3"/>
    <w:rsid w:val="00E60903"/>
    <w:rsid w:val="00E75D52"/>
    <w:rsid w:val="00F00B97"/>
    <w:rsid w:val="00F2050A"/>
    <w:rsid w:val="00F37E73"/>
    <w:rsid w:val="00F8622F"/>
    <w:rsid w:val="00FC219C"/>
    <w:rsid w:val="00FD1E25"/>
    <w:rsid w:val="00FD43A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4B5"/>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9334B5"/>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9334B5"/>
    <w:pPr>
      <w:keepNext/>
      <w:keepLines/>
      <w:spacing w:before="200" w:after="0"/>
      <w:outlineLvl w:val="2"/>
    </w:pPr>
    <w:rPr>
      <w:rFonts w:asciiTheme="majorHAnsi" w:eastAsiaTheme="majorEastAsia" w:hAnsiTheme="majorHAnsi" w:cstheme="majorBidi"/>
      <w:b/>
      <w:bCs/>
      <w:color w:val="5B9BD5" w:themeColor="accent1"/>
      <w:sz w:val="28"/>
    </w:rPr>
  </w:style>
  <w:style w:type="paragraph" w:styleId="Ttulo4">
    <w:name w:val="heading 4"/>
    <w:basedOn w:val="Normal"/>
    <w:next w:val="Normal"/>
    <w:link w:val="Ttulo4Car"/>
    <w:uiPriority w:val="9"/>
    <w:unhideWhenUsed/>
    <w:qFormat/>
    <w:rsid w:val="00DF0D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4B5"/>
    <w:rPr>
      <w:rFonts w:asciiTheme="majorHAnsi" w:eastAsiaTheme="majorEastAsia" w:hAnsiTheme="majorHAnsi" w:cstheme="majorBidi"/>
      <w:color w:val="2E74B5" w:themeColor="accent1" w:themeShade="BF"/>
      <w:sz w:val="36"/>
      <w:szCs w:val="32"/>
    </w:rPr>
  </w:style>
  <w:style w:type="character" w:customStyle="1" w:styleId="Ttulo2Car">
    <w:name w:val="Título 2 Car"/>
    <w:basedOn w:val="Fuentedeprrafopredeter"/>
    <w:link w:val="Ttulo2"/>
    <w:uiPriority w:val="9"/>
    <w:rsid w:val="009334B5"/>
    <w:rPr>
      <w:rFonts w:asciiTheme="majorHAnsi" w:eastAsiaTheme="majorEastAsia" w:hAnsiTheme="majorHAnsi" w:cstheme="majorBidi"/>
      <w:color w:val="2E74B5" w:themeColor="accent1" w:themeShade="BF"/>
      <w:sz w:val="32"/>
      <w:szCs w:val="26"/>
    </w:rPr>
  </w:style>
  <w:style w:type="paragraph" w:customStyle="1" w:styleId="Default">
    <w:name w:val="Default"/>
    <w:rsid w:val="005272FD"/>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rsid w:val="009334B5"/>
    <w:rPr>
      <w:rFonts w:asciiTheme="majorHAnsi" w:eastAsiaTheme="majorEastAsia" w:hAnsiTheme="majorHAnsi" w:cstheme="majorBidi"/>
      <w:b/>
      <w:bCs/>
      <w:color w:val="5B9BD5" w:themeColor="accent1"/>
      <w:sz w:val="28"/>
    </w:rPr>
  </w:style>
  <w:style w:type="table" w:styleId="Tablaconcuadrcula">
    <w:name w:val="Table Grid"/>
    <w:basedOn w:val="Tablanormal"/>
    <w:uiPriority w:val="39"/>
    <w:rsid w:val="00E7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7291"/>
    <w:pPr>
      <w:spacing w:after="0" w:line="240" w:lineRule="auto"/>
    </w:pPr>
    <w:rPr>
      <w:rFonts w:ascii="Arial" w:eastAsia="Calibri" w:hAnsi="Arial" w:cs="Times New Roman"/>
      <w:sz w:val="24"/>
      <w:lang w:val="es-VE"/>
    </w:rPr>
  </w:style>
  <w:style w:type="character" w:customStyle="1" w:styleId="Ttulo4Car">
    <w:name w:val="Título 4 Car"/>
    <w:basedOn w:val="Fuentedeprrafopredeter"/>
    <w:link w:val="Ttulo4"/>
    <w:uiPriority w:val="9"/>
    <w:rsid w:val="00DF0D67"/>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03496"/>
    <w:pPr>
      <w:ind w:left="720"/>
      <w:contextualSpacing/>
    </w:pPr>
  </w:style>
  <w:style w:type="paragraph" w:styleId="Textodeglobo">
    <w:name w:val="Balloon Text"/>
    <w:basedOn w:val="Normal"/>
    <w:link w:val="TextodegloboCar"/>
    <w:uiPriority w:val="99"/>
    <w:semiHidden/>
    <w:unhideWhenUsed/>
    <w:rsid w:val="0072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769"/>
    <w:rPr>
      <w:rFonts w:ascii="Tahoma" w:hAnsi="Tahoma" w:cs="Tahoma"/>
      <w:sz w:val="16"/>
      <w:szCs w:val="16"/>
    </w:rPr>
  </w:style>
  <w:style w:type="paragraph" w:styleId="Textonotaalfinal">
    <w:name w:val="endnote text"/>
    <w:basedOn w:val="Normal"/>
    <w:link w:val="TextonotaalfinalCar"/>
    <w:uiPriority w:val="99"/>
    <w:semiHidden/>
    <w:unhideWhenUsed/>
    <w:rsid w:val="00DA57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7CE"/>
    <w:rPr>
      <w:sz w:val="20"/>
      <w:szCs w:val="20"/>
    </w:rPr>
  </w:style>
  <w:style w:type="character" w:styleId="Refdenotaalfinal">
    <w:name w:val="endnote reference"/>
    <w:basedOn w:val="Fuentedeprrafopredeter"/>
    <w:uiPriority w:val="99"/>
    <w:semiHidden/>
    <w:unhideWhenUsed/>
    <w:rsid w:val="00DA5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4B5"/>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9334B5"/>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9334B5"/>
    <w:pPr>
      <w:keepNext/>
      <w:keepLines/>
      <w:spacing w:before="200" w:after="0"/>
      <w:outlineLvl w:val="2"/>
    </w:pPr>
    <w:rPr>
      <w:rFonts w:asciiTheme="majorHAnsi" w:eastAsiaTheme="majorEastAsia" w:hAnsiTheme="majorHAnsi" w:cstheme="majorBidi"/>
      <w:b/>
      <w:bCs/>
      <w:color w:val="5B9BD5" w:themeColor="accent1"/>
      <w:sz w:val="28"/>
    </w:rPr>
  </w:style>
  <w:style w:type="paragraph" w:styleId="Ttulo4">
    <w:name w:val="heading 4"/>
    <w:basedOn w:val="Normal"/>
    <w:next w:val="Normal"/>
    <w:link w:val="Ttulo4Car"/>
    <w:uiPriority w:val="9"/>
    <w:unhideWhenUsed/>
    <w:qFormat/>
    <w:rsid w:val="00DF0D6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4B5"/>
    <w:rPr>
      <w:rFonts w:asciiTheme="majorHAnsi" w:eastAsiaTheme="majorEastAsia" w:hAnsiTheme="majorHAnsi" w:cstheme="majorBidi"/>
      <w:color w:val="2E74B5" w:themeColor="accent1" w:themeShade="BF"/>
      <w:sz w:val="36"/>
      <w:szCs w:val="32"/>
    </w:rPr>
  </w:style>
  <w:style w:type="character" w:customStyle="1" w:styleId="Ttulo2Car">
    <w:name w:val="Título 2 Car"/>
    <w:basedOn w:val="Fuentedeprrafopredeter"/>
    <w:link w:val="Ttulo2"/>
    <w:uiPriority w:val="9"/>
    <w:rsid w:val="009334B5"/>
    <w:rPr>
      <w:rFonts w:asciiTheme="majorHAnsi" w:eastAsiaTheme="majorEastAsia" w:hAnsiTheme="majorHAnsi" w:cstheme="majorBidi"/>
      <w:color w:val="2E74B5" w:themeColor="accent1" w:themeShade="BF"/>
      <w:sz w:val="32"/>
      <w:szCs w:val="26"/>
    </w:rPr>
  </w:style>
  <w:style w:type="paragraph" w:customStyle="1" w:styleId="Default">
    <w:name w:val="Default"/>
    <w:rsid w:val="005272FD"/>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rsid w:val="009334B5"/>
    <w:rPr>
      <w:rFonts w:asciiTheme="majorHAnsi" w:eastAsiaTheme="majorEastAsia" w:hAnsiTheme="majorHAnsi" w:cstheme="majorBidi"/>
      <w:b/>
      <w:bCs/>
      <w:color w:val="5B9BD5" w:themeColor="accent1"/>
      <w:sz w:val="28"/>
    </w:rPr>
  </w:style>
  <w:style w:type="table" w:styleId="Tablaconcuadrcula">
    <w:name w:val="Table Grid"/>
    <w:basedOn w:val="Tablanormal"/>
    <w:uiPriority w:val="39"/>
    <w:rsid w:val="00E7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67291"/>
    <w:pPr>
      <w:spacing w:after="0" w:line="240" w:lineRule="auto"/>
    </w:pPr>
    <w:rPr>
      <w:rFonts w:ascii="Arial" w:eastAsia="Calibri" w:hAnsi="Arial" w:cs="Times New Roman"/>
      <w:sz w:val="24"/>
      <w:lang w:val="es-VE"/>
    </w:rPr>
  </w:style>
  <w:style w:type="character" w:customStyle="1" w:styleId="Ttulo4Car">
    <w:name w:val="Título 4 Car"/>
    <w:basedOn w:val="Fuentedeprrafopredeter"/>
    <w:link w:val="Ttulo4"/>
    <w:uiPriority w:val="9"/>
    <w:rsid w:val="00DF0D67"/>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03496"/>
    <w:pPr>
      <w:ind w:left="720"/>
      <w:contextualSpacing/>
    </w:pPr>
  </w:style>
  <w:style w:type="paragraph" w:styleId="Textodeglobo">
    <w:name w:val="Balloon Text"/>
    <w:basedOn w:val="Normal"/>
    <w:link w:val="TextodegloboCar"/>
    <w:uiPriority w:val="99"/>
    <w:semiHidden/>
    <w:unhideWhenUsed/>
    <w:rsid w:val="0072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769"/>
    <w:rPr>
      <w:rFonts w:ascii="Tahoma" w:hAnsi="Tahoma" w:cs="Tahoma"/>
      <w:sz w:val="16"/>
      <w:szCs w:val="16"/>
    </w:rPr>
  </w:style>
  <w:style w:type="paragraph" w:styleId="Textonotaalfinal">
    <w:name w:val="endnote text"/>
    <w:basedOn w:val="Normal"/>
    <w:link w:val="TextonotaalfinalCar"/>
    <w:uiPriority w:val="99"/>
    <w:semiHidden/>
    <w:unhideWhenUsed/>
    <w:rsid w:val="00DA57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7CE"/>
    <w:rPr>
      <w:sz w:val="20"/>
      <w:szCs w:val="20"/>
    </w:rPr>
  </w:style>
  <w:style w:type="character" w:styleId="Refdenotaalfinal">
    <w:name w:val="endnote reference"/>
    <w:basedOn w:val="Fuentedeprrafopredeter"/>
    <w:uiPriority w:val="99"/>
    <w:semiHidden/>
    <w:unhideWhenUsed/>
    <w:rsid w:val="00DA5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6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CG19</b:Tag>
    <b:SourceType>Report</b:SourceType>
    <b:Guid>{CBB8508D-4EA1-4632-ADEF-9F76755C6873}</b:Guid>
    <b:Title>EDT.doc</b:Title>
    <b:Year>2019</b:Year>
    <b:Author>
      <b:Author>
        <b:Corporate>GPIDeploy</b:Corporate>
      </b:Author>
    </b:Author>
    <b:City>Santiago</b:City>
    <b:RefOrder>1</b:RefOrder>
  </b:Source>
  <b:Source>
    <b:Tag>GPI19</b:Tag>
    <b:SourceType>Report</b:SourceType>
    <b:Guid>{5816EF36-88D5-468D-86CD-849C19CAB42F}</b:Guid>
    <b:Author>
      <b:Author>
        <b:Corporate>GPIDeploy</b:Corporate>
      </b:Author>
    </b:Author>
    <b:Title>Carta Gantt Examen-Ciclo de Vida Espiral</b:Title>
    <b:Year>2019</b:Year>
    <b:City>Santiago</b:City>
    <b:RefOrder>3</b:RefOrder>
  </b:Source>
  <b:Source>
    <b:Tag>GPI191</b:Tag>
    <b:SourceType>Report</b:SourceType>
    <b:Guid>{515E7079-73C2-4C2D-9CC0-0597F89C0BB9}</b:Guid>
    <b:Author>
      <b:Author>
        <b:Corporate>GPIDeploy</b:Corporate>
      </b:Author>
    </b:Author>
    <b:Title>Estimación de Recursos</b:Title>
    <b:Year>2019</b:Year>
    <b:City>Santiago</b:City>
    <b:RefOrder>2</b:RefOrder>
  </b:Source>
</b:Sources>
</file>

<file path=customXml/itemProps1.xml><?xml version="1.0" encoding="utf-8"?>
<ds:datastoreItem xmlns:ds="http://schemas.openxmlformats.org/officeDocument/2006/customXml" ds:itemID="{4B46C4AE-3098-4251-B107-4F316537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Pages>
  <Words>3640</Words>
  <Characters>2002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dc:creator>
  <cp:keywords/>
  <dc:description/>
  <cp:lastModifiedBy>Eduardo</cp:lastModifiedBy>
  <cp:revision>29</cp:revision>
  <dcterms:created xsi:type="dcterms:W3CDTF">2019-06-17T15:58:00Z</dcterms:created>
  <dcterms:modified xsi:type="dcterms:W3CDTF">2019-06-27T02:00:00Z</dcterms:modified>
</cp:coreProperties>
</file>